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8DD2" w14:textId="304841CA" w:rsidR="00F07401" w:rsidRPr="00D706C8" w:rsidRDefault="00D87BD3" w:rsidP="00E36B04">
      <w:pPr>
        <w:rPr>
          <w:b/>
          <w:sz w:val="40"/>
          <w:szCs w:val="40"/>
          <w:u w:val="single"/>
        </w:rPr>
      </w:pPr>
      <w:permStart w:id="1858274883" w:edGrp="everyone"/>
      <w:permEnd w:id="1858274883"/>
      <w:r w:rsidRPr="00F84A88">
        <w:rPr>
          <w:b/>
          <w:sz w:val="40"/>
          <w:szCs w:val="40"/>
          <w:u w:val="single"/>
        </w:rPr>
        <w:t xml:space="preserve">UCL Healthy and Sustainable </w:t>
      </w:r>
      <w:r w:rsidR="006766E1" w:rsidRPr="00F84A88">
        <w:rPr>
          <w:b/>
          <w:sz w:val="40"/>
          <w:szCs w:val="40"/>
          <w:u w:val="single"/>
        </w:rPr>
        <w:t>Food Policy</w:t>
      </w:r>
      <w:r w:rsidR="00F07401">
        <w:rPr>
          <w:b/>
          <w:sz w:val="40"/>
          <w:szCs w:val="40"/>
          <w:u w:val="single"/>
        </w:rPr>
        <w:br/>
      </w:r>
      <w:r w:rsidR="00F07401" w:rsidRPr="00F07401">
        <w:rPr>
          <w:bCs/>
          <w:sz w:val="28"/>
          <w:szCs w:val="28"/>
          <w:u w:val="single"/>
        </w:rPr>
        <w:t>July 202</w:t>
      </w:r>
      <w:r w:rsidR="00AC7EB1">
        <w:rPr>
          <w:bCs/>
          <w:sz w:val="28"/>
          <w:szCs w:val="28"/>
          <w:u w:val="single"/>
        </w:rPr>
        <w:t>2</w:t>
      </w:r>
    </w:p>
    <w:p w14:paraId="73CE696D" w14:textId="47F663F4" w:rsidR="00346133" w:rsidRPr="004E7B85" w:rsidRDefault="00FA0145" w:rsidP="00E36B04">
      <w:pPr>
        <w:rPr>
          <w:u w:val="single"/>
        </w:rPr>
      </w:pPr>
      <w:r>
        <w:t xml:space="preserve">UCL knows that to change the future, we </w:t>
      </w:r>
      <w:proofErr w:type="gramStart"/>
      <w:r>
        <w:t>have to</w:t>
      </w:r>
      <w:proofErr w:type="gramEnd"/>
      <w:r>
        <w:t xml:space="preserve"> show that change is possible. Food is one such </w:t>
      </w:r>
      <w:r w:rsidR="00E25CCA">
        <w:t>challenge and we recognise</w:t>
      </w:r>
      <w:r w:rsidR="00E36B04" w:rsidRPr="00E36B04">
        <w:t xml:space="preserve"> the considerable influence the University has in being able</w:t>
      </w:r>
      <w:r w:rsidR="004E7B85">
        <w:br/>
      </w:r>
      <w:r w:rsidR="00E36B04" w:rsidRPr="00E36B04">
        <w:t xml:space="preserve"> </w:t>
      </w:r>
      <w:r w:rsidR="00E36B04" w:rsidRPr="004E7B85">
        <w:rPr>
          <w:u w:val="single"/>
        </w:rPr>
        <w:t xml:space="preserve">to </w:t>
      </w:r>
      <w:r w:rsidR="00E25CCA" w:rsidRPr="004E7B85">
        <w:rPr>
          <w:u w:val="single"/>
        </w:rPr>
        <w:t xml:space="preserve">deliver and </w:t>
      </w:r>
      <w:r w:rsidR="00E36B04" w:rsidRPr="004E7B85">
        <w:rPr>
          <w:u w:val="single"/>
        </w:rPr>
        <w:t>encourage healthy and sustainable food production and consumption.</w:t>
      </w:r>
    </w:p>
    <w:p w14:paraId="50AF79AD" w14:textId="4A149C66" w:rsidR="00E36B04" w:rsidRDefault="001929B0" w:rsidP="00E36B04">
      <w:r>
        <w:rPr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 wp14:anchorId="00A36045" wp14:editId="3F8EC991">
            <wp:simplePos x="0" y="0"/>
            <wp:positionH relativeFrom="column">
              <wp:posOffset>3724275</wp:posOffset>
            </wp:positionH>
            <wp:positionV relativeFrom="paragraph">
              <wp:posOffset>5715</wp:posOffset>
            </wp:positionV>
            <wp:extent cx="2459355" cy="3933190"/>
            <wp:effectExtent l="0" t="0" r="0" b="0"/>
            <wp:wrapTight wrapText="bothSides">
              <wp:wrapPolygon edited="0">
                <wp:start x="0" y="0"/>
                <wp:lineTo x="0" y="21447"/>
                <wp:lineTo x="21416" y="21447"/>
                <wp:lineTo x="214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tegic int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E7B85">
        <w:t xml:space="preserve">In order </w:t>
      </w:r>
      <w:r w:rsidR="00E36B04">
        <w:t>to</w:t>
      </w:r>
      <w:proofErr w:type="gramEnd"/>
      <w:r w:rsidR="00E36B04">
        <w:t xml:space="preserve"> </w:t>
      </w:r>
      <w:r w:rsidR="004E7B85">
        <w:t xml:space="preserve">do so, this policy </w:t>
      </w:r>
      <w:r w:rsidR="00E36B04">
        <w:t>cover</w:t>
      </w:r>
      <w:r w:rsidR="004E7B85">
        <w:t>s</w:t>
      </w:r>
      <w:r w:rsidR="00E36B04">
        <w:t xml:space="preserve"> all of the catering, hospitality and vending services operating under the UCL centrally managed catering contract including temporary facilities where in use.</w:t>
      </w:r>
    </w:p>
    <w:p w14:paraId="76DBBE15" w14:textId="29EED2AA" w:rsidR="00F84A88" w:rsidRPr="00F84A88" w:rsidRDefault="00D87BD3" w:rsidP="00346133">
      <w:r w:rsidRPr="00D87BD3">
        <w:t>This Policy directly supports UCL Sustainability Strategy 2019-2024</w:t>
      </w:r>
      <w:r>
        <w:t xml:space="preserve">, </w:t>
      </w:r>
      <w:r w:rsidR="00F84A88">
        <w:t>with aims aligned to our</w:t>
      </w:r>
      <w:r>
        <w:t xml:space="preserve"> Foundations and Signature Programmes:</w:t>
      </w:r>
    </w:p>
    <w:p w14:paraId="67181C78" w14:textId="5FE1370C" w:rsidR="00F84A88" w:rsidRPr="00F84A88" w:rsidRDefault="00D87BD3" w:rsidP="00346133">
      <w:pPr>
        <w:rPr>
          <w:sz w:val="32"/>
          <w:szCs w:val="32"/>
          <w:u w:val="single"/>
        </w:rPr>
      </w:pPr>
      <w:r w:rsidRPr="00F84A88">
        <w:rPr>
          <w:b/>
          <w:sz w:val="32"/>
          <w:szCs w:val="32"/>
          <w:u w:val="single"/>
        </w:rPr>
        <w:t>Aims</w:t>
      </w:r>
      <w:r w:rsidR="007D6850" w:rsidRPr="00F84A88">
        <w:rPr>
          <w:b/>
          <w:sz w:val="32"/>
          <w:szCs w:val="32"/>
          <w:u w:val="single"/>
        </w:rPr>
        <w:t>:</w:t>
      </w:r>
    </w:p>
    <w:p w14:paraId="230916B7" w14:textId="77777777" w:rsidR="00CE11BE" w:rsidRPr="00F53B49" w:rsidRDefault="00CE11BE" w:rsidP="00346133">
      <w:r w:rsidRPr="00CE11BE">
        <w:rPr>
          <w:u w:val="single"/>
        </w:rPr>
        <w:t>Foundations</w:t>
      </w:r>
      <w:r w:rsidR="00F53B49">
        <w:rPr>
          <w:u w:val="single"/>
        </w:rPr>
        <w:br/>
      </w:r>
      <w:r w:rsidR="00F53B49" w:rsidRPr="00F53B49">
        <w:rPr>
          <w:i/>
        </w:rPr>
        <w:t>UCL knows that to inspire change you need to show that a different way is possible</w:t>
      </w:r>
      <w:r w:rsidR="00F53B49">
        <w:rPr>
          <w:i/>
        </w:rPr>
        <w:t>:</w:t>
      </w:r>
    </w:p>
    <w:p w14:paraId="2EB92C45" w14:textId="77777777" w:rsidR="00D87BD3" w:rsidRDefault="00CE11BE" w:rsidP="00D87BD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87BD3">
        <w:rPr>
          <w:sz w:val="20"/>
          <w:szCs w:val="20"/>
        </w:rPr>
        <w:t xml:space="preserve">We will let our </w:t>
      </w:r>
      <w:r w:rsidR="00E36B04" w:rsidRPr="00D87BD3">
        <w:rPr>
          <w:sz w:val="20"/>
          <w:szCs w:val="20"/>
        </w:rPr>
        <w:t>community</w:t>
      </w:r>
      <w:r w:rsidRPr="00D87BD3">
        <w:rPr>
          <w:sz w:val="20"/>
          <w:szCs w:val="20"/>
        </w:rPr>
        <w:t xml:space="preserve"> know</w:t>
      </w:r>
      <w:r w:rsidR="00346133" w:rsidRPr="00D87BD3">
        <w:rPr>
          <w:sz w:val="20"/>
          <w:szCs w:val="20"/>
        </w:rPr>
        <w:t xml:space="preserve"> sustainable</w:t>
      </w:r>
      <w:r w:rsidRPr="00D87BD3">
        <w:rPr>
          <w:sz w:val="20"/>
          <w:szCs w:val="20"/>
        </w:rPr>
        <w:t xml:space="preserve"> food production </w:t>
      </w:r>
      <w:r w:rsidR="00346133" w:rsidRPr="00D87BD3">
        <w:rPr>
          <w:sz w:val="20"/>
          <w:szCs w:val="20"/>
        </w:rPr>
        <w:t>is possible</w:t>
      </w:r>
      <w:r w:rsidR="00D87BD3" w:rsidRPr="00D87BD3">
        <w:rPr>
          <w:sz w:val="20"/>
          <w:szCs w:val="20"/>
        </w:rPr>
        <w:t xml:space="preserve"> and o</w:t>
      </w:r>
      <w:r w:rsidR="00FA0145" w:rsidRPr="00D87BD3">
        <w:rPr>
          <w:sz w:val="20"/>
          <w:szCs w:val="20"/>
        </w:rPr>
        <w:t xml:space="preserve">ur operation will showcase the best practice in food </w:t>
      </w:r>
      <w:r w:rsidR="00791BC1" w:rsidRPr="00D87BD3">
        <w:rPr>
          <w:sz w:val="20"/>
          <w:szCs w:val="20"/>
        </w:rPr>
        <w:t>provision.</w:t>
      </w:r>
    </w:p>
    <w:p w14:paraId="10E418FA" w14:textId="77777777" w:rsidR="00881FB3" w:rsidRDefault="00DA5DC2" w:rsidP="00881FB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e will d</w:t>
      </w:r>
      <w:r w:rsidR="00881FB3" w:rsidRPr="00881FB3">
        <w:rPr>
          <w:sz w:val="20"/>
          <w:szCs w:val="20"/>
        </w:rPr>
        <w:t>eliver plastic free catering at UCL to meet our pledge to be a single-use-plastic free campus</w:t>
      </w:r>
    </w:p>
    <w:p w14:paraId="199EF45B" w14:textId="77777777" w:rsidR="00346133" w:rsidRDefault="00CE11BE" w:rsidP="00346133">
      <w:pPr>
        <w:pStyle w:val="ListParagraph"/>
        <w:numPr>
          <w:ilvl w:val="0"/>
          <w:numId w:val="1"/>
        </w:numPr>
      </w:pPr>
      <w:r w:rsidRPr="00D87BD3">
        <w:rPr>
          <w:sz w:val="20"/>
          <w:szCs w:val="20"/>
        </w:rPr>
        <w:t>O</w:t>
      </w:r>
      <w:r w:rsidR="00FA0145" w:rsidRPr="00D87BD3">
        <w:rPr>
          <w:sz w:val="20"/>
          <w:szCs w:val="20"/>
        </w:rPr>
        <w:t>ur kitchens and outlet</w:t>
      </w:r>
      <w:r w:rsidRPr="00D87BD3">
        <w:rPr>
          <w:sz w:val="20"/>
          <w:szCs w:val="20"/>
        </w:rPr>
        <w:t>s will be</w:t>
      </w:r>
      <w:r w:rsidR="00FA0145" w:rsidRPr="00D87BD3">
        <w:rPr>
          <w:sz w:val="20"/>
          <w:szCs w:val="20"/>
        </w:rPr>
        <w:t xml:space="preserve"> test beds for research and</w:t>
      </w:r>
      <w:r w:rsidRPr="00D87BD3">
        <w:rPr>
          <w:sz w:val="20"/>
          <w:szCs w:val="20"/>
        </w:rPr>
        <w:t xml:space="preserve"> studies</w:t>
      </w:r>
      <w:r w:rsidR="00FA0145" w:rsidRPr="00D87BD3">
        <w:rPr>
          <w:sz w:val="20"/>
          <w:szCs w:val="20"/>
        </w:rPr>
        <w:t xml:space="preserve">, to </w:t>
      </w:r>
      <w:r w:rsidR="00346133" w:rsidRPr="00D87BD3">
        <w:rPr>
          <w:sz w:val="20"/>
          <w:szCs w:val="20"/>
        </w:rPr>
        <w:t xml:space="preserve">connect </w:t>
      </w:r>
      <w:r w:rsidR="00FA0145" w:rsidRPr="00D87BD3">
        <w:rPr>
          <w:sz w:val="20"/>
          <w:szCs w:val="20"/>
        </w:rPr>
        <w:t xml:space="preserve">our </w:t>
      </w:r>
      <w:r w:rsidR="00346133" w:rsidRPr="00D87BD3">
        <w:rPr>
          <w:sz w:val="20"/>
          <w:szCs w:val="20"/>
        </w:rPr>
        <w:t>researchers and communities to redefine the possible</w:t>
      </w:r>
      <w:r w:rsidR="00791BC1">
        <w:t>.</w:t>
      </w:r>
    </w:p>
    <w:p w14:paraId="0211101E" w14:textId="77777777" w:rsidR="00CE11BE" w:rsidRDefault="00DA5DC2" w:rsidP="00FA5C60">
      <w:r w:rsidRPr="00630569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F560CF" wp14:editId="392BB872">
                <wp:simplePos x="0" y="0"/>
                <wp:positionH relativeFrom="margin">
                  <wp:posOffset>3946525</wp:posOffset>
                </wp:positionH>
                <wp:positionV relativeFrom="paragraph">
                  <wp:posOffset>12065</wp:posOffset>
                </wp:positionV>
                <wp:extent cx="2095500" cy="241300"/>
                <wp:effectExtent l="0" t="0" r="0" b="6350"/>
                <wp:wrapTight wrapText="bothSides">
                  <wp:wrapPolygon edited="0">
                    <wp:start x="0" y="0"/>
                    <wp:lineTo x="0" y="20463"/>
                    <wp:lineTo x="21404" y="20463"/>
                    <wp:lineTo x="21404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A5918" w14:textId="77777777" w:rsidR="004E2BE7" w:rsidRPr="002E2406" w:rsidRDefault="004E2BE7" w:rsidP="00F84A8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UCL Sustainability Strategy 2019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560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0.75pt;margin-top:.95pt;width:165pt;height:1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" stroked="f">
                <v:textbox inset="0,0,0,0">
                  <w:txbxContent>
                    <w:p w14:paraId="26DA5918" w14:textId="77777777" w:rsidR="004E2BE7" w:rsidRPr="002E2406" w:rsidRDefault="004E2BE7" w:rsidP="00F84A88">
                      <w:pPr>
                        <w:pStyle w:val="Caption"/>
                        <w:rPr>
                          <w:noProof/>
                        </w:rPr>
                      </w:pPr>
                      <w:r>
                        <w:t>UCL Sustainability Strategy 2019-202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46133" w:rsidRPr="00CE11BE">
        <w:rPr>
          <w:u w:val="single"/>
        </w:rPr>
        <w:t>Positive Climate</w:t>
      </w:r>
      <w:r w:rsidR="00FA0145">
        <w:br/>
      </w:r>
      <w:r w:rsidR="00F53B49" w:rsidRPr="00F53B49">
        <w:rPr>
          <w:i/>
        </w:rPr>
        <w:t>New possibilities for our local and global environment</w:t>
      </w:r>
      <w:r w:rsidR="00D87BD3">
        <w:rPr>
          <w:i/>
        </w:rPr>
        <w:t>:</w:t>
      </w:r>
    </w:p>
    <w:p w14:paraId="63A40632" w14:textId="77777777" w:rsidR="00F53B49" w:rsidRPr="00630569" w:rsidRDefault="00F53B49" w:rsidP="00791BC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0569">
        <w:rPr>
          <w:sz w:val="20"/>
          <w:szCs w:val="20"/>
        </w:rPr>
        <w:t>We will seek local, and seasonal produce for</w:t>
      </w:r>
      <w:r w:rsidR="00791BC1" w:rsidRPr="00630569">
        <w:rPr>
          <w:sz w:val="20"/>
          <w:szCs w:val="20"/>
        </w:rPr>
        <w:t xml:space="preserve"> </w:t>
      </w:r>
      <w:proofErr w:type="gramStart"/>
      <w:r w:rsidR="00791BC1" w:rsidRPr="00630569">
        <w:rPr>
          <w:sz w:val="20"/>
          <w:szCs w:val="20"/>
        </w:rPr>
        <w:t>all of</w:t>
      </w:r>
      <w:proofErr w:type="gramEnd"/>
      <w:r w:rsidR="00791BC1" w:rsidRPr="00630569">
        <w:rPr>
          <w:sz w:val="20"/>
          <w:szCs w:val="20"/>
        </w:rPr>
        <w:t xml:space="preserve"> our </w:t>
      </w:r>
      <w:r w:rsidR="00CE11BE" w:rsidRPr="00630569">
        <w:rPr>
          <w:sz w:val="20"/>
          <w:szCs w:val="20"/>
        </w:rPr>
        <w:t xml:space="preserve">menus </w:t>
      </w:r>
    </w:p>
    <w:p w14:paraId="268E87F5" w14:textId="77777777" w:rsidR="00CE11BE" w:rsidRDefault="00D87BD3" w:rsidP="00B45CE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30569">
        <w:rPr>
          <w:sz w:val="20"/>
          <w:szCs w:val="20"/>
        </w:rPr>
        <w:t xml:space="preserve">We will lead the </w:t>
      </w:r>
      <w:r w:rsidR="00FA5C60" w:rsidRPr="00630569">
        <w:rPr>
          <w:sz w:val="20"/>
          <w:szCs w:val="20"/>
        </w:rPr>
        <w:t xml:space="preserve">move to </w:t>
      </w:r>
      <w:r w:rsidR="00791BC1" w:rsidRPr="00630569">
        <w:rPr>
          <w:sz w:val="20"/>
          <w:szCs w:val="20"/>
        </w:rPr>
        <w:t xml:space="preserve">sustainable, </w:t>
      </w:r>
      <w:proofErr w:type="gramStart"/>
      <w:r w:rsidR="00FA5C60" w:rsidRPr="00630569">
        <w:rPr>
          <w:sz w:val="20"/>
          <w:szCs w:val="20"/>
        </w:rPr>
        <w:t>plant based</w:t>
      </w:r>
      <w:proofErr w:type="gramEnd"/>
      <w:r w:rsidR="00FA5C60" w:rsidRPr="00630569">
        <w:rPr>
          <w:sz w:val="20"/>
          <w:szCs w:val="20"/>
        </w:rPr>
        <w:t xml:space="preserve"> diets</w:t>
      </w:r>
      <w:r w:rsidRPr="00630569">
        <w:rPr>
          <w:sz w:val="20"/>
          <w:szCs w:val="20"/>
        </w:rPr>
        <w:t xml:space="preserve">, and offer 100% vegetarian events. </w:t>
      </w:r>
    </w:p>
    <w:p w14:paraId="450279AD" w14:textId="77777777" w:rsidR="00881FB3" w:rsidRPr="004F5A5D" w:rsidRDefault="00DA5DC2" w:rsidP="00881FB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</w:t>
      </w:r>
      <w:r w:rsidR="00881FB3" w:rsidRPr="00881FB3">
        <w:rPr>
          <w:sz w:val="20"/>
          <w:szCs w:val="20"/>
        </w:rPr>
        <w:t xml:space="preserve">ur catering operation in the refectory will be energy, water and resource efficient to meet our </w:t>
      </w:r>
      <w:r w:rsidR="00881FB3" w:rsidRPr="004F5A5D">
        <w:rPr>
          <w:sz w:val="20"/>
          <w:szCs w:val="20"/>
        </w:rPr>
        <w:t>pledge to be carbon neutral by 2024, and zero carbon by 2030</w:t>
      </w:r>
    </w:p>
    <w:p w14:paraId="0B02BA1E" w14:textId="535E823E" w:rsidR="00CE11BE" w:rsidRPr="004F5A5D" w:rsidRDefault="00323DC5" w:rsidP="00323DC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4F5A5D">
        <w:rPr>
          <w:sz w:val="20"/>
          <w:szCs w:val="20"/>
        </w:rPr>
        <w:t xml:space="preserve">We will </w:t>
      </w:r>
      <w:r w:rsidR="00682243" w:rsidRPr="004F5A5D">
        <w:rPr>
          <w:sz w:val="20"/>
          <w:szCs w:val="20"/>
        </w:rPr>
        <w:t xml:space="preserve">assess </w:t>
      </w:r>
      <w:r w:rsidR="00D87BD3" w:rsidRPr="004F5A5D">
        <w:rPr>
          <w:sz w:val="20"/>
          <w:szCs w:val="20"/>
        </w:rPr>
        <w:t>and communicate</w:t>
      </w:r>
      <w:r w:rsidR="00791BC1" w:rsidRPr="004F5A5D">
        <w:rPr>
          <w:sz w:val="20"/>
          <w:szCs w:val="20"/>
        </w:rPr>
        <w:t xml:space="preserve"> </w:t>
      </w:r>
      <w:r w:rsidR="00682243" w:rsidRPr="004F5A5D">
        <w:rPr>
          <w:sz w:val="20"/>
          <w:szCs w:val="20"/>
        </w:rPr>
        <w:t>the climate footprint</w:t>
      </w:r>
      <w:r w:rsidRPr="004F5A5D">
        <w:rPr>
          <w:sz w:val="20"/>
          <w:szCs w:val="20"/>
        </w:rPr>
        <w:t xml:space="preserve"> of </w:t>
      </w:r>
      <w:r w:rsidR="00682243" w:rsidRPr="004F5A5D">
        <w:rPr>
          <w:sz w:val="20"/>
          <w:szCs w:val="20"/>
        </w:rPr>
        <w:t xml:space="preserve">the </w:t>
      </w:r>
      <w:r w:rsidRPr="004F5A5D">
        <w:rPr>
          <w:sz w:val="20"/>
          <w:szCs w:val="20"/>
        </w:rPr>
        <w:t>food</w:t>
      </w:r>
      <w:r w:rsidR="00682243" w:rsidRPr="004F5A5D">
        <w:rPr>
          <w:sz w:val="20"/>
          <w:szCs w:val="20"/>
        </w:rPr>
        <w:t xml:space="preserve"> we offer</w:t>
      </w:r>
      <w:r w:rsidR="00D87BD3" w:rsidRPr="004F5A5D">
        <w:rPr>
          <w:sz w:val="20"/>
          <w:szCs w:val="20"/>
        </w:rPr>
        <w:t>.</w:t>
      </w:r>
    </w:p>
    <w:p w14:paraId="02AAC354" w14:textId="77777777" w:rsidR="00CE11BE" w:rsidRDefault="00346133" w:rsidP="00791BC1">
      <w:r w:rsidRPr="00CE11BE">
        <w:rPr>
          <w:u w:val="single"/>
        </w:rPr>
        <w:t xml:space="preserve">The </w:t>
      </w:r>
      <w:r w:rsidR="00456E30">
        <w:rPr>
          <w:u w:val="single"/>
        </w:rPr>
        <w:t>Loop</w:t>
      </w:r>
      <w:r w:rsidR="00CE11BE">
        <w:br/>
      </w:r>
      <w:r w:rsidR="00F53B49" w:rsidRPr="00F53B49">
        <w:rPr>
          <w:i/>
        </w:rPr>
        <w:t>New possibilities for products, people and planet</w:t>
      </w:r>
      <w:r w:rsidR="00F84A88">
        <w:rPr>
          <w:i/>
        </w:rPr>
        <w:t>:</w:t>
      </w:r>
    </w:p>
    <w:p w14:paraId="6C142A5B" w14:textId="77777777" w:rsidR="00791BC1" w:rsidRPr="00630569" w:rsidRDefault="00791BC1" w:rsidP="00FA5C6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30569">
        <w:rPr>
          <w:sz w:val="20"/>
          <w:szCs w:val="20"/>
        </w:rPr>
        <w:t>We will purchase ingredients and products that do not harm the planet</w:t>
      </w:r>
      <w:r w:rsidR="005D33D8" w:rsidRPr="00630569">
        <w:rPr>
          <w:sz w:val="20"/>
          <w:szCs w:val="20"/>
        </w:rPr>
        <w:t xml:space="preserve">, through seeking the highest ethical and environmental certifications </w:t>
      </w:r>
    </w:p>
    <w:p w14:paraId="5CA9D1C8" w14:textId="77777777" w:rsidR="00791BC1" w:rsidRDefault="00791BC1" w:rsidP="00FA5C60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630569">
        <w:rPr>
          <w:sz w:val="20"/>
          <w:szCs w:val="20"/>
        </w:rPr>
        <w:t>We will trace our products, to understand where an</w:t>
      </w:r>
      <w:r w:rsidR="002D63EB">
        <w:rPr>
          <w:sz w:val="20"/>
          <w:szCs w:val="20"/>
        </w:rPr>
        <w:t>d how they are made, and by who, auditing ou</w:t>
      </w:r>
      <w:r w:rsidR="00F566E1">
        <w:rPr>
          <w:sz w:val="20"/>
          <w:szCs w:val="20"/>
        </w:rPr>
        <w:t xml:space="preserve">r supply for ethical practices and </w:t>
      </w:r>
      <w:r w:rsidR="00456E30">
        <w:rPr>
          <w:sz w:val="20"/>
          <w:szCs w:val="20"/>
        </w:rPr>
        <w:t>aiming to eliminate</w:t>
      </w:r>
      <w:r w:rsidR="00F566E1">
        <w:rPr>
          <w:sz w:val="20"/>
          <w:szCs w:val="20"/>
        </w:rPr>
        <w:t xml:space="preserve"> Modern Day Slavery</w:t>
      </w:r>
    </w:p>
    <w:p w14:paraId="79E1C5A3" w14:textId="77777777" w:rsidR="00881FB3" w:rsidRPr="004F5A5D" w:rsidRDefault="00F566E1" w:rsidP="00881FB3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e </w:t>
      </w:r>
      <w:r w:rsidR="00456E30">
        <w:rPr>
          <w:sz w:val="20"/>
          <w:szCs w:val="20"/>
        </w:rPr>
        <w:t>w</w:t>
      </w:r>
      <w:r>
        <w:rPr>
          <w:sz w:val="20"/>
          <w:szCs w:val="20"/>
        </w:rPr>
        <w:t xml:space="preserve">ill </w:t>
      </w:r>
      <w:r w:rsidR="00881FB3" w:rsidRPr="00881FB3">
        <w:rPr>
          <w:sz w:val="20"/>
          <w:szCs w:val="20"/>
        </w:rPr>
        <w:t xml:space="preserve">expand existing waste food redistribution schemes to meet our pledge to reduce waste per </w:t>
      </w:r>
      <w:r w:rsidR="00881FB3" w:rsidRPr="004F5A5D">
        <w:rPr>
          <w:sz w:val="20"/>
          <w:szCs w:val="20"/>
        </w:rPr>
        <w:t>person by 20% by 2024</w:t>
      </w:r>
    </w:p>
    <w:p w14:paraId="6567F234" w14:textId="77777777" w:rsidR="00791BC1" w:rsidRPr="004F5A5D" w:rsidRDefault="005D33D8" w:rsidP="005D33D8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4F5A5D">
        <w:rPr>
          <w:sz w:val="20"/>
          <w:szCs w:val="20"/>
        </w:rPr>
        <w:t xml:space="preserve">We will support our communities to move to sustainable, </w:t>
      </w:r>
      <w:proofErr w:type="gramStart"/>
      <w:r w:rsidRPr="004F5A5D">
        <w:rPr>
          <w:sz w:val="20"/>
          <w:szCs w:val="20"/>
        </w:rPr>
        <w:t>plant based</w:t>
      </w:r>
      <w:proofErr w:type="gramEnd"/>
      <w:r w:rsidRPr="004F5A5D">
        <w:rPr>
          <w:sz w:val="20"/>
          <w:szCs w:val="20"/>
        </w:rPr>
        <w:t xml:space="preserve"> diets</w:t>
      </w:r>
      <w:r w:rsidRPr="004F5A5D">
        <w:rPr>
          <w:sz w:val="18"/>
          <w:szCs w:val="18"/>
        </w:rPr>
        <w:t>.</w:t>
      </w:r>
    </w:p>
    <w:p w14:paraId="5FC3959F" w14:textId="77777777" w:rsidR="002D63EB" w:rsidRPr="004F5A5D" w:rsidRDefault="002D63EB" w:rsidP="005D33D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F5A5D">
        <w:rPr>
          <w:sz w:val="20"/>
          <w:szCs w:val="20"/>
        </w:rPr>
        <w:t>We will switch disposable items to sustainable, reusable alternatives.</w:t>
      </w:r>
    </w:p>
    <w:p w14:paraId="6D4FE1B4" w14:textId="77777777" w:rsidR="00346133" w:rsidRPr="004F5A5D" w:rsidRDefault="00346133" w:rsidP="00346133">
      <w:r w:rsidRPr="004F5A5D">
        <w:rPr>
          <w:u w:val="single"/>
        </w:rPr>
        <w:lastRenderedPageBreak/>
        <w:t>Wild Bloomsbury</w:t>
      </w:r>
      <w:r w:rsidR="00F53B49" w:rsidRPr="004F5A5D">
        <w:br/>
      </w:r>
      <w:r w:rsidR="00F53B49" w:rsidRPr="004F5A5D">
        <w:rPr>
          <w:i/>
        </w:rPr>
        <w:t>New possibilities for our central London home</w:t>
      </w:r>
      <w:r w:rsidR="00F84A88" w:rsidRPr="004F5A5D">
        <w:rPr>
          <w:i/>
        </w:rPr>
        <w:t>:</w:t>
      </w:r>
    </w:p>
    <w:p w14:paraId="2C92BAA4" w14:textId="77777777" w:rsidR="00F566E1" w:rsidRPr="004F5A5D" w:rsidRDefault="00CE11BE" w:rsidP="00F566E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F5A5D">
        <w:rPr>
          <w:sz w:val="20"/>
          <w:szCs w:val="20"/>
        </w:rPr>
        <w:t xml:space="preserve">We will reconnect people to nature, through developing understandings of </w:t>
      </w:r>
      <w:r w:rsidR="00630569" w:rsidRPr="004F5A5D">
        <w:rPr>
          <w:sz w:val="20"/>
          <w:szCs w:val="20"/>
        </w:rPr>
        <w:t>food production and consumption.</w:t>
      </w:r>
    </w:p>
    <w:p w14:paraId="140EEFFC" w14:textId="5636B0B5" w:rsidR="00F84A88" w:rsidRPr="004F5A5D" w:rsidRDefault="00F84A88" w:rsidP="00F84A88">
      <w:pPr>
        <w:rPr>
          <w:sz w:val="20"/>
          <w:szCs w:val="20"/>
        </w:rPr>
      </w:pPr>
      <w:r w:rsidRPr="004F5A5D">
        <w:rPr>
          <w:b/>
          <w:sz w:val="32"/>
          <w:szCs w:val="32"/>
          <w:u w:val="single"/>
        </w:rPr>
        <w:t>Commitments and T</w:t>
      </w:r>
      <w:r w:rsidR="00F53B49" w:rsidRPr="004F5A5D">
        <w:rPr>
          <w:b/>
          <w:sz w:val="32"/>
          <w:szCs w:val="32"/>
          <w:u w:val="single"/>
        </w:rPr>
        <w:t>argets</w:t>
      </w:r>
      <w:r w:rsidR="009B5DA9">
        <w:rPr>
          <w:b/>
          <w:sz w:val="32"/>
          <w:szCs w:val="32"/>
          <w:u w:val="single"/>
        </w:rPr>
        <w:br/>
      </w:r>
      <w:r w:rsidR="009B5DA9">
        <w:rPr>
          <w:i/>
          <w:sz w:val="24"/>
          <w:szCs w:val="24"/>
        </w:rPr>
        <w:t>We will:</w:t>
      </w:r>
    </w:p>
    <w:p w14:paraId="1C195830" w14:textId="77777777" w:rsidR="00F84A88" w:rsidRPr="004F5A5D" w:rsidRDefault="00F84A88" w:rsidP="00F84A88">
      <w:pPr>
        <w:rPr>
          <w:b/>
          <w:sz w:val="28"/>
          <w:szCs w:val="28"/>
        </w:rPr>
      </w:pPr>
      <w:r w:rsidRPr="004F5A5D">
        <w:rPr>
          <w:b/>
          <w:sz w:val="28"/>
          <w:szCs w:val="28"/>
        </w:rPr>
        <w:t>Food and Sustainability Standards</w:t>
      </w:r>
    </w:p>
    <w:p w14:paraId="6D684147" w14:textId="77777777" w:rsidR="00254E99" w:rsidRPr="004F5A5D" w:rsidRDefault="00254E99" w:rsidP="00254E99">
      <w:pPr>
        <w:pStyle w:val="ListParagraph"/>
        <w:numPr>
          <w:ilvl w:val="0"/>
          <w:numId w:val="19"/>
        </w:numPr>
      </w:pPr>
      <w:r w:rsidRPr="004F5A5D">
        <w:t xml:space="preserve">Achieve </w:t>
      </w:r>
      <w:r>
        <w:t>3</w:t>
      </w:r>
      <w:r w:rsidRPr="004F5A5D">
        <w:t xml:space="preserve"> star in the Sustainable Restaurant Association (SRA) Food Made Good award, across all outlets by 20</w:t>
      </w:r>
      <w:r>
        <w:t>22</w:t>
      </w:r>
    </w:p>
    <w:p w14:paraId="53CC46EB" w14:textId="77777777" w:rsidR="00F84A88" w:rsidRPr="004F5A5D" w:rsidRDefault="00F84A88" w:rsidP="00F84A88">
      <w:pPr>
        <w:pStyle w:val="ListParagraph"/>
        <w:numPr>
          <w:ilvl w:val="0"/>
          <w:numId w:val="19"/>
        </w:numPr>
      </w:pPr>
      <w:r w:rsidRPr="004F5A5D">
        <w:t>Ach</w:t>
      </w:r>
      <w:r w:rsidR="00F566E1" w:rsidRPr="004F5A5D">
        <w:t>ieve a score of 90</w:t>
      </w:r>
      <w:r w:rsidRPr="004F5A5D">
        <w:t xml:space="preserve">% </w:t>
      </w:r>
      <w:r w:rsidR="00F566E1" w:rsidRPr="004F5A5D">
        <w:t xml:space="preserve">or above </w:t>
      </w:r>
      <w:r w:rsidRPr="004F5A5D">
        <w:t xml:space="preserve">for the University on the Sustainable Food section of the People and Planet </w:t>
      </w:r>
      <w:r w:rsidR="00682243" w:rsidRPr="004F5A5D">
        <w:t xml:space="preserve">(P&amp;P) </w:t>
      </w:r>
      <w:r w:rsidRPr="004F5A5D">
        <w:t>University League ranking.</w:t>
      </w:r>
    </w:p>
    <w:p w14:paraId="5EC9940A" w14:textId="77777777" w:rsidR="00F84A88" w:rsidRPr="004F5A5D" w:rsidRDefault="007C3C2C" w:rsidP="00F84A88">
      <w:pPr>
        <w:pStyle w:val="ListParagraph"/>
        <w:numPr>
          <w:ilvl w:val="0"/>
          <w:numId w:val="19"/>
        </w:numPr>
      </w:pPr>
      <w:r w:rsidRPr="004F5A5D">
        <w:t>A</w:t>
      </w:r>
      <w:r w:rsidR="00F84A88" w:rsidRPr="004F5A5D">
        <w:t xml:space="preserve">chieve and maintain Fairtrade University Accreditation </w:t>
      </w:r>
    </w:p>
    <w:p w14:paraId="76412855" w14:textId="2F1A09F0" w:rsidR="00F84A88" w:rsidRPr="004F5A5D" w:rsidRDefault="00682243" w:rsidP="00F84A88">
      <w:pPr>
        <w:pStyle w:val="ListParagraph"/>
        <w:numPr>
          <w:ilvl w:val="0"/>
          <w:numId w:val="19"/>
        </w:numPr>
      </w:pPr>
      <w:r w:rsidRPr="004F5A5D">
        <w:t xml:space="preserve">Achieve and maintain </w:t>
      </w:r>
      <w:r w:rsidR="00F84A88" w:rsidRPr="004F5A5D">
        <w:t>ISO 50001</w:t>
      </w:r>
      <w:r w:rsidRPr="004F5A5D">
        <w:t xml:space="preserve"> (energy management)</w:t>
      </w:r>
      <w:r w:rsidR="00F84A88" w:rsidRPr="004F5A5D">
        <w:t xml:space="preserve"> and ISO 14001</w:t>
      </w:r>
      <w:r w:rsidRPr="004F5A5D">
        <w:t xml:space="preserve"> (Environmental Management)</w:t>
      </w:r>
      <w:r w:rsidR="00F84A88" w:rsidRPr="004F5A5D">
        <w:t>.</w:t>
      </w:r>
    </w:p>
    <w:p w14:paraId="3CB549E1" w14:textId="4B93B6A4" w:rsidR="00F84A88" w:rsidRPr="004F5A5D" w:rsidRDefault="00F84A88" w:rsidP="00F84A88">
      <w:pPr>
        <w:pStyle w:val="ListParagraph"/>
        <w:numPr>
          <w:ilvl w:val="0"/>
          <w:numId w:val="19"/>
        </w:numPr>
      </w:pPr>
      <w:r w:rsidRPr="004F5A5D">
        <w:t>M</w:t>
      </w:r>
      <w:r w:rsidR="00682243" w:rsidRPr="004F5A5D">
        <w:t xml:space="preserve">arine </w:t>
      </w:r>
      <w:r w:rsidRPr="004F5A5D">
        <w:t>S</w:t>
      </w:r>
      <w:r w:rsidR="00682243" w:rsidRPr="004F5A5D">
        <w:t xml:space="preserve">tewardship </w:t>
      </w:r>
      <w:r w:rsidRPr="004F5A5D">
        <w:t>C</w:t>
      </w:r>
      <w:r w:rsidR="00682243" w:rsidRPr="004F5A5D">
        <w:t>ouncil</w:t>
      </w:r>
      <w:r w:rsidRPr="004F5A5D">
        <w:t xml:space="preserve"> certification for all outlets</w:t>
      </w:r>
    </w:p>
    <w:p w14:paraId="11E0001A" w14:textId="67135400" w:rsidR="00F84A88" w:rsidRPr="004F5A5D" w:rsidRDefault="00F566E1" w:rsidP="00F84A88">
      <w:pPr>
        <w:rPr>
          <w:color w:val="FF0000"/>
        </w:rPr>
      </w:pPr>
      <w:r w:rsidRPr="004F5A5D">
        <w:rPr>
          <w:color w:val="FF0000"/>
        </w:rPr>
        <w:t>KPI</w:t>
      </w:r>
      <w:r w:rsidRPr="004F5A5D">
        <w:rPr>
          <w:color w:val="FF0000"/>
        </w:rPr>
        <w:br/>
      </w:r>
      <w:r w:rsidR="00F84A88" w:rsidRPr="004F5A5D">
        <w:rPr>
          <w:color w:val="FF0000"/>
        </w:rPr>
        <w:t>SRA 3 Star 2021/2022</w:t>
      </w:r>
      <w:r w:rsidR="00824AC5" w:rsidRPr="004F5A5D">
        <w:rPr>
          <w:color w:val="FF0000"/>
        </w:rPr>
        <w:t xml:space="preserve">   ANNUALLY</w:t>
      </w:r>
      <w:r w:rsidR="00F84A88" w:rsidRPr="004F5A5D">
        <w:rPr>
          <w:color w:val="FF0000"/>
        </w:rPr>
        <w:br/>
        <w:t>P&amp;P 100% 2021/2022</w:t>
      </w:r>
      <w:r w:rsidR="00824AC5" w:rsidRPr="004F5A5D">
        <w:rPr>
          <w:color w:val="FF0000"/>
        </w:rPr>
        <w:t xml:space="preserve">   ANNUALLY</w:t>
      </w:r>
      <w:r w:rsidR="00F84A88" w:rsidRPr="004F5A5D">
        <w:rPr>
          <w:color w:val="FF0000"/>
        </w:rPr>
        <w:t xml:space="preserve">  </w:t>
      </w:r>
    </w:p>
    <w:p w14:paraId="5970A43C" w14:textId="77777777" w:rsidR="00F566E1" w:rsidRPr="004F5A5D" w:rsidRDefault="00F566E1" w:rsidP="00DB408B"/>
    <w:p w14:paraId="6FBF4FA9" w14:textId="7ED87705" w:rsidR="00DB408B" w:rsidRPr="00F319BC" w:rsidRDefault="00323DC5" w:rsidP="00875ACB">
      <w:pPr>
        <w:rPr>
          <w:b/>
          <w:sz w:val="28"/>
          <w:szCs w:val="28"/>
        </w:rPr>
      </w:pPr>
      <w:r w:rsidRPr="004F5A5D">
        <w:rPr>
          <w:b/>
          <w:sz w:val="28"/>
          <w:szCs w:val="28"/>
        </w:rPr>
        <w:t>Communication</w:t>
      </w:r>
    </w:p>
    <w:p w14:paraId="195FE6D4" w14:textId="722D39B6" w:rsidR="007D6850" w:rsidRPr="004F5A5D" w:rsidRDefault="00F319BC" w:rsidP="00DB408B">
      <w:pPr>
        <w:pStyle w:val="ListParagraph"/>
        <w:numPr>
          <w:ilvl w:val="0"/>
          <w:numId w:val="4"/>
        </w:numPr>
      </w:pPr>
      <w:r>
        <w:t>Ensure c</w:t>
      </w:r>
      <w:r w:rsidR="007D6850" w:rsidRPr="004F5A5D">
        <w:t xml:space="preserve">atering provider/s will nominate a representative for UCL Sustainable Food Working Group </w:t>
      </w:r>
    </w:p>
    <w:p w14:paraId="0F27242B" w14:textId="7BA3B653" w:rsidR="00DB408B" w:rsidRPr="004F5A5D" w:rsidRDefault="00F319BC" w:rsidP="00DB408B">
      <w:pPr>
        <w:pStyle w:val="ListParagraph"/>
        <w:numPr>
          <w:ilvl w:val="0"/>
          <w:numId w:val="4"/>
        </w:numPr>
      </w:pPr>
      <w:r>
        <w:t>Conduct c</w:t>
      </w:r>
      <w:r w:rsidR="00DB408B" w:rsidRPr="004F5A5D">
        <w:t>ustomer surveys will be undertaken throughout the year to obtain feedback on menus, prices, quality</w:t>
      </w:r>
      <w:r w:rsidR="00875ACB" w:rsidRPr="004F5A5D">
        <w:t>, sustainability</w:t>
      </w:r>
      <w:r w:rsidR="00DB408B" w:rsidRPr="004F5A5D">
        <w:t xml:space="preserve"> and choice</w:t>
      </w:r>
      <w:r w:rsidR="007D6850" w:rsidRPr="004F5A5D">
        <w:t>.</w:t>
      </w:r>
    </w:p>
    <w:p w14:paraId="6BA32E3B" w14:textId="7CD287BE" w:rsidR="00DB408B" w:rsidRPr="004F5A5D" w:rsidRDefault="00682243" w:rsidP="00DB408B">
      <w:pPr>
        <w:pStyle w:val="ListParagraph"/>
        <w:numPr>
          <w:ilvl w:val="0"/>
          <w:numId w:val="4"/>
        </w:numPr>
      </w:pPr>
      <w:r w:rsidRPr="004F5A5D">
        <w:t>Sustainability</w:t>
      </w:r>
      <w:r w:rsidR="00DB408B" w:rsidRPr="004F5A5D">
        <w:t xml:space="preserve"> performance will be recorded and published including </w:t>
      </w:r>
      <w:proofErr w:type="gramStart"/>
      <w:r w:rsidR="00DB408B" w:rsidRPr="004F5A5D">
        <w:t>through the use of</w:t>
      </w:r>
      <w:proofErr w:type="gramEnd"/>
      <w:r w:rsidR="00DB408B" w:rsidRPr="004F5A5D">
        <w:t xml:space="preserve"> social media</w:t>
      </w:r>
      <w:r w:rsidR="007D6850" w:rsidRPr="004F5A5D">
        <w:t>.</w:t>
      </w:r>
    </w:p>
    <w:p w14:paraId="7AE8DC6E" w14:textId="4E839B41" w:rsidR="009E7AE4" w:rsidRPr="004F5A5D" w:rsidRDefault="00F319BC" w:rsidP="00875ACB">
      <w:pPr>
        <w:pStyle w:val="ListParagraph"/>
        <w:numPr>
          <w:ilvl w:val="0"/>
          <w:numId w:val="4"/>
        </w:numPr>
      </w:pPr>
      <w:r>
        <w:t>P</w:t>
      </w:r>
      <w:r w:rsidR="00DB408B" w:rsidRPr="004F5A5D">
        <w:t>rovide training and education and promote recipes in line with Government nutritional standards</w:t>
      </w:r>
      <w:r w:rsidR="00827254" w:rsidRPr="004F5A5D">
        <w:t>.</w:t>
      </w:r>
      <w:r w:rsidR="00B23FA4" w:rsidRPr="004F5A5D">
        <w:t xml:space="preserve"> </w:t>
      </w:r>
      <w:r w:rsidR="009E7AE4" w:rsidRPr="004F5A5D">
        <w:t xml:space="preserve">To </w:t>
      </w:r>
      <w:r w:rsidR="00682243" w:rsidRPr="004F5A5D">
        <w:t xml:space="preserve">provide </w:t>
      </w:r>
      <w:r w:rsidR="009E7AE4" w:rsidRPr="004F5A5D">
        <w:t>positive promotion of sustainable food and healthy eating options and benefits as least once a week during term time.</w:t>
      </w:r>
    </w:p>
    <w:p w14:paraId="56CF5F00" w14:textId="0DDDA629" w:rsidR="004F5A5D" w:rsidRPr="004F5A5D" w:rsidRDefault="00F319BC" w:rsidP="004F5A5D">
      <w:pPr>
        <w:pStyle w:val="ListParagraph"/>
        <w:numPr>
          <w:ilvl w:val="0"/>
          <w:numId w:val="4"/>
        </w:numPr>
      </w:pPr>
      <w:r>
        <w:t xml:space="preserve">Ensure all catering staff </w:t>
      </w:r>
      <w:r w:rsidR="004F5A5D" w:rsidRPr="004F5A5D">
        <w:t>undertake sustainable catering training.</w:t>
      </w:r>
    </w:p>
    <w:p w14:paraId="525D53A2" w14:textId="09D67A4A" w:rsidR="00DB408B" w:rsidRPr="004F5A5D" w:rsidRDefault="00DB408B" w:rsidP="00DB408B">
      <w:pPr>
        <w:pStyle w:val="ListParagraph"/>
        <w:numPr>
          <w:ilvl w:val="0"/>
          <w:numId w:val="4"/>
        </w:numPr>
      </w:pPr>
      <w:r w:rsidRPr="004F5A5D">
        <w:t xml:space="preserve">Wherever possible, support students and academic staff who wish to carry out healthy and sustainable food research, including of </w:t>
      </w:r>
      <w:r w:rsidR="00682243" w:rsidRPr="004F5A5D">
        <w:t xml:space="preserve">UCL’s </w:t>
      </w:r>
      <w:r w:rsidRPr="004F5A5D">
        <w:t>food system, to provide transparency.</w:t>
      </w:r>
      <w:r w:rsidR="00AB19DF" w:rsidRPr="004F5A5D">
        <w:t xml:space="preserve"> To provide purchasing, sale and waste data. </w:t>
      </w:r>
    </w:p>
    <w:p w14:paraId="615E4870" w14:textId="1564D8F6" w:rsidR="00323DC5" w:rsidRPr="004F5A5D" w:rsidRDefault="00323DC5" w:rsidP="00DB408B">
      <w:pPr>
        <w:rPr>
          <w:color w:val="FF0000"/>
        </w:rPr>
      </w:pPr>
      <w:r w:rsidRPr="004F5A5D">
        <w:rPr>
          <w:color w:val="FF0000"/>
        </w:rPr>
        <w:t>KPI</w:t>
      </w:r>
      <w:r w:rsidRPr="004F5A5D">
        <w:rPr>
          <w:color w:val="FF0000"/>
        </w:rPr>
        <w:br/>
        <w:t>No. customer feedback responses</w:t>
      </w:r>
      <w:r w:rsidR="0013227B" w:rsidRPr="004F5A5D">
        <w:rPr>
          <w:color w:val="FF0000"/>
        </w:rPr>
        <w:t xml:space="preserve"> </w:t>
      </w:r>
      <w:r w:rsidR="004F5A5D" w:rsidRPr="004F5A5D">
        <w:rPr>
          <w:color w:val="FF0000"/>
        </w:rPr>
        <w:t xml:space="preserve">  </w:t>
      </w:r>
      <w:r w:rsidR="00824AC5" w:rsidRPr="004F5A5D">
        <w:rPr>
          <w:color w:val="FF0000"/>
        </w:rPr>
        <w:t>TERMLY</w:t>
      </w:r>
      <w:r w:rsidRPr="004F5A5D">
        <w:rPr>
          <w:color w:val="FF0000"/>
        </w:rPr>
        <w:br/>
        <w:t>No. research projects supported</w:t>
      </w:r>
      <w:r w:rsidR="00824AC5" w:rsidRPr="004F5A5D">
        <w:rPr>
          <w:color w:val="FF0000"/>
        </w:rPr>
        <w:t xml:space="preserve">   </w:t>
      </w:r>
      <w:r w:rsidR="004F5A5D" w:rsidRPr="004F5A5D">
        <w:rPr>
          <w:color w:val="FF0000"/>
        </w:rPr>
        <w:t xml:space="preserve">   </w:t>
      </w:r>
      <w:r w:rsidR="00824AC5" w:rsidRPr="004F5A5D">
        <w:rPr>
          <w:color w:val="FF0000"/>
        </w:rPr>
        <w:t>TERMLY</w:t>
      </w:r>
    </w:p>
    <w:p w14:paraId="790DE1AD" w14:textId="77777777" w:rsidR="00DB408B" w:rsidRPr="004F5A5D" w:rsidRDefault="00DB408B" w:rsidP="00DB408B"/>
    <w:p w14:paraId="2497A6C1" w14:textId="77777777" w:rsidR="00DB408B" w:rsidRPr="00F84A88" w:rsidRDefault="009E7AE4" w:rsidP="00DB408B">
      <w:pPr>
        <w:rPr>
          <w:b/>
          <w:sz w:val="28"/>
          <w:szCs w:val="28"/>
        </w:rPr>
      </w:pPr>
      <w:r w:rsidRPr="004F5A5D">
        <w:rPr>
          <w:b/>
          <w:sz w:val="28"/>
          <w:szCs w:val="28"/>
        </w:rPr>
        <w:t>Ethical Sourcing &amp; Employment</w:t>
      </w:r>
    </w:p>
    <w:p w14:paraId="2BDD56D3" w14:textId="0B390344" w:rsidR="00E66359" w:rsidRPr="004F5A5D" w:rsidRDefault="00F319BC">
      <w:pPr>
        <w:pStyle w:val="ListParagraph"/>
        <w:numPr>
          <w:ilvl w:val="0"/>
          <w:numId w:val="5"/>
        </w:numPr>
      </w:pPr>
      <w:r>
        <w:lastRenderedPageBreak/>
        <w:t>In support of</w:t>
      </w:r>
      <w:r w:rsidR="00160BEA" w:rsidRPr="004F5A5D">
        <w:t xml:space="preserve"> London’s status as a Fairtrade City</w:t>
      </w:r>
      <w:r>
        <w:t xml:space="preserve">, </w:t>
      </w:r>
      <w:r w:rsidR="00E66359" w:rsidRPr="004F5A5D">
        <w:t xml:space="preserve">ensure all tea, coffee, </w:t>
      </w:r>
      <w:r w:rsidR="00544880" w:rsidRPr="004F5A5D">
        <w:t xml:space="preserve">bananas, </w:t>
      </w:r>
      <w:r w:rsidR="00E66359" w:rsidRPr="004F5A5D">
        <w:t>chocolate (</w:t>
      </w:r>
      <w:r w:rsidR="00544880" w:rsidRPr="004F5A5D">
        <w:t xml:space="preserve">confectionary, </w:t>
      </w:r>
      <w:r w:rsidR="00E66359" w:rsidRPr="004F5A5D">
        <w:t xml:space="preserve">coco powder, drinking chocolate) and sugar are Fairtrade certified. </w:t>
      </w:r>
    </w:p>
    <w:p w14:paraId="6558AA47" w14:textId="015F8C39" w:rsidR="00160BEA" w:rsidRDefault="00F319BC" w:rsidP="00160BEA">
      <w:pPr>
        <w:pStyle w:val="ListParagraph"/>
        <w:numPr>
          <w:ilvl w:val="0"/>
          <w:numId w:val="5"/>
        </w:numPr>
      </w:pPr>
      <w:r>
        <w:t>I</w:t>
      </w:r>
      <w:r w:rsidR="00160BEA" w:rsidRPr="004F5A5D">
        <w:t>dentify the ethically traded products we purchase as verified by the</w:t>
      </w:r>
      <w:r w:rsidR="0068648A" w:rsidRPr="004F5A5D">
        <w:t xml:space="preserve"> Fairtrade</w:t>
      </w:r>
      <w:r w:rsidR="0068648A">
        <w:t xml:space="preserve"> Foundation or similar</w:t>
      </w:r>
    </w:p>
    <w:p w14:paraId="553697D7" w14:textId="69F7D215" w:rsidR="0068648A" w:rsidRDefault="00F319BC" w:rsidP="0068648A">
      <w:pPr>
        <w:pStyle w:val="ListParagraph"/>
        <w:numPr>
          <w:ilvl w:val="0"/>
          <w:numId w:val="5"/>
        </w:numPr>
      </w:pPr>
      <w:r>
        <w:t>B</w:t>
      </w:r>
      <w:r w:rsidR="0068648A" w:rsidRPr="0068648A">
        <w:t xml:space="preserve">uy Fairtrade confectionary and </w:t>
      </w:r>
      <w:proofErr w:type="gramStart"/>
      <w:r w:rsidR="0068648A" w:rsidRPr="0068648A">
        <w:t>drinks, and</w:t>
      </w:r>
      <w:proofErr w:type="gramEnd"/>
      <w:r w:rsidR="0068648A" w:rsidRPr="0068648A">
        <w:t xml:space="preserve"> look to increase sales of these products.</w:t>
      </w:r>
    </w:p>
    <w:p w14:paraId="13127AD4" w14:textId="4B7DA396" w:rsidR="0068648A" w:rsidRDefault="0068648A" w:rsidP="00160BEA">
      <w:pPr>
        <w:pStyle w:val="ListParagraph"/>
        <w:numPr>
          <w:ilvl w:val="0"/>
          <w:numId w:val="5"/>
        </w:numPr>
      </w:pPr>
      <w:r>
        <w:t xml:space="preserve">Only sell Fairtrade chocolate in our outlets. </w:t>
      </w:r>
    </w:p>
    <w:p w14:paraId="57BE2B02" w14:textId="6FFC3245" w:rsidR="00544880" w:rsidRDefault="00E66359" w:rsidP="00F319BC">
      <w:pPr>
        <w:pStyle w:val="ListParagraph"/>
        <w:numPr>
          <w:ilvl w:val="0"/>
          <w:numId w:val="5"/>
        </w:numPr>
      </w:pPr>
      <w:r>
        <w:t xml:space="preserve">When buying fruit from outside of EU and USA, </w:t>
      </w:r>
      <w:r w:rsidR="00682243">
        <w:t>w</w:t>
      </w:r>
      <w:r>
        <w:t xml:space="preserve">e will firstly aim for </w:t>
      </w:r>
      <w:r w:rsidR="00F319BC">
        <w:t>Fairtrade certified</w:t>
      </w:r>
    </w:p>
    <w:p w14:paraId="3584DC6B" w14:textId="76D81053" w:rsidR="00E66359" w:rsidRPr="004F5A5D" w:rsidRDefault="00F319BC" w:rsidP="00E66359">
      <w:pPr>
        <w:pStyle w:val="ListParagraph"/>
        <w:numPr>
          <w:ilvl w:val="0"/>
          <w:numId w:val="5"/>
        </w:numPr>
      </w:pPr>
      <w:r>
        <w:t>A</w:t>
      </w:r>
      <w:r w:rsidR="00E66359" w:rsidRPr="004F5A5D">
        <w:t>im to increase our ethically traded offers as more products become available.</w:t>
      </w:r>
    </w:p>
    <w:p w14:paraId="4508D5E7" w14:textId="392175E1" w:rsidR="00E66359" w:rsidRPr="004F5A5D" w:rsidRDefault="00E66359" w:rsidP="00E66359">
      <w:pPr>
        <w:pStyle w:val="ListParagraph"/>
        <w:numPr>
          <w:ilvl w:val="0"/>
          <w:numId w:val="5"/>
        </w:numPr>
        <w:rPr>
          <w:color w:val="FF0000"/>
        </w:rPr>
      </w:pPr>
      <w:r w:rsidRPr="004F5A5D">
        <w:t>Increase the use of Fairtrade ingredients in foo</w:t>
      </w:r>
      <w:r w:rsidR="0068648A" w:rsidRPr="004F5A5D">
        <w:t>d preparation kitchens annually.</w:t>
      </w:r>
    </w:p>
    <w:p w14:paraId="7F02E15F" w14:textId="169E0B26" w:rsidR="00DB408B" w:rsidRPr="004F5A5D" w:rsidRDefault="00F319BC" w:rsidP="00DB408B">
      <w:pPr>
        <w:pStyle w:val="ListParagraph"/>
        <w:numPr>
          <w:ilvl w:val="0"/>
          <w:numId w:val="5"/>
        </w:numPr>
      </w:pPr>
      <w:r>
        <w:t>E</w:t>
      </w:r>
      <w:r w:rsidR="00DB408B" w:rsidRPr="004F5A5D">
        <w:t>nsure all employees are paid London Living Wage.</w:t>
      </w:r>
    </w:p>
    <w:p w14:paraId="08A47C69" w14:textId="2ACE1D52" w:rsidR="009E7AE4" w:rsidRPr="0068648A" w:rsidRDefault="00DB408B" w:rsidP="0068648A">
      <w:pPr>
        <w:pStyle w:val="ListParagraph"/>
        <w:numPr>
          <w:ilvl w:val="0"/>
          <w:numId w:val="5"/>
        </w:numPr>
      </w:pPr>
      <w:r>
        <w:t xml:space="preserve">Where possible, </w:t>
      </w:r>
      <w:r w:rsidR="00F319BC">
        <w:t>ensure members of the supply chain are</w:t>
      </w:r>
      <w:r>
        <w:t xml:space="preserve"> also be paid Real Living Wage (or London Living Wage if London based). </w:t>
      </w:r>
    </w:p>
    <w:p w14:paraId="0571302D" w14:textId="77777777" w:rsidR="00635251" w:rsidRDefault="00E66359" w:rsidP="00DB408B">
      <w:pPr>
        <w:rPr>
          <w:color w:val="FF0000"/>
        </w:rPr>
      </w:pPr>
      <w:r>
        <w:rPr>
          <w:color w:val="FF0000"/>
        </w:rPr>
        <w:t>KPI</w:t>
      </w:r>
      <w:r w:rsidR="00F319BC">
        <w:rPr>
          <w:color w:val="FF0000"/>
        </w:rPr>
        <w:br/>
      </w:r>
      <w:r>
        <w:rPr>
          <w:color w:val="FF0000"/>
        </w:rPr>
        <w:t xml:space="preserve">% </w:t>
      </w:r>
      <w:r w:rsidR="00323DC5" w:rsidRPr="009E7AE4">
        <w:rPr>
          <w:color w:val="FF0000"/>
        </w:rPr>
        <w:t>all tea</w:t>
      </w:r>
      <w:r w:rsidR="0013227B">
        <w:rPr>
          <w:color w:val="FF0000"/>
        </w:rPr>
        <w:t>,</w:t>
      </w:r>
      <w:r w:rsidR="00323DC5" w:rsidRPr="009E7AE4">
        <w:rPr>
          <w:color w:val="FF0000"/>
        </w:rPr>
        <w:t xml:space="preserve"> coffee</w:t>
      </w:r>
      <w:r>
        <w:rPr>
          <w:color w:val="FF0000"/>
        </w:rPr>
        <w:t>,</w:t>
      </w:r>
      <w:r w:rsidR="00544880">
        <w:rPr>
          <w:color w:val="FF0000"/>
        </w:rPr>
        <w:t xml:space="preserve"> bananas,</w:t>
      </w:r>
      <w:r>
        <w:rPr>
          <w:color w:val="FF0000"/>
        </w:rPr>
        <w:t xml:space="preserve"> chocolate</w:t>
      </w:r>
      <w:r w:rsidR="00323DC5" w:rsidRPr="009E7AE4">
        <w:rPr>
          <w:color w:val="FF0000"/>
        </w:rPr>
        <w:t xml:space="preserve"> an</w:t>
      </w:r>
      <w:r>
        <w:rPr>
          <w:color w:val="FF0000"/>
        </w:rPr>
        <w:t>d sugar F</w:t>
      </w:r>
      <w:r w:rsidR="00323DC5" w:rsidRPr="009E7AE4">
        <w:rPr>
          <w:color w:val="FF0000"/>
        </w:rPr>
        <w:t>airtrade</w:t>
      </w:r>
      <w:r w:rsidR="0013227B">
        <w:rPr>
          <w:color w:val="FF0000"/>
        </w:rPr>
        <w:t xml:space="preserve"> (100</w:t>
      </w:r>
      <w:proofErr w:type="gramStart"/>
      <w:r w:rsidR="0013227B">
        <w:rPr>
          <w:color w:val="FF0000"/>
        </w:rPr>
        <w:t>%)</w:t>
      </w:r>
      <w:r w:rsidR="00D706C8">
        <w:rPr>
          <w:color w:val="FF0000"/>
        </w:rPr>
        <w:t xml:space="preserve">   </w:t>
      </w:r>
      <w:proofErr w:type="gramEnd"/>
      <w:r w:rsidR="00D706C8">
        <w:rPr>
          <w:color w:val="FF0000"/>
        </w:rPr>
        <w:t xml:space="preserve"> </w:t>
      </w:r>
      <w:r w:rsidR="00824AC5">
        <w:rPr>
          <w:color w:val="FF0000"/>
        </w:rPr>
        <w:t xml:space="preserve"> MONTHLY</w:t>
      </w:r>
      <w:r w:rsidR="00767D15">
        <w:rPr>
          <w:color w:val="FF0000"/>
        </w:rPr>
        <w:br/>
        <w:t>% of confectionary/</w:t>
      </w:r>
      <w:r w:rsidR="0013227B">
        <w:rPr>
          <w:color w:val="FF0000"/>
        </w:rPr>
        <w:t>drinks sales</w:t>
      </w:r>
      <w:r>
        <w:rPr>
          <w:color w:val="FF0000"/>
        </w:rPr>
        <w:t xml:space="preserve"> which are Fairtrade products</w:t>
      </w:r>
      <w:r w:rsidR="0013227B">
        <w:rPr>
          <w:color w:val="FF0000"/>
        </w:rPr>
        <w:t xml:space="preserve"> (increase 5% per annum)</w:t>
      </w:r>
      <w:r w:rsidR="004F5A5D">
        <w:rPr>
          <w:color w:val="FF0000"/>
        </w:rPr>
        <w:t xml:space="preserve"> </w:t>
      </w:r>
      <w:r w:rsidR="00D706C8">
        <w:rPr>
          <w:color w:val="FF0000"/>
        </w:rPr>
        <w:t xml:space="preserve">  </w:t>
      </w:r>
      <w:r w:rsidR="00824AC5">
        <w:rPr>
          <w:color w:val="FF0000"/>
        </w:rPr>
        <w:t>TERMLY</w:t>
      </w:r>
      <w:r>
        <w:rPr>
          <w:color w:val="FF0000"/>
        </w:rPr>
        <w:br/>
      </w:r>
      <w:r w:rsidRPr="00E66359">
        <w:rPr>
          <w:color w:val="FF0000"/>
        </w:rPr>
        <w:t>% of Fairtrade ingredients purchased (increase 5% per annum)</w:t>
      </w:r>
      <w:r w:rsidR="004F5A5D">
        <w:rPr>
          <w:color w:val="FF0000"/>
        </w:rPr>
        <w:t xml:space="preserve">   </w:t>
      </w:r>
      <w:r w:rsidR="00824AC5">
        <w:rPr>
          <w:color w:val="FF0000"/>
        </w:rPr>
        <w:t>TERMLY</w:t>
      </w:r>
      <w:r>
        <w:rPr>
          <w:color w:val="FF0000"/>
        </w:rPr>
        <w:br/>
      </w:r>
      <w:r w:rsidR="00323DC5" w:rsidRPr="009E7AE4">
        <w:rPr>
          <w:color w:val="FF0000"/>
        </w:rPr>
        <w:t>% of direct suppliers paying living wage</w:t>
      </w:r>
      <w:r w:rsidR="0013227B">
        <w:rPr>
          <w:color w:val="FF0000"/>
        </w:rPr>
        <w:t xml:space="preserve"> </w:t>
      </w:r>
      <w:r w:rsidR="00824AC5">
        <w:rPr>
          <w:color w:val="FF0000"/>
        </w:rPr>
        <w:t xml:space="preserve"> </w:t>
      </w:r>
      <w:r w:rsidR="00D706C8">
        <w:rPr>
          <w:color w:val="FF0000"/>
        </w:rPr>
        <w:t xml:space="preserve"> </w:t>
      </w:r>
      <w:r w:rsidR="00824AC5">
        <w:rPr>
          <w:color w:val="FF0000"/>
        </w:rPr>
        <w:t>ANNUALLY</w:t>
      </w:r>
      <w:r w:rsidR="009E7AE4">
        <w:rPr>
          <w:color w:val="FF0000"/>
        </w:rPr>
        <w:br/>
      </w:r>
    </w:p>
    <w:p w14:paraId="1980C463" w14:textId="75F69499" w:rsidR="00DB408B" w:rsidRPr="00635251" w:rsidRDefault="00DB408B" w:rsidP="00DB408B">
      <w:pPr>
        <w:rPr>
          <w:color w:val="FF0000"/>
        </w:rPr>
      </w:pPr>
      <w:r w:rsidRPr="00F84A88">
        <w:rPr>
          <w:b/>
          <w:sz w:val="28"/>
          <w:szCs w:val="28"/>
        </w:rPr>
        <w:t>Fruit and Vegetables</w:t>
      </w:r>
    </w:p>
    <w:p w14:paraId="7BFAC155" w14:textId="3D700F35" w:rsidR="00DB408B" w:rsidRPr="004F5A5D" w:rsidRDefault="00F319BC" w:rsidP="00DB408B">
      <w:pPr>
        <w:pStyle w:val="ListParagraph"/>
        <w:numPr>
          <w:ilvl w:val="0"/>
          <w:numId w:val="6"/>
        </w:numPr>
      </w:pPr>
      <w:r>
        <w:t>E</w:t>
      </w:r>
      <w:r w:rsidR="00DB408B">
        <w:t xml:space="preserve">nsure that </w:t>
      </w:r>
      <w:proofErr w:type="gramStart"/>
      <w:r w:rsidR="00DB408B">
        <w:t>all of</w:t>
      </w:r>
      <w:proofErr w:type="gramEnd"/>
      <w:r w:rsidR="00DB408B">
        <w:t xml:space="preserve"> our hospitality menus include seasonal produce and will report on </w:t>
      </w:r>
      <w:r w:rsidR="00DB408B" w:rsidRPr="004F5A5D">
        <w:t>this activity. We will report % of seasonal produce purchased.</w:t>
      </w:r>
    </w:p>
    <w:p w14:paraId="5DD7E2FF" w14:textId="0A159003" w:rsidR="00DB408B" w:rsidRPr="004F5A5D" w:rsidRDefault="00F319BC" w:rsidP="00DB408B">
      <w:pPr>
        <w:pStyle w:val="ListParagraph"/>
        <w:numPr>
          <w:ilvl w:val="0"/>
          <w:numId w:val="6"/>
        </w:numPr>
      </w:pPr>
      <w:r>
        <w:t>A</w:t>
      </w:r>
      <w:r w:rsidR="00DB408B" w:rsidRPr="004F5A5D">
        <w:t>im to purchase</w:t>
      </w:r>
      <w:r w:rsidR="00AD1240">
        <w:t xml:space="preserve"> </w:t>
      </w:r>
      <w:r w:rsidR="00DB408B" w:rsidRPr="004F5A5D">
        <w:t>fruit and vegetables LEAF-Marque certification and Organic certification</w:t>
      </w:r>
      <w:r w:rsidR="00AD1240">
        <w:t>.</w:t>
      </w:r>
    </w:p>
    <w:p w14:paraId="3E2C3A10" w14:textId="368A35B1" w:rsidR="005D33D8" w:rsidRPr="00FA55A7" w:rsidRDefault="00A5626C" w:rsidP="00DB408B">
      <w:pPr>
        <w:rPr>
          <w:color w:val="FF0000"/>
        </w:rPr>
      </w:pPr>
      <w:r>
        <w:rPr>
          <w:color w:val="FF0000"/>
        </w:rPr>
        <w:t>KPI</w:t>
      </w:r>
      <w:r>
        <w:rPr>
          <w:color w:val="FF0000"/>
        </w:rPr>
        <w:br/>
      </w:r>
      <w:r w:rsidR="005D33D8" w:rsidRPr="00FA55A7">
        <w:rPr>
          <w:color w:val="FF0000"/>
        </w:rPr>
        <w:t xml:space="preserve">% of all </w:t>
      </w:r>
      <w:r w:rsidR="00160BEA">
        <w:rPr>
          <w:color w:val="FF0000"/>
        </w:rPr>
        <w:t>fruit and vegetables which are</w:t>
      </w:r>
      <w:r w:rsidR="00160BEA" w:rsidRPr="00FA55A7">
        <w:rPr>
          <w:color w:val="FF0000"/>
        </w:rPr>
        <w:t xml:space="preserve"> </w:t>
      </w:r>
      <w:r w:rsidR="005D33D8" w:rsidRPr="00FA55A7">
        <w:rPr>
          <w:color w:val="FF0000"/>
        </w:rPr>
        <w:t>seasonal</w:t>
      </w:r>
      <w:r w:rsidR="0013227B">
        <w:rPr>
          <w:color w:val="FF0000"/>
        </w:rPr>
        <w:t xml:space="preserve"> (50</w:t>
      </w:r>
      <w:proofErr w:type="gramStart"/>
      <w:r w:rsidR="0013227B">
        <w:rPr>
          <w:color w:val="FF0000"/>
        </w:rPr>
        <w:t>%)</w:t>
      </w:r>
      <w:r w:rsidR="00824AC5">
        <w:rPr>
          <w:color w:val="FF0000"/>
        </w:rPr>
        <w:t xml:space="preserve">   </w:t>
      </w:r>
      <w:proofErr w:type="gramEnd"/>
      <w:r w:rsidR="00D706C8">
        <w:rPr>
          <w:color w:val="FF0000"/>
        </w:rPr>
        <w:t xml:space="preserve"> </w:t>
      </w:r>
      <w:r w:rsidR="00824AC5">
        <w:rPr>
          <w:color w:val="FF0000"/>
        </w:rPr>
        <w:t xml:space="preserve"> MONTHLY           </w:t>
      </w:r>
      <w:r w:rsidR="005D33D8" w:rsidRPr="00FA55A7">
        <w:rPr>
          <w:color w:val="FF0000"/>
        </w:rPr>
        <w:br/>
      </w:r>
      <w:r w:rsidR="005D33D8" w:rsidRPr="00FA55A7">
        <w:rPr>
          <w:color w:val="FF0000"/>
        </w:rPr>
        <w:br/>
      </w:r>
    </w:p>
    <w:p w14:paraId="6E1A01EB" w14:textId="2D263E31" w:rsidR="00DB408B" w:rsidRDefault="00DB408B" w:rsidP="00DB408B">
      <w:pPr>
        <w:rPr>
          <w:b/>
          <w:sz w:val="28"/>
          <w:szCs w:val="28"/>
        </w:rPr>
      </w:pPr>
      <w:r w:rsidRPr="00F84A88">
        <w:rPr>
          <w:b/>
          <w:sz w:val="28"/>
          <w:szCs w:val="28"/>
        </w:rPr>
        <w:t>Meat and Dairy</w:t>
      </w:r>
    </w:p>
    <w:p w14:paraId="0F0BA8CF" w14:textId="3C950053" w:rsidR="00875ACB" w:rsidRPr="00875ACB" w:rsidRDefault="00F319BC" w:rsidP="00875ACB">
      <w:pPr>
        <w:pStyle w:val="ListParagraph"/>
        <w:numPr>
          <w:ilvl w:val="0"/>
          <w:numId w:val="7"/>
        </w:numPr>
      </w:pPr>
      <w:r>
        <w:t>R</w:t>
      </w:r>
      <w:r w:rsidR="00875ACB" w:rsidRPr="00875ACB">
        <w:t xml:space="preserve">educe meat content in our meals and offerings to support sustainable food consumption. </w:t>
      </w:r>
    </w:p>
    <w:p w14:paraId="06690F0E" w14:textId="0C96C4E1" w:rsidR="00160BEA" w:rsidRPr="00B23FA4" w:rsidRDefault="00160BEA" w:rsidP="00160BEA">
      <w:pPr>
        <w:pStyle w:val="ListParagraph"/>
        <w:numPr>
          <w:ilvl w:val="0"/>
          <w:numId w:val="7"/>
        </w:numPr>
      </w:pPr>
      <w:r w:rsidRPr="00B23FA4">
        <w:t>All meat will be Red Tractor Farm Assured or sour</w:t>
      </w:r>
      <w:r w:rsidR="00875ACB" w:rsidRPr="00B23FA4">
        <w:t>c</w:t>
      </w:r>
      <w:r w:rsidRPr="00B23FA4">
        <w:t>ed from suppliers who can demonstrate equivalent welfare standards.</w:t>
      </w:r>
    </w:p>
    <w:p w14:paraId="07733C91" w14:textId="42763ED4" w:rsidR="00086F72" w:rsidRPr="00B23FA4" w:rsidRDefault="00F319BC" w:rsidP="00B45CE6">
      <w:pPr>
        <w:pStyle w:val="ListParagraph"/>
        <w:numPr>
          <w:ilvl w:val="0"/>
          <w:numId w:val="7"/>
        </w:numPr>
      </w:pPr>
      <w:r>
        <w:t>Ensure a</w:t>
      </w:r>
      <w:r w:rsidR="00DB408B" w:rsidRPr="00B23FA4">
        <w:t xml:space="preserve">ll raw meat </w:t>
      </w:r>
      <w:r>
        <w:t xml:space="preserve">is </w:t>
      </w:r>
      <w:r w:rsidR="00DB408B" w:rsidRPr="00B23FA4">
        <w:t>fully traceable</w:t>
      </w:r>
      <w:r w:rsidR="00767D15" w:rsidRPr="00B23FA4">
        <w:t xml:space="preserve"> to the farm it came from. Where possible to be traced the individual animal from the farm.</w:t>
      </w:r>
      <w:r w:rsidR="00086F72" w:rsidRPr="00B23FA4">
        <w:t xml:space="preserve"> </w:t>
      </w:r>
    </w:p>
    <w:p w14:paraId="46AE394F" w14:textId="543F0601" w:rsidR="00DB408B" w:rsidRPr="00B23FA4" w:rsidRDefault="00F319BC" w:rsidP="00DB408B">
      <w:pPr>
        <w:pStyle w:val="ListParagraph"/>
        <w:numPr>
          <w:ilvl w:val="0"/>
          <w:numId w:val="7"/>
        </w:numPr>
      </w:pPr>
      <w:r>
        <w:t>Commit</w:t>
      </w:r>
      <w:r w:rsidR="00DB408B" w:rsidRPr="00B23FA4">
        <w:t xml:space="preserve"> to working within the five freedoms framework set out by the Farm Animal Welfare Council supplemented by Red Tractor assured standards where appropriate</w:t>
      </w:r>
    </w:p>
    <w:p w14:paraId="79562336" w14:textId="10D62451" w:rsidR="00875ACB" w:rsidRDefault="00875ACB" w:rsidP="00DB408B">
      <w:pPr>
        <w:pStyle w:val="ListParagraph"/>
        <w:numPr>
          <w:ilvl w:val="0"/>
          <w:numId w:val="7"/>
        </w:numPr>
      </w:pPr>
      <w:r>
        <w:t xml:space="preserve">Where possible, increase RSPCA assured poultry. </w:t>
      </w:r>
    </w:p>
    <w:p w14:paraId="44DF5C5F" w14:textId="1EAA9198" w:rsidR="00AA45E6" w:rsidRPr="00B23FA4" w:rsidRDefault="00F319BC" w:rsidP="00E16939">
      <w:pPr>
        <w:pStyle w:val="ListParagraph"/>
        <w:numPr>
          <w:ilvl w:val="0"/>
          <w:numId w:val="7"/>
        </w:numPr>
      </w:pPr>
      <w:r>
        <w:t>Ensue a</w:t>
      </w:r>
      <w:r w:rsidR="00E16939" w:rsidRPr="00B23FA4">
        <w:t>nimal casings shall be of the same species as the meat used.</w:t>
      </w:r>
      <w:r w:rsidR="00AA45E6" w:rsidRPr="00B23FA4">
        <w:t xml:space="preserve">  </w:t>
      </w:r>
    </w:p>
    <w:p w14:paraId="2B2FA6AA" w14:textId="29EB0A84" w:rsidR="00DB408B" w:rsidRPr="004F5A5D" w:rsidRDefault="00666DCD" w:rsidP="00875ACB">
      <w:pPr>
        <w:pStyle w:val="ListParagraph"/>
      </w:pPr>
      <w:r>
        <w:t xml:space="preserve">Where possible we will use </w:t>
      </w:r>
      <w:r w:rsidR="00DB408B">
        <w:t xml:space="preserve">dairy products </w:t>
      </w:r>
      <w:r>
        <w:t xml:space="preserve">which are </w:t>
      </w:r>
      <w:r w:rsidR="00DB408B">
        <w:t xml:space="preserve">certified </w:t>
      </w:r>
      <w:proofErr w:type="gramStart"/>
      <w:r w:rsidR="00DB408B">
        <w:t>organic</w:t>
      </w:r>
      <w:proofErr w:type="gramEnd"/>
      <w:r w:rsidR="00DB408B">
        <w:t xml:space="preserve"> and we will aim to </w:t>
      </w:r>
      <w:r w:rsidR="00DB408B" w:rsidRPr="004F5A5D">
        <w:t>increase the proportion of such produce over time.</w:t>
      </w:r>
      <w:r w:rsidR="00AA45E6" w:rsidRPr="004F5A5D">
        <w:t xml:space="preserve"> </w:t>
      </w:r>
    </w:p>
    <w:p w14:paraId="5E1998FB" w14:textId="176DF2F3" w:rsidR="00DB408B" w:rsidRPr="004F5A5D" w:rsidRDefault="00F319BC" w:rsidP="00DB408B">
      <w:pPr>
        <w:pStyle w:val="ListParagraph"/>
        <w:numPr>
          <w:ilvl w:val="0"/>
          <w:numId w:val="7"/>
        </w:numPr>
      </w:pPr>
      <w:r>
        <w:t>Ensure m</w:t>
      </w:r>
      <w:r w:rsidR="00DB408B" w:rsidRPr="004F5A5D">
        <w:t>ilk alternatives to cow</w:t>
      </w:r>
      <w:r w:rsidR="000C29A2" w:rsidRPr="004F5A5D">
        <w:t>’s</w:t>
      </w:r>
      <w:r>
        <w:t xml:space="preserve"> milk is</w:t>
      </w:r>
      <w:r w:rsidR="00DB408B" w:rsidRPr="004F5A5D">
        <w:t xml:space="preserve"> offered at same price</w:t>
      </w:r>
    </w:p>
    <w:p w14:paraId="7A0A31BB" w14:textId="77777777" w:rsidR="00635251" w:rsidRDefault="00BA2147" w:rsidP="00DB408B">
      <w:pPr>
        <w:rPr>
          <w:color w:val="FF0000"/>
        </w:rPr>
      </w:pPr>
      <w:r w:rsidRPr="004F5A5D">
        <w:rPr>
          <w:color w:val="FF0000"/>
        </w:rPr>
        <w:t>KPI</w:t>
      </w:r>
      <w:r w:rsidRPr="004F5A5D">
        <w:rPr>
          <w:color w:val="FF0000"/>
        </w:rPr>
        <w:br/>
      </w:r>
      <w:r w:rsidR="0013227B" w:rsidRPr="004F5A5D">
        <w:rPr>
          <w:color w:val="FF0000"/>
        </w:rPr>
        <w:t xml:space="preserve">% of </w:t>
      </w:r>
      <w:r w:rsidR="00CA6ED5" w:rsidRPr="004F5A5D">
        <w:rPr>
          <w:color w:val="FF0000"/>
        </w:rPr>
        <w:t xml:space="preserve">UK </w:t>
      </w:r>
      <w:r w:rsidR="0013227B" w:rsidRPr="004F5A5D">
        <w:rPr>
          <w:color w:val="FF0000"/>
        </w:rPr>
        <w:t xml:space="preserve">sourced </w:t>
      </w:r>
      <w:r w:rsidR="00CA6ED5" w:rsidRPr="004F5A5D">
        <w:rPr>
          <w:color w:val="FF0000"/>
        </w:rPr>
        <w:t>meat red tractor</w:t>
      </w:r>
      <w:r w:rsidR="00D706C8">
        <w:rPr>
          <w:color w:val="FF0000"/>
        </w:rPr>
        <w:t xml:space="preserve"> approved (100</w:t>
      </w:r>
      <w:proofErr w:type="gramStart"/>
      <w:r w:rsidR="00D706C8">
        <w:rPr>
          <w:color w:val="FF0000"/>
        </w:rPr>
        <w:t>%)</w:t>
      </w:r>
      <w:r w:rsidR="003B3303" w:rsidRPr="004F5A5D">
        <w:rPr>
          <w:color w:val="FF0000"/>
        </w:rPr>
        <w:t xml:space="preserve">  MONTHLY</w:t>
      </w:r>
      <w:proofErr w:type="gramEnd"/>
      <w:r w:rsidR="003B3303" w:rsidRPr="004F5A5D">
        <w:rPr>
          <w:color w:val="FF0000"/>
        </w:rPr>
        <w:t xml:space="preserve"> </w:t>
      </w:r>
      <w:r w:rsidR="00CA6ED5" w:rsidRPr="004F5A5D">
        <w:rPr>
          <w:color w:val="FF0000"/>
        </w:rPr>
        <w:br/>
      </w:r>
      <w:r w:rsidR="0013227B" w:rsidRPr="004F5A5D">
        <w:rPr>
          <w:color w:val="FF0000"/>
        </w:rPr>
        <w:t>Reduction</w:t>
      </w:r>
      <w:r w:rsidR="00CA6ED5" w:rsidRPr="004F5A5D">
        <w:rPr>
          <w:color w:val="FF0000"/>
        </w:rPr>
        <w:t xml:space="preserve"> in meat content of meals</w:t>
      </w:r>
      <w:r w:rsidR="00D706C8">
        <w:rPr>
          <w:color w:val="FF0000"/>
        </w:rPr>
        <w:t xml:space="preserve"> (10% on annum)</w:t>
      </w:r>
      <w:r w:rsidR="003B3303" w:rsidRPr="004F5A5D">
        <w:rPr>
          <w:color w:val="FF0000"/>
        </w:rPr>
        <w:t xml:space="preserve"> ANUNAL</w:t>
      </w:r>
      <w:r w:rsidR="00D706C8">
        <w:rPr>
          <w:color w:val="FF0000"/>
        </w:rPr>
        <w:t>LY</w:t>
      </w:r>
      <w:r w:rsidR="003B3303" w:rsidRPr="004F5A5D">
        <w:rPr>
          <w:color w:val="FF0000"/>
        </w:rPr>
        <w:t xml:space="preserve"> </w:t>
      </w:r>
      <w:r w:rsidR="00B23FA4" w:rsidRPr="004F5A5D">
        <w:rPr>
          <w:color w:val="FF0000"/>
        </w:rPr>
        <w:br/>
      </w:r>
      <w:r w:rsidR="00C27BE1" w:rsidRPr="004F5A5D">
        <w:rPr>
          <w:color w:val="FF0000"/>
        </w:rPr>
        <w:lastRenderedPageBreak/>
        <w:t xml:space="preserve">50% </w:t>
      </w:r>
      <w:r w:rsidR="00B23FA4" w:rsidRPr="004F5A5D">
        <w:rPr>
          <w:color w:val="FF0000"/>
        </w:rPr>
        <w:t xml:space="preserve">of all outlet menus to be vegetarian or vegan options </w:t>
      </w:r>
      <w:r w:rsidR="002E2BD7" w:rsidRPr="004F5A5D">
        <w:rPr>
          <w:color w:val="FF0000"/>
        </w:rPr>
        <w:t xml:space="preserve">   MONTHLY </w:t>
      </w:r>
      <w:r w:rsidR="00B23FA4" w:rsidRPr="004F5A5D">
        <w:rPr>
          <w:color w:val="FF0000"/>
        </w:rPr>
        <w:br/>
        <w:t>Increase %</w:t>
      </w:r>
      <w:r w:rsidR="00666DCD" w:rsidRPr="004F5A5D">
        <w:rPr>
          <w:color w:val="FF0000"/>
        </w:rPr>
        <w:t xml:space="preserve"> dairy products which are certified organic</w:t>
      </w:r>
      <w:r w:rsidR="00B23FA4" w:rsidRPr="004F5A5D">
        <w:rPr>
          <w:color w:val="FF0000"/>
        </w:rPr>
        <w:t xml:space="preserve"> (10% on annum)</w:t>
      </w:r>
      <w:r w:rsidR="00666DCD" w:rsidRPr="004F5A5D">
        <w:rPr>
          <w:color w:val="FF0000"/>
        </w:rPr>
        <w:t xml:space="preserve"> ANNUAL</w:t>
      </w:r>
      <w:r w:rsidR="00D706C8">
        <w:rPr>
          <w:color w:val="FF0000"/>
        </w:rPr>
        <w:t>LY</w:t>
      </w:r>
    </w:p>
    <w:p w14:paraId="771636F1" w14:textId="77777777" w:rsidR="00635251" w:rsidRDefault="00635251" w:rsidP="00DB408B">
      <w:pPr>
        <w:rPr>
          <w:color w:val="FF0000"/>
        </w:rPr>
      </w:pPr>
    </w:p>
    <w:p w14:paraId="45CACE6D" w14:textId="7422D36F" w:rsidR="00DB408B" w:rsidRPr="00635251" w:rsidRDefault="00DB408B" w:rsidP="00DB408B">
      <w:pPr>
        <w:rPr>
          <w:color w:val="FF0000"/>
        </w:rPr>
      </w:pPr>
      <w:r w:rsidRPr="00F84A88">
        <w:rPr>
          <w:b/>
          <w:sz w:val="28"/>
          <w:szCs w:val="28"/>
        </w:rPr>
        <w:t>Fish</w:t>
      </w:r>
    </w:p>
    <w:p w14:paraId="105DF7F4" w14:textId="38C6CBE7" w:rsidR="000C29A2" w:rsidRDefault="000C29A2" w:rsidP="000C29A2">
      <w:pPr>
        <w:pStyle w:val="ListParagraph"/>
        <w:numPr>
          <w:ilvl w:val="0"/>
          <w:numId w:val="8"/>
        </w:numPr>
      </w:pPr>
      <w:r>
        <w:t xml:space="preserve">As a </w:t>
      </w:r>
      <w:r w:rsidR="00F319BC">
        <w:t xml:space="preserve">minimum, all fish products to </w:t>
      </w:r>
      <w:r>
        <w:t xml:space="preserve">carry Marine Stewardship Council (MSC) chain of custody certification </w:t>
      </w:r>
      <w:r w:rsidR="00AD1240">
        <w:t xml:space="preserve">and/or rates 1 or </w:t>
      </w:r>
      <w:r w:rsidR="009D477F">
        <w:t>3</w:t>
      </w:r>
      <w:r w:rsidR="00AD1240">
        <w:t xml:space="preserve"> on the Marine Conservation Society’s (MCS) Good Fish Guide</w:t>
      </w:r>
    </w:p>
    <w:p w14:paraId="7FFE02A2" w14:textId="5963F884" w:rsidR="00DB408B" w:rsidRDefault="00F319BC" w:rsidP="00DB408B">
      <w:pPr>
        <w:pStyle w:val="ListParagraph"/>
        <w:numPr>
          <w:ilvl w:val="0"/>
          <w:numId w:val="8"/>
        </w:numPr>
      </w:pPr>
      <w:r>
        <w:t>M</w:t>
      </w:r>
      <w:r w:rsidR="00DB408B">
        <w:t xml:space="preserve">onitor changes to the </w:t>
      </w:r>
      <w:bookmarkStart w:id="0" w:name="_Hlk73982841"/>
      <w:r w:rsidR="00DB408B">
        <w:t xml:space="preserve">Marine Conservation Society’s (MCS) Good Fish Guide </w:t>
      </w:r>
      <w:bookmarkEnd w:id="0"/>
      <w:r w:rsidR="00DB408B">
        <w:t xml:space="preserve">and will not serve any products on the red list of ‘fish to avoid’. </w:t>
      </w:r>
    </w:p>
    <w:p w14:paraId="4EB80D7E" w14:textId="77777777" w:rsidR="00DB408B" w:rsidRDefault="00DB408B" w:rsidP="00DB408B">
      <w:pPr>
        <w:pStyle w:val="ListParagraph"/>
        <w:numPr>
          <w:ilvl w:val="0"/>
          <w:numId w:val="8"/>
        </w:numPr>
      </w:pPr>
      <w:r>
        <w:t>We will serve a range of fish, particularly beyond the Big 5 (prawns, cod, haddock, salmon, tuna).</w:t>
      </w:r>
    </w:p>
    <w:p w14:paraId="0E324097" w14:textId="45ACAD15" w:rsidR="00DB408B" w:rsidRPr="004F5A5D" w:rsidRDefault="00F319BC" w:rsidP="00DB408B">
      <w:pPr>
        <w:pStyle w:val="ListParagraph"/>
        <w:numPr>
          <w:ilvl w:val="0"/>
          <w:numId w:val="8"/>
        </w:numPr>
      </w:pPr>
      <w:r>
        <w:t>Ensure t</w:t>
      </w:r>
      <w:r w:rsidR="00DB408B">
        <w:t>inned tuna where provided, will be pole or line caught as well as MSC certified.</w:t>
      </w:r>
      <w:r w:rsidR="008775F5">
        <w:t xml:space="preserve">  </w:t>
      </w:r>
      <w:r w:rsidR="00DB408B">
        <w:t xml:space="preserve">We will not </w:t>
      </w:r>
      <w:r w:rsidR="00DB408B" w:rsidRPr="004F5A5D">
        <w:t>use tuna caught by purse seine nets with Fish Aggregation Devices</w:t>
      </w:r>
      <w:r>
        <w:t>.</w:t>
      </w:r>
    </w:p>
    <w:p w14:paraId="38E49C6D" w14:textId="77777777" w:rsidR="00DB408B" w:rsidRPr="004F5A5D" w:rsidRDefault="00DB408B" w:rsidP="00DB408B">
      <w:pPr>
        <w:pStyle w:val="ListParagraph"/>
        <w:numPr>
          <w:ilvl w:val="0"/>
          <w:numId w:val="8"/>
        </w:numPr>
      </w:pPr>
      <w:r w:rsidRPr="004F5A5D">
        <w:t>We will use fresh tuna suppliers who are members of International Seafood Sustainability Foundation (ISSF) or if an importer, we will ensure they buy their tuna from a company that is a member of ISSF.</w:t>
      </w:r>
    </w:p>
    <w:p w14:paraId="3551C496" w14:textId="6EA1B390" w:rsidR="00DB408B" w:rsidRDefault="00F319BC" w:rsidP="00DB408B">
      <w:pPr>
        <w:pStyle w:val="ListParagraph"/>
        <w:numPr>
          <w:ilvl w:val="0"/>
          <w:numId w:val="8"/>
        </w:numPr>
      </w:pPr>
      <w:r>
        <w:t>P</w:t>
      </w:r>
      <w:r w:rsidR="00DB408B">
        <w:t xml:space="preserve">romote sustainable fish and seafood particularly within the hospitality service and will remain signatories to the Sustainable Fish City Pledge.  </w:t>
      </w:r>
    </w:p>
    <w:p w14:paraId="4D18FDDE" w14:textId="4E2C5C1F" w:rsidR="00AD1240" w:rsidRPr="00BA2147" w:rsidRDefault="00BA2147" w:rsidP="00DB408B">
      <w:pPr>
        <w:rPr>
          <w:color w:val="FF0000"/>
        </w:rPr>
      </w:pPr>
      <w:r>
        <w:rPr>
          <w:color w:val="FF0000"/>
        </w:rPr>
        <w:t>KPI</w:t>
      </w:r>
      <w:r>
        <w:rPr>
          <w:color w:val="FF0000"/>
        </w:rPr>
        <w:br/>
      </w:r>
      <w:r w:rsidR="00CA6ED5" w:rsidRPr="00F84A88">
        <w:rPr>
          <w:color w:val="FF0000"/>
        </w:rPr>
        <w:t>% of fish sold which is not Big 5</w:t>
      </w:r>
      <w:r w:rsidR="0013227B">
        <w:rPr>
          <w:color w:val="FF0000"/>
        </w:rPr>
        <w:t xml:space="preserve"> (50</w:t>
      </w:r>
      <w:proofErr w:type="gramStart"/>
      <w:r w:rsidR="0013227B">
        <w:rPr>
          <w:color w:val="FF0000"/>
        </w:rPr>
        <w:t>%)</w:t>
      </w:r>
      <w:r w:rsidR="002E2BD7">
        <w:rPr>
          <w:color w:val="FF0000"/>
        </w:rPr>
        <w:t xml:space="preserve">   </w:t>
      </w:r>
      <w:proofErr w:type="gramEnd"/>
      <w:r w:rsidR="002E2BD7">
        <w:rPr>
          <w:color w:val="FF0000"/>
        </w:rPr>
        <w:t>TERMLY</w:t>
      </w:r>
      <w:r w:rsidR="0013227B">
        <w:rPr>
          <w:color w:val="FF0000"/>
        </w:rPr>
        <w:br/>
      </w:r>
      <w:r w:rsidR="00CA6ED5" w:rsidRPr="00F84A88">
        <w:rPr>
          <w:color w:val="FF0000"/>
        </w:rPr>
        <w:t>% of fresh tuna from ISSF suppliers or importers</w:t>
      </w:r>
      <w:r w:rsidR="0013227B">
        <w:rPr>
          <w:color w:val="FF0000"/>
        </w:rPr>
        <w:t xml:space="preserve"> (100%)</w:t>
      </w:r>
      <w:r w:rsidR="002E2BD7">
        <w:rPr>
          <w:color w:val="FF0000"/>
        </w:rPr>
        <w:t xml:space="preserve">   TERMLY</w:t>
      </w:r>
      <w:r w:rsidR="0013227B">
        <w:rPr>
          <w:color w:val="FF0000"/>
        </w:rPr>
        <w:br/>
        <w:t>M</w:t>
      </w:r>
      <w:r w:rsidR="00CA6ED5" w:rsidRPr="00F84A88">
        <w:rPr>
          <w:color w:val="FF0000"/>
        </w:rPr>
        <w:t>onth</w:t>
      </w:r>
      <w:r w:rsidR="0013227B">
        <w:rPr>
          <w:color w:val="FF0000"/>
        </w:rPr>
        <w:t>ly</w:t>
      </w:r>
      <w:r w:rsidR="00CA6ED5" w:rsidRPr="00F84A88">
        <w:rPr>
          <w:color w:val="FF0000"/>
        </w:rPr>
        <w:t xml:space="preserve"> review of MSC Good Fish Guide</w:t>
      </w:r>
      <w:r w:rsidR="002E2BD7">
        <w:rPr>
          <w:color w:val="FF0000"/>
        </w:rPr>
        <w:t xml:space="preserve">    MONTHLY </w:t>
      </w:r>
      <w:r w:rsidR="00B23FA4">
        <w:rPr>
          <w:color w:val="FF0000"/>
        </w:rPr>
        <w:br/>
      </w:r>
      <w:r w:rsidR="00666DCD">
        <w:rPr>
          <w:color w:val="FF0000"/>
        </w:rPr>
        <w:t xml:space="preserve">% of fish MSC certified </w:t>
      </w:r>
      <w:r w:rsidR="002E2BD7">
        <w:rPr>
          <w:color w:val="FF0000"/>
        </w:rPr>
        <w:t>TERMLY</w:t>
      </w:r>
      <w:r w:rsidR="00AD1240">
        <w:rPr>
          <w:color w:val="FF0000"/>
        </w:rPr>
        <w:br/>
        <w:t>% of fish MCS 1-</w:t>
      </w:r>
      <w:r w:rsidR="009D477F">
        <w:rPr>
          <w:color w:val="FF0000"/>
        </w:rPr>
        <w:t>3</w:t>
      </w:r>
      <w:r w:rsidR="00AD1240">
        <w:rPr>
          <w:color w:val="FF0000"/>
        </w:rPr>
        <w:t xml:space="preserve"> rated  TERMLY</w:t>
      </w:r>
    </w:p>
    <w:p w14:paraId="039A76F3" w14:textId="77777777" w:rsidR="00DB408B" w:rsidRDefault="00DB408B" w:rsidP="00DB408B"/>
    <w:p w14:paraId="57D1ED97" w14:textId="77777777" w:rsidR="00DB408B" w:rsidRPr="00BA2147" w:rsidRDefault="00DB408B" w:rsidP="00DB408B">
      <w:pPr>
        <w:rPr>
          <w:b/>
          <w:sz w:val="28"/>
          <w:szCs w:val="28"/>
        </w:rPr>
      </w:pPr>
      <w:r w:rsidRPr="00BA2147">
        <w:rPr>
          <w:b/>
          <w:sz w:val="28"/>
          <w:szCs w:val="28"/>
        </w:rPr>
        <w:t>Eggs</w:t>
      </w:r>
    </w:p>
    <w:p w14:paraId="2B94A53B" w14:textId="16D6F777" w:rsidR="00DB408B" w:rsidRDefault="00F319BC" w:rsidP="00DB408B">
      <w:pPr>
        <w:pStyle w:val="ListParagraph"/>
        <w:numPr>
          <w:ilvl w:val="0"/>
          <w:numId w:val="10"/>
        </w:numPr>
      </w:pPr>
      <w:r>
        <w:t>O</w:t>
      </w:r>
      <w:r w:rsidR="00DB408B" w:rsidRPr="004F5A5D">
        <w:t>nly buy free range eggs.</w:t>
      </w:r>
    </w:p>
    <w:p w14:paraId="4FE060C7" w14:textId="41E4F5D7" w:rsidR="009D477F" w:rsidRPr="004F5A5D" w:rsidRDefault="009D477F" w:rsidP="00DB408B">
      <w:pPr>
        <w:pStyle w:val="ListParagraph"/>
        <w:numPr>
          <w:ilvl w:val="0"/>
          <w:numId w:val="10"/>
        </w:numPr>
      </w:pPr>
      <w:r>
        <w:t xml:space="preserve">Only by free range </w:t>
      </w:r>
      <w:proofErr w:type="gramStart"/>
      <w:r>
        <w:t>egg based</w:t>
      </w:r>
      <w:proofErr w:type="gramEnd"/>
      <w:r>
        <w:t xml:space="preserve"> products.</w:t>
      </w:r>
    </w:p>
    <w:p w14:paraId="00938714" w14:textId="77777777" w:rsidR="00DB408B" w:rsidRPr="00BA2147" w:rsidRDefault="00BA2147" w:rsidP="00CA6ED5">
      <w:pPr>
        <w:ind w:left="360"/>
        <w:rPr>
          <w:color w:val="FF0000"/>
        </w:rPr>
      </w:pPr>
      <w:r w:rsidRPr="004F5A5D">
        <w:rPr>
          <w:color w:val="FF0000"/>
        </w:rPr>
        <w:t>KPI</w:t>
      </w:r>
      <w:r w:rsidRPr="004F5A5D">
        <w:rPr>
          <w:color w:val="FF0000"/>
        </w:rPr>
        <w:br/>
      </w:r>
      <w:r w:rsidR="00CA6ED5" w:rsidRPr="004F5A5D">
        <w:rPr>
          <w:color w:val="FF0000"/>
        </w:rPr>
        <w:t>% of eggs free range</w:t>
      </w:r>
      <w:r w:rsidR="0013227B" w:rsidRPr="004F5A5D">
        <w:rPr>
          <w:color w:val="FF0000"/>
        </w:rPr>
        <w:t xml:space="preserve"> (100</w:t>
      </w:r>
      <w:proofErr w:type="gramStart"/>
      <w:r w:rsidR="0013227B" w:rsidRPr="004F5A5D">
        <w:rPr>
          <w:color w:val="FF0000"/>
        </w:rPr>
        <w:t>%)</w:t>
      </w:r>
      <w:r w:rsidR="002E2BD7" w:rsidRPr="004F5A5D">
        <w:rPr>
          <w:color w:val="FF0000"/>
        </w:rPr>
        <w:t xml:space="preserve">  TERMLY</w:t>
      </w:r>
      <w:proofErr w:type="gramEnd"/>
    </w:p>
    <w:p w14:paraId="5AEE7D86" w14:textId="2A46B1DD" w:rsidR="00DB408B" w:rsidRDefault="00DB408B" w:rsidP="00DB408B">
      <w:pPr>
        <w:ind w:left="360"/>
      </w:pPr>
    </w:p>
    <w:p w14:paraId="0A5268D5" w14:textId="77777777" w:rsidR="00DB408B" w:rsidRPr="004F5A5D" w:rsidRDefault="00DB408B" w:rsidP="00DB408B">
      <w:pPr>
        <w:rPr>
          <w:b/>
          <w:sz w:val="28"/>
          <w:szCs w:val="28"/>
        </w:rPr>
      </w:pPr>
      <w:r w:rsidRPr="004F5A5D">
        <w:rPr>
          <w:b/>
          <w:sz w:val="28"/>
          <w:szCs w:val="28"/>
        </w:rPr>
        <w:t>Palm Oil/Soya Products</w:t>
      </w:r>
    </w:p>
    <w:p w14:paraId="168C5D1E" w14:textId="0F5344D5" w:rsidR="00DB408B" w:rsidRPr="004F5A5D" w:rsidRDefault="00F319BC" w:rsidP="00DB408B">
      <w:pPr>
        <w:pStyle w:val="ListParagraph"/>
        <w:numPr>
          <w:ilvl w:val="0"/>
          <w:numId w:val="10"/>
        </w:numPr>
      </w:pPr>
      <w:r>
        <w:t>O</w:t>
      </w:r>
      <w:r w:rsidR="00DB408B" w:rsidRPr="004F5A5D">
        <w:t>nly use products containing palm oil which has Roundtable on Sustainable Palm Oil (RSPO) certification</w:t>
      </w:r>
      <w:r w:rsidR="00BE7E14" w:rsidRPr="004F5A5D">
        <w:t xml:space="preserve"> by 202</w:t>
      </w:r>
      <w:r w:rsidR="00254E99">
        <w:t>2</w:t>
      </w:r>
    </w:p>
    <w:p w14:paraId="21DD020C" w14:textId="58208515" w:rsidR="00CA6ED5" w:rsidRPr="004F5A5D" w:rsidRDefault="00F319BC" w:rsidP="00CA6ED5">
      <w:pPr>
        <w:pStyle w:val="ListParagraph"/>
        <w:numPr>
          <w:ilvl w:val="0"/>
          <w:numId w:val="10"/>
        </w:numPr>
      </w:pPr>
      <w:r>
        <w:t>O</w:t>
      </w:r>
      <w:r w:rsidR="00DB408B" w:rsidRPr="004F5A5D">
        <w:t>nly use soya products that are certified by the Round Table on Responsible</w:t>
      </w:r>
      <w:r w:rsidR="00875ACB" w:rsidRPr="004F5A5D">
        <w:t xml:space="preserve"> Soy (RTRS) or </w:t>
      </w:r>
      <w:proofErr w:type="spellStart"/>
      <w:r w:rsidR="00875ACB" w:rsidRPr="004F5A5D">
        <w:t>ProTerra</w:t>
      </w:r>
      <w:proofErr w:type="spellEnd"/>
      <w:r w:rsidR="00875ACB" w:rsidRPr="004F5A5D">
        <w:t xml:space="preserve"> by 202</w:t>
      </w:r>
      <w:r w:rsidR="00254E99">
        <w:t>2</w:t>
      </w:r>
    </w:p>
    <w:p w14:paraId="36A4380A" w14:textId="22FD7F25" w:rsidR="00CA6ED5" w:rsidRDefault="00F319BC" w:rsidP="00CA6ED5">
      <w:pPr>
        <w:pStyle w:val="ListParagraph"/>
        <w:numPr>
          <w:ilvl w:val="0"/>
          <w:numId w:val="10"/>
        </w:numPr>
      </w:pPr>
      <w:r>
        <w:t>R</w:t>
      </w:r>
      <w:r w:rsidR="00CA6ED5" w:rsidRPr="004F5A5D">
        <w:t>esearch and investigate our products to understand sources of palm oil and</w:t>
      </w:r>
      <w:r w:rsidR="00CA6ED5">
        <w:t xml:space="preserve"> soy.</w:t>
      </w:r>
    </w:p>
    <w:p w14:paraId="18CC07EB" w14:textId="5AB93E9C" w:rsidR="00BA2147" w:rsidRPr="004F5A5D" w:rsidRDefault="008775F5" w:rsidP="00DB408B">
      <w:pPr>
        <w:rPr>
          <w:color w:val="FF0000"/>
        </w:rPr>
      </w:pPr>
      <w:r w:rsidRPr="00BA2147">
        <w:rPr>
          <w:color w:val="FF0000"/>
        </w:rPr>
        <w:t>KPI</w:t>
      </w:r>
      <w:r w:rsidRPr="00BA2147">
        <w:rPr>
          <w:color w:val="FF0000"/>
        </w:rPr>
        <w:br/>
      </w:r>
      <w:r w:rsidR="00CA6ED5" w:rsidRPr="004F5A5D">
        <w:rPr>
          <w:color w:val="FF0000"/>
        </w:rPr>
        <w:t xml:space="preserve">% of </w:t>
      </w:r>
      <w:r w:rsidR="0013227B" w:rsidRPr="004F5A5D">
        <w:rPr>
          <w:color w:val="FF0000"/>
        </w:rPr>
        <w:t xml:space="preserve">palm oil </w:t>
      </w:r>
      <w:r w:rsidR="00CA6ED5" w:rsidRPr="004F5A5D">
        <w:rPr>
          <w:color w:val="FF0000"/>
        </w:rPr>
        <w:t>products containing sustainable palm oil</w:t>
      </w:r>
      <w:r w:rsidR="0013227B" w:rsidRPr="004F5A5D">
        <w:rPr>
          <w:color w:val="FF0000"/>
        </w:rPr>
        <w:t xml:space="preserve"> (30</w:t>
      </w:r>
      <w:proofErr w:type="gramStart"/>
      <w:r w:rsidR="0013227B" w:rsidRPr="004F5A5D">
        <w:rPr>
          <w:color w:val="FF0000"/>
        </w:rPr>
        <w:t>%)</w:t>
      </w:r>
      <w:r w:rsidR="002E2BD7" w:rsidRPr="004F5A5D">
        <w:rPr>
          <w:color w:val="FF0000"/>
        </w:rPr>
        <w:t xml:space="preserve">  TERMLY</w:t>
      </w:r>
      <w:proofErr w:type="gramEnd"/>
      <w:r w:rsidR="00F319BC">
        <w:rPr>
          <w:color w:val="FF0000"/>
        </w:rPr>
        <w:br/>
      </w:r>
      <w:r w:rsidR="00875ACB" w:rsidRPr="004F5A5D">
        <w:rPr>
          <w:color w:val="FF0000"/>
        </w:rPr>
        <w:t xml:space="preserve">% of soya products </w:t>
      </w:r>
      <w:r w:rsidR="00666DCD" w:rsidRPr="004F5A5D">
        <w:rPr>
          <w:color w:val="FF0000"/>
        </w:rPr>
        <w:t>containing</w:t>
      </w:r>
      <w:r w:rsidR="00875ACB" w:rsidRPr="004F5A5D">
        <w:rPr>
          <w:color w:val="FF0000"/>
        </w:rPr>
        <w:t xml:space="preserve"> sustainable soy</w:t>
      </w:r>
      <w:r w:rsidR="002E2BD7" w:rsidRPr="004F5A5D">
        <w:rPr>
          <w:color w:val="FF0000"/>
        </w:rPr>
        <w:t xml:space="preserve"> </w:t>
      </w:r>
      <w:r w:rsidR="00666DCD" w:rsidRPr="004F5A5D">
        <w:rPr>
          <w:color w:val="FF0000"/>
        </w:rPr>
        <w:t xml:space="preserve"> TERMLY</w:t>
      </w:r>
      <w:r w:rsidR="00CA6ED5" w:rsidRPr="004F5A5D">
        <w:rPr>
          <w:color w:val="FF0000"/>
        </w:rPr>
        <w:br/>
        <w:t>No. of products researched/investigated</w:t>
      </w:r>
      <w:r w:rsidR="0013227B" w:rsidRPr="004F5A5D">
        <w:rPr>
          <w:color w:val="FF0000"/>
        </w:rPr>
        <w:t xml:space="preserve"> (5 per annum</w:t>
      </w:r>
      <w:r w:rsidR="0022500A" w:rsidRPr="004F5A5D">
        <w:rPr>
          <w:color w:val="FF0000"/>
        </w:rPr>
        <w:t>) ANNUALLY</w:t>
      </w:r>
    </w:p>
    <w:p w14:paraId="18D028DD" w14:textId="75223DEE" w:rsidR="00BA2147" w:rsidRPr="00BA2147" w:rsidRDefault="00BA2147" w:rsidP="00DB408B">
      <w:pPr>
        <w:rPr>
          <w:color w:val="FF0000"/>
        </w:rPr>
      </w:pPr>
    </w:p>
    <w:p w14:paraId="04BC76C3" w14:textId="77777777" w:rsidR="00DB408B" w:rsidRPr="004F5A5D" w:rsidRDefault="00DB408B" w:rsidP="00DB408B">
      <w:pPr>
        <w:rPr>
          <w:b/>
          <w:sz w:val="28"/>
          <w:szCs w:val="28"/>
        </w:rPr>
      </w:pPr>
      <w:r w:rsidRPr="004F5A5D">
        <w:rPr>
          <w:b/>
          <w:sz w:val="28"/>
          <w:szCs w:val="28"/>
        </w:rPr>
        <w:t>Water</w:t>
      </w:r>
    </w:p>
    <w:p w14:paraId="6C43BC7D" w14:textId="77777777" w:rsidR="00F319BC" w:rsidRDefault="00F319BC" w:rsidP="00F319BC">
      <w:pPr>
        <w:pStyle w:val="ListParagraph"/>
        <w:numPr>
          <w:ilvl w:val="0"/>
          <w:numId w:val="12"/>
        </w:numPr>
      </w:pPr>
      <w:r>
        <w:t>N</w:t>
      </w:r>
      <w:r w:rsidR="00DB408B" w:rsidRPr="004F5A5D">
        <w:t xml:space="preserve">ot provide </w:t>
      </w:r>
      <w:proofErr w:type="gramStart"/>
      <w:r w:rsidR="00DB408B" w:rsidRPr="004F5A5D">
        <w:t>single-use</w:t>
      </w:r>
      <w:proofErr w:type="gramEnd"/>
      <w:r w:rsidR="00DB408B" w:rsidRPr="004F5A5D">
        <w:t xml:space="preserve"> bottled water in the hospitality service.</w:t>
      </w:r>
    </w:p>
    <w:p w14:paraId="17EB11AB" w14:textId="06E6BB27" w:rsidR="00DB408B" w:rsidRPr="004F5A5D" w:rsidRDefault="00F319BC" w:rsidP="00F319BC">
      <w:pPr>
        <w:pStyle w:val="ListParagraph"/>
        <w:numPr>
          <w:ilvl w:val="0"/>
          <w:numId w:val="12"/>
        </w:numPr>
      </w:pPr>
      <w:r>
        <w:t>U</w:t>
      </w:r>
      <w:r w:rsidR="00DB408B" w:rsidRPr="004F5A5D">
        <w:t>se either tap water in jugs or purified still and sparkling tap water bottled using re-usable branded glass bottles in the hospitality service</w:t>
      </w:r>
    </w:p>
    <w:p w14:paraId="301192E1" w14:textId="2517F671" w:rsidR="00DB408B" w:rsidRPr="004F5A5D" w:rsidRDefault="00F319BC" w:rsidP="00DB408B">
      <w:pPr>
        <w:pStyle w:val="ListParagraph"/>
        <w:numPr>
          <w:ilvl w:val="0"/>
          <w:numId w:val="12"/>
        </w:numPr>
      </w:pPr>
      <w:r>
        <w:t>Make f</w:t>
      </w:r>
      <w:r w:rsidR="00DB408B" w:rsidRPr="004F5A5D">
        <w:t>ree drinking water available at all catering outlets.</w:t>
      </w:r>
    </w:p>
    <w:p w14:paraId="2D3C9FB3" w14:textId="20996E50" w:rsidR="007D6850" w:rsidRPr="004F5A5D" w:rsidRDefault="00D706C8" w:rsidP="007D6850">
      <w:pPr>
        <w:pStyle w:val="ListParagraph"/>
        <w:numPr>
          <w:ilvl w:val="0"/>
          <w:numId w:val="12"/>
        </w:numPr>
      </w:pPr>
      <w:r>
        <w:t>R</w:t>
      </w:r>
      <w:r w:rsidR="007D6850" w:rsidRPr="004F5A5D">
        <w:t>educe water consumption of the catering operation in the refectory</w:t>
      </w:r>
      <w:r w:rsidR="004163A5" w:rsidRPr="004F5A5D">
        <w:t xml:space="preserve"> and N</w:t>
      </w:r>
      <w:r w:rsidR="000C29A2" w:rsidRPr="004F5A5D">
        <w:t xml:space="preserve">ew </w:t>
      </w:r>
      <w:r w:rsidR="004163A5" w:rsidRPr="004F5A5D">
        <w:t>S</w:t>
      </w:r>
      <w:r w:rsidR="000C29A2" w:rsidRPr="004F5A5D">
        <w:t xml:space="preserve">tudent </w:t>
      </w:r>
      <w:r w:rsidR="004163A5" w:rsidRPr="004F5A5D">
        <w:t>C</w:t>
      </w:r>
      <w:r w:rsidR="000C29A2" w:rsidRPr="004F5A5D">
        <w:t>entre</w:t>
      </w:r>
      <w:r w:rsidR="007D6850" w:rsidRPr="004F5A5D">
        <w:t xml:space="preserve"> from our baseline and plans will be developed to reduce usage across all </w:t>
      </w:r>
      <w:proofErr w:type="gramStart"/>
      <w:r w:rsidR="007D6850" w:rsidRPr="004F5A5D">
        <w:t>site</w:t>
      </w:r>
      <w:proofErr w:type="gramEnd"/>
      <w:r w:rsidR="007D6850" w:rsidRPr="004F5A5D">
        <w:t xml:space="preserve">. </w:t>
      </w:r>
    </w:p>
    <w:p w14:paraId="09C76754" w14:textId="77777777" w:rsidR="007D6850" w:rsidRDefault="007D6850" w:rsidP="007D6850">
      <w:pPr>
        <w:pStyle w:val="ListParagraph"/>
      </w:pPr>
    </w:p>
    <w:p w14:paraId="41D3B810" w14:textId="0F752382" w:rsidR="00DB408B" w:rsidRPr="00BA2147" w:rsidRDefault="00BA2147" w:rsidP="00DB408B">
      <w:pPr>
        <w:rPr>
          <w:color w:val="FF0000"/>
        </w:rPr>
      </w:pPr>
      <w:r w:rsidRPr="00BA2147">
        <w:rPr>
          <w:color w:val="FF0000"/>
        </w:rPr>
        <w:t>KPI</w:t>
      </w:r>
      <w:r w:rsidRPr="00BA2147">
        <w:rPr>
          <w:color w:val="FF0000"/>
        </w:rPr>
        <w:br/>
      </w:r>
      <w:r w:rsidR="00CA6ED5" w:rsidRPr="00BA2147">
        <w:rPr>
          <w:color w:val="FF0000"/>
        </w:rPr>
        <w:t xml:space="preserve">% of </w:t>
      </w:r>
      <w:r w:rsidR="00C919FD">
        <w:rPr>
          <w:color w:val="FF0000"/>
        </w:rPr>
        <w:t xml:space="preserve">hospitality </w:t>
      </w:r>
      <w:r w:rsidR="00CA6ED5" w:rsidRPr="00BA2147">
        <w:rPr>
          <w:color w:val="FF0000"/>
        </w:rPr>
        <w:t>events using reusable water bottles</w:t>
      </w:r>
      <w:r w:rsidR="00C919FD">
        <w:rPr>
          <w:color w:val="FF0000"/>
        </w:rPr>
        <w:t xml:space="preserve"> or jugs (90%)</w:t>
      </w:r>
      <w:r w:rsidR="002E2BD7">
        <w:rPr>
          <w:color w:val="FF0000"/>
        </w:rPr>
        <w:t xml:space="preserve"> MONTHLY</w:t>
      </w:r>
      <w:r w:rsidRPr="00BA2147">
        <w:rPr>
          <w:color w:val="FF0000"/>
        </w:rPr>
        <w:br/>
        <w:t>Bottled water sales</w:t>
      </w:r>
      <w:r w:rsidR="00C919FD">
        <w:rPr>
          <w:color w:val="FF0000"/>
        </w:rPr>
        <w:t xml:space="preserve"> </w:t>
      </w:r>
      <w:r w:rsidR="002E2BD7">
        <w:rPr>
          <w:color w:val="FF0000"/>
        </w:rPr>
        <w:t xml:space="preserve">  TERMLY</w:t>
      </w:r>
      <w:r>
        <w:rPr>
          <w:color w:val="FF0000"/>
        </w:rPr>
        <w:br/>
      </w:r>
      <w:r w:rsidR="004163A5" w:rsidRPr="0022500A">
        <w:rPr>
          <w:color w:val="FF0000"/>
        </w:rPr>
        <w:t>W</w:t>
      </w:r>
      <w:r w:rsidRPr="0022500A">
        <w:rPr>
          <w:color w:val="FF0000"/>
        </w:rPr>
        <w:t xml:space="preserve">ater consumption reduction </w:t>
      </w:r>
      <w:r w:rsidR="00C919FD" w:rsidRPr="0022500A">
        <w:rPr>
          <w:color w:val="FF0000"/>
        </w:rPr>
        <w:t xml:space="preserve">(10% </w:t>
      </w:r>
      <w:r w:rsidRPr="0022500A">
        <w:rPr>
          <w:color w:val="FF0000"/>
        </w:rPr>
        <w:t>per annum</w:t>
      </w:r>
      <w:r w:rsidR="002E2BD7" w:rsidRPr="0022500A">
        <w:rPr>
          <w:color w:val="FF0000"/>
        </w:rPr>
        <w:t>) ANNUALLY</w:t>
      </w:r>
    </w:p>
    <w:p w14:paraId="724920A4" w14:textId="77777777" w:rsidR="00DB408B" w:rsidRDefault="00DB408B" w:rsidP="00DB408B"/>
    <w:p w14:paraId="7A7623D1" w14:textId="7EBEDF97" w:rsidR="00DB408B" w:rsidRPr="00BA2147" w:rsidRDefault="00DB408B" w:rsidP="00DB408B">
      <w:pPr>
        <w:rPr>
          <w:b/>
          <w:sz w:val="28"/>
          <w:szCs w:val="28"/>
        </w:rPr>
      </w:pPr>
      <w:r w:rsidRPr="00BA2147">
        <w:rPr>
          <w:b/>
          <w:sz w:val="28"/>
          <w:szCs w:val="28"/>
        </w:rPr>
        <w:t xml:space="preserve">Food Choices for </w:t>
      </w:r>
      <w:r w:rsidR="000C29A2">
        <w:rPr>
          <w:b/>
          <w:sz w:val="28"/>
          <w:szCs w:val="28"/>
        </w:rPr>
        <w:t xml:space="preserve">the </w:t>
      </w:r>
      <w:r w:rsidRPr="00BA2147">
        <w:rPr>
          <w:b/>
          <w:sz w:val="28"/>
          <w:szCs w:val="28"/>
        </w:rPr>
        <w:t xml:space="preserve">UCL </w:t>
      </w:r>
      <w:r w:rsidR="000C29A2" w:rsidRPr="00BA2147">
        <w:rPr>
          <w:b/>
          <w:sz w:val="28"/>
          <w:szCs w:val="28"/>
        </w:rPr>
        <w:t>Communit</w:t>
      </w:r>
      <w:r w:rsidR="000C29A2">
        <w:rPr>
          <w:b/>
          <w:sz w:val="28"/>
          <w:szCs w:val="28"/>
        </w:rPr>
        <w:t>y</w:t>
      </w:r>
    </w:p>
    <w:p w14:paraId="21490D07" w14:textId="3EB1AE4D" w:rsidR="00DB408B" w:rsidRDefault="00D706C8" w:rsidP="00DB408B">
      <w:pPr>
        <w:pStyle w:val="ListParagraph"/>
        <w:numPr>
          <w:ilvl w:val="0"/>
          <w:numId w:val="13"/>
        </w:numPr>
      </w:pPr>
      <w:r>
        <w:t>Maintain regular contact</w:t>
      </w:r>
      <w:r w:rsidR="00DB408B">
        <w:t xml:space="preserve"> with Staff and Student groups to identify any on-going or specific cultural and religious dietary requirements.</w:t>
      </w:r>
    </w:p>
    <w:p w14:paraId="0A858204" w14:textId="7D48F86F" w:rsidR="00DB408B" w:rsidRPr="004F5A5D" w:rsidRDefault="00D706C8" w:rsidP="00DB408B">
      <w:pPr>
        <w:pStyle w:val="ListParagraph"/>
        <w:numPr>
          <w:ilvl w:val="0"/>
          <w:numId w:val="13"/>
        </w:numPr>
      </w:pPr>
      <w:r>
        <w:t>Provide a</w:t>
      </w:r>
      <w:r w:rsidR="00DB408B">
        <w:t xml:space="preserve"> range of menu choices at all outlets which will include </w:t>
      </w:r>
      <w:r w:rsidR="008775F5">
        <w:t xml:space="preserve">a diverse variety of </w:t>
      </w:r>
      <w:r w:rsidR="00DB408B" w:rsidRPr="004F5A5D">
        <w:t xml:space="preserve">vegetarian and vegan </w:t>
      </w:r>
      <w:r w:rsidR="008775F5" w:rsidRPr="004F5A5D">
        <w:t>choices</w:t>
      </w:r>
    </w:p>
    <w:p w14:paraId="3ED976F8" w14:textId="093B7D5F" w:rsidR="003C6E35" w:rsidRPr="004F5A5D" w:rsidRDefault="00D706C8" w:rsidP="003C6E35">
      <w:pPr>
        <w:pStyle w:val="ListParagraph"/>
        <w:numPr>
          <w:ilvl w:val="0"/>
          <w:numId w:val="13"/>
        </w:numPr>
      </w:pPr>
      <w:r>
        <w:t>P</w:t>
      </w:r>
      <w:r w:rsidR="003C6E35" w:rsidRPr="004F5A5D">
        <w:t>rovide sustainability ratings for all meals within our refectories and outlets</w:t>
      </w:r>
      <w:r>
        <w:t>.</w:t>
      </w:r>
    </w:p>
    <w:p w14:paraId="37B5E5AE" w14:textId="02C06E4C" w:rsidR="00DB408B" w:rsidRPr="004F5A5D" w:rsidRDefault="00D706C8" w:rsidP="00DB408B">
      <w:pPr>
        <w:pStyle w:val="ListParagraph"/>
        <w:numPr>
          <w:ilvl w:val="0"/>
          <w:numId w:val="13"/>
        </w:numPr>
      </w:pPr>
      <w:r>
        <w:t>W</w:t>
      </w:r>
      <w:r w:rsidR="00DB408B" w:rsidRPr="004F5A5D">
        <w:t>ork with the Student communities and societies to survey students and find out student food preferences, including with regards to vegetarian and vegan food.</w:t>
      </w:r>
    </w:p>
    <w:p w14:paraId="58391907" w14:textId="1A838FB9" w:rsidR="00DB408B" w:rsidRPr="004F5A5D" w:rsidRDefault="00D706C8" w:rsidP="00DB408B">
      <w:pPr>
        <w:pStyle w:val="ListParagraph"/>
        <w:numPr>
          <w:ilvl w:val="0"/>
          <w:numId w:val="13"/>
        </w:numPr>
      </w:pPr>
      <w:r>
        <w:t>List vegetarian food</w:t>
      </w:r>
      <w:r w:rsidR="00DB408B" w:rsidRPr="004F5A5D">
        <w:t xml:space="preserve"> first on menus above meat-based choices.</w:t>
      </w:r>
    </w:p>
    <w:p w14:paraId="35239289" w14:textId="168BF81F" w:rsidR="0022500A" w:rsidRPr="004F5A5D" w:rsidRDefault="00D706C8" w:rsidP="0022500A">
      <w:pPr>
        <w:pStyle w:val="ListParagraph"/>
        <w:numPr>
          <w:ilvl w:val="0"/>
          <w:numId w:val="13"/>
        </w:numPr>
      </w:pPr>
      <w:r>
        <w:t>P</w:t>
      </w:r>
      <w:r w:rsidR="00DB408B" w:rsidRPr="004F5A5D">
        <w:t xml:space="preserve">romote a move to </w:t>
      </w:r>
      <w:proofErr w:type="gramStart"/>
      <w:r w:rsidR="00DB408B" w:rsidRPr="004F5A5D">
        <w:t>plant based</w:t>
      </w:r>
      <w:proofErr w:type="gramEnd"/>
      <w:r w:rsidR="00DB408B" w:rsidRPr="004F5A5D">
        <w:t xml:space="preserve"> diets, by reducing the meat content of meals, in favour of vegetables.</w:t>
      </w:r>
      <w:r w:rsidR="0022500A" w:rsidRPr="004F5A5D">
        <w:t xml:space="preserve"> </w:t>
      </w:r>
    </w:p>
    <w:p w14:paraId="78EEC525" w14:textId="7E49D037" w:rsidR="0022500A" w:rsidRPr="004F5A5D" w:rsidRDefault="00D706C8" w:rsidP="0022500A">
      <w:pPr>
        <w:pStyle w:val="ListParagraph"/>
        <w:numPr>
          <w:ilvl w:val="0"/>
          <w:numId w:val="13"/>
        </w:numPr>
      </w:pPr>
      <w:r>
        <w:t>Ensue a</w:t>
      </w:r>
      <w:r w:rsidR="0022500A" w:rsidRPr="004F5A5D">
        <w:t>s a minimum 50% of an outlet’s offers will be vegan or vegetarian</w:t>
      </w:r>
    </w:p>
    <w:p w14:paraId="40FDDC0D" w14:textId="12EC1FB5" w:rsidR="0022500A" w:rsidRPr="004F5A5D" w:rsidRDefault="00D706C8" w:rsidP="0022500A">
      <w:pPr>
        <w:pStyle w:val="ListParagraph"/>
        <w:numPr>
          <w:ilvl w:val="0"/>
          <w:numId w:val="13"/>
        </w:numPr>
      </w:pPr>
      <w:r>
        <w:t>Make v</w:t>
      </w:r>
      <w:r w:rsidR="0022500A" w:rsidRPr="004F5A5D">
        <w:t xml:space="preserve">egan choices available as standard in </w:t>
      </w:r>
      <w:proofErr w:type="gramStart"/>
      <w:r w:rsidR="0022500A" w:rsidRPr="004F5A5D">
        <w:t>vegetarian  options</w:t>
      </w:r>
      <w:proofErr w:type="gramEnd"/>
      <w:r w:rsidR="0022500A" w:rsidRPr="004F5A5D">
        <w:t>; at least 50% of vegetarian offers will be vegan also</w:t>
      </w:r>
    </w:p>
    <w:p w14:paraId="16220769" w14:textId="3DCC682C" w:rsidR="00CA6ED5" w:rsidRPr="004F5A5D" w:rsidRDefault="00D706C8" w:rsidP="00DB408B">
      <w:pPr>
        <w:pStyle w:val="ListParagraph"/>
        <w:numPr>
          <w:ilvl w:val="0"/>
          <w:numId w:val="13"/>
        </w:numPr>
      </w:pPr>
      <w:r>
        <w:t xml:space="preserve">Be able </w:t>
      </w:r>
      <w:r w:rsidR="00BE7E14" w:rsidRPr="004F5A5D">
        <w:t xml:space="preserve">to </w:t>
      </w:r>
      <w:r w:rsidR="00276C04" w:rsidRPr="004F5A5D">
        <w:t>provide</w:t>
      </w:r>
      <w:r w:rsidR="00BE7E14" w:rsidRPr="004F5A5D">
        <w:t xml:space="preserve"> a varied</w:t>
      </w:r>
      <w:r w:rsidR="00276C04" w:rsidRPr="004F5A5D">
        <w:t xml:space="preserve"> </w:t>
      </w:r>
      <w:r w:rsidR="00CA6ED5" w:rsidRPr="004F5A5D">
        <w:t xml:space="preserve">100% vegetarian offer for </w:t>
      </w:r>
      <w:proofErr w:type="gramStart"/>
      <w:r w:rsidR="00CA6ED5" w:rsidRPr="004F5A5D">
        <w:t>hospitality</w:t>
      </w:r>
      <w:r w:rsidR="0002139D" w:rsidRPr="004F5A5D">
        <w:t>, and</w:t>
      </w:r>
      <w:proofErr w:type="gramEnd"/>
      <w:r w:rsidR="0002139D" w:rsidRPr="004F5A5D">
        <w:t xml:space="preserve"> will actively promote this.</w:t>
      </w:r>
    </w:p>
    <w:p w14:paraId="74D0E5F5" w14:textId="6580DEF1" w:rsidR="0022500A" w:rsidRPr="004F5A5D" w:rsidRDefault="00D706C8" w:rsidP="00DB408B">
      <w:pPr>
        <w:pStyle w:val="ListParagraph"/>
        <w:numPr>
          <w:ilvl w:val="0"/>
          <w:numId w:val="13"/>
        </w:numPr>
      </w:pPr>
      <w:r>
        <w:t xml:space="preserve">Ensure as a minimum </w:t>
      </w:r>
      <w:r w:rsidR="0022500A" w:rsidRPr="004F5A5D">
        <w:t>50% of vegetarian hospitality offers will also be vegan.</w:t>
      </w:r>
    </w:p>
    <w:p w14:paraId="74243D2A" w14:textId="796B32A4" w:rsidR="00DB408B" w:rsidRPr="004F5A5D" w:rsidRDefault="00D706C8" w:rsidP="00DB408B">
      <w:pPr>
        <w:pStyle w:val="ListParagraph"/>
        <w:numPr>
          <w:ilvl w:val="0"/>
          <w:numId w:val="13"/>
        </w:numPr>
      </w:pPr>
      <w:r>
        <w:t>P</w:t>
      </w:r>
      <w:r w:rsidR="00DB408B" w:rsidRPr="004F5A5D">
        <w:t>rovide at least one vegan option within hospitality, catering and accommodation offers</w:t>
      </w:r>
    </w:p>
    <w:p w14:paraId="2D4B65A0" w14:textId="744C1350" w:rsidR="00DB408B" w:rsidRDefault="00D706C8" w:rsidP="00DB408B">
      <w:pPr>
        <w:pStyle w:val="ListParagraph"/>
        <w:numPr>
          <w:ilvl w:val="0"/>
          <w:numId w:val="13"/>
        </w:numPr>
      </w:pPr>
      <w:r>
        <w:t xml:space="preserve">Ensure </w:t>
      </w:r>
      <w:r w:rsidR="00DB408B" w:rsidRPr="004F5A5D">
        <w:t xml:space="preserve">Vegan milk is clearly signposted and offered at coffee </w:t>
      </w:r>
      <w:proofErr w:type="gramStart"/>
      <w:r w:rsidR="00DB408B" w:rsidRPr="004F5A5D">
        <w:t>points</w:t>
      </w:r>
      <w:r w:rsidR="00DB408B">
        <w:t xml:space="preserve">,  </w:t>
      </w:r>
      <w:r w:rsidR="000C29A2">
        <w:t>a</w:t>
      </w:r>
      <w:r w:rsidR="00DB408B">
        <w:t>t</w:t>
      </w:r>
      <w:proofErr w:type="gramEnd"/>
      <w:r w:rsidR="00DB408B">
        <w:t xml:space="preserve"> same price as cow’s milk</w:t>
      </w:r>
    </w:p>
    <w:p w14:paraId="40867E39" w14:textId="7613E820" w:rsidR="00DB408B" w:rsidRDefault="00D706C8" w:rsidP="00DB408B">
      <w:pPr>
        <w:pStyle w:val="ListParagraph"/>
        <w:numPr>
          <w:ilvl w:val="0"/>
          <w:numId w:val="13"/>
        </w:numPr>
      </w:pPr>
      <w:r>
        <w:t>P</w:t>
      </w:r>
      <w:r w:rsidR="00DB408B">
        <w:t>articipate in and promote Meat Free Monday</w:t>
      </w:r>
    </w:p>
    <w:p w14:paraId="10B61C6D" w14:textId="77777777" w:rsidR="0022500A" w:rsidRDefault="0022500A" w:rsidP="0002139D">
      <w:pPr>
        <w:rPr>
          <w:color w:val="FF0000"/>
        </w:rPr>
      </w:pPr>
    </w:p>
    <w:p w14:paraId="7A95585E" w14:textId="68C836E8" w:rsidR="0022500A" w:rsidRPr="009E7AE4" w:rsidRDefault="00BA2147" w:rsidP="0002139D">
      <w:pPr>
        <w:rPr>
          <w:color w:val="FF0000"/>
        </w:rPr>
      </w:pPr>
      <w:r w:rsidRPr="00BA2147">
        <w:rPr>
          <w:color w:val="FF0000"/>
        </w:rPr>
        <w:t>KPI</w:t>
      </w:r>
      <w:r w:rsidR="0022500A">
        <w:rPr>
          <w:color w:val="FF0000"/>
        </w:rPr>
        <w:br/>
      </w:r>
      <w:r w:rsidR="0022500A" w:rsidRPr="0022500A">
        <w:rPr>
          <w:color w:val="FF0000"/>
        </w:rPr>
        <w:t>% of vegetarian &amp; vegan of</w:t>
      </w:r>
      <w:r w:rsidR="0022500A">
        <w:rPr>
          <w:color w:val="FF0000"/>
        </w:rPr>
        <w:t>fers in outlets (70</w:t>
      </w:r>
      <w:proofErr w:type="gramStart"/>
      <w:r w:rsidR="0022500A">
        <w:rPr>
          <w:color w:val="FF0000"/>
        </w:rPr>
        <w:t xml:space="preserve">%)   </w:t>
      </w:r>
      <w:proofErr w:type="gramEnd"/>
      <w:r w:rsidR="0022500A">
        <w:rPr>
          <w:color w:val="FF0000"/>
        </w:rPr>
        <w:t>MONTHLY</w:t>
      </w:r>
      <w:r w:rsidR="0022500A">
        <w:rPr>
          <w:color w:val="FF0000"/>
        </w:rPr>
        <w:br/>
      </w:r>
      <w:r w:rsidR="0022500A" w:rsidRPr="0022500A">
        <w:rPr>
          <w:color w:val="FF0000"/>
        </w:rPr>
        <w:t>% of vegan meal sa</w:t>
      </w:r>
      <w:r w:rsidR="0022500A">
        <w:rPr>
          <w:color w:val="FF0000"/>
        </w:rPr>
        <w:t>les in outlets (20%)   TERMLY</w:t>
      </w:r>
      <w:r w:rsidR="0022500A">
        <w:rPr>
          <w:color w:val="FF0000"/>
        </w:rPr>
        <w:br/>
      </w:r>
      <w:r w:rsidR="0022500A" w:rsidRPr="0022500A">
        <w:rPr>
          <w:color w:val="FF0000"/>
        </w:rPr>
        <w:t>%</w:t>
      </w:r>
      <w:r w:rsidR="0022500A">
        <w:rPr>
          <w:color w:val="FF0000"/>
        </w:rPr>
        <w:t xml:space="preserve"> of vegetarian or vegan sales in outlets</w:t>
      </w:r>
      <w:r w:rsidR="0022500A" w:rsidRPr="0022500A">
        <w:rPr>
          <w:color w:val="FF0000"/>
        </w:rPr>
        <w:t xml:space="preserve"> (50%)    TERMLY</w:t>
      </w:r>
      <w:r w:rsidR="0022500A">
        <w:rPr>
          <w:color w:val="FF0000"/>
        </w:rPr>
        <w:br/>
      </w:r>
      <w:r w:rsidR="0002139D" w:rsidRPr="009E7AE4">
        <w:rPr>
          <w:color w:val="FF0000"/>
        </w:rPr>
        <w:t xml:space="preserve">% of hospitality events which are 100% </w:t>
      </w:r>
      <w:r w:rsidR="004F5A5D" w:rsidRPr="009E7AE4">
        <w:rPr>
          <w:color w:val="FF0000"/>
        </w:rPr>
        <w:t>vegetarian</w:t>
      </w:r>
      <w:r w:rsidR="004F5A5D">
        <w:rPr>
          <w:color w:val="FF0000"/>
        </w:rPr>
        <w:t xml:space="preserve"> TERMLY</w:t>
      </w:r>
      <w:r w:rsidR="0022500A">
        <w:rPr>
          <w:color w:val="FF0000"/>
        </w:rPr>
        <w:br/>
      </w:r>
    </w:p>
    <w:p w14:paraId="336F9A2E" w14:textId="77777777" w:rsidR="00DB408B" w:rsidRPr="00BA2147" w:rsidRDefault="00DB408B" w:rsidP="00DB408B">
      <w:pPr>
        <w:rPr>
          <w:b/>
          <w:sz w:val="28"/>
          <w:szCs w:val="28"/>
        </w:rPr>
      </w:pPr>
      <w:r w:rsidRPr="00BA2147">
        <w:rPr>
          <w:b/>
          <w:sz w:val="28"/>
          <w:szCs w:val="28"/>
        </w:rPr>
        <w:lastRenderedPageBreak/>
        <w:t>Nutrition</w:t>
      </w:r>
    </w:p>
    <w:p w14:paraId="5B7A9D24" w14:textId="77777777" w:rsidR="00DB408B" w:rsidRDefault="00DB408B" w:rsidP="00DB408B">
      <w:r>
        <w:t>We continually review the nutritional quality of our food and are committed to the following:</w:t>
      </w:r>
    </w:p>
    <w:p w14:paraId="09EB6465" w14:textId="51BB011A" w:rsidR="00DB408B" w:rsidRDefault="00590C19" w:rsidP="00DB408B">
      <w:pPr>
        <w:pStyle w:val="ListParagraph"/>
        <w:numPr>
          <w:ilvl w:val="0"/>
          <w:numId w:val="14"/>
        </w:numPr>
      </w:pPr>
      <w:r>
        <w:t>R</w:t>
      </w:r>
      <w:r w:rsidR="00D706C8">
        <w:t>educe</w:t>
      </w:r>
      <w:r w:rsidR="00DB408B">
        <w:t xml:space="preserve"> salt, saturated and unsaturated fat levels, in line with Department f</w:t>
      </w:r>
      <w:r>
        <w:t>or</w:t>
      </w:r>
      <w:r w:rsidR="00DB408B">
        <w:t xml:space="preserve"> </w:t>
      </w:r>
      <w:r>
        <w:t>H</w:t>
      </w:r>
      <w:r w:rsidR="00DB408B">
        <w:t>ealth guidance</w:t>
      </w:r>
    </w:p>
    <w:p w14:paraId="4D90F357" w14:textId="1E02DA9C" w:rsidR="00875ACB" w:rsidRDefault="00875ACB" w:rsidP="00875ACB">
      <w:pPr>
        <w:pStyle w:val="ListParagraph"/>
        <w:numPr>
          <w:ilvl w:val="0"/>
          <w:numId w:val="14"/>
        </w:numPr>
      </w:pPr>
      <w:r w:rsidRPr="00875ACB">
        <w:t>Bread products will not contain high levels of unnecessary ingredients including salt and additives</w:t>
      </w:r>
    </w:p>
    <w:p w14:paraId="267722E7" w14:textId="2576F22A" w:rsidR="00DB408B" w:rsidRDefault="00590C19" w:rsidP="00DB408B">
      <w:pPr>
        <w:pStyle w:val="ListParagraph"/>
        <w:numPr>
          <w:ilvl w:val="0"/>
          <w:numId w:val="14"/>
        </w:numPr>
      </w:pPr>
      <w:r>
        <w:t>R</w:t>
      </w:r>
      <w:r w:rsidR="00D706C8">
        <w:t>emove</w:t>
      </w:r>
      <w:r w:rsidR="00DB408B">
        <w:t xml:space="preserve"> hydrogenated fat and other unnecessary additives from all food and ingredients</w:t>
      </w:r>
    </w:p>
    <w:p w14:paraId="4382B1D6" w14:textId="6C53D4C3" w:rsidR="00DB408B" w:rsidRDefault="00590C19" w:rsidP="00DB408B">
      <w:pPr>
        <w:pStyle w:val="ListParagraph"/>
        <w:numPr>
          <w:ilvl w:val="0"/>
          <w:numId w:val="14"/>
        </w:numPr>
      </w:pPr>
      <w:r>
        <w:t>U</w:t>
      </w:r>
      <w:r w:rsidR="00D706C8">
        <w:t>se</w:t>
      </w:r>
      <w:r w:rsidR="00DB408B">
        <w:t xml:space="preserve"> healthier cooking oils and cooking methods</w:t>
      </w:r>
    </w:p>
    <w:p w14:paraId="07ED483F" w14:textId="6274E29D" w:rsidR="00DB408B" w:rsidRDefault="00590C19" w:rsidP="00DB408B">
      <w:pPr>
        <w:pStyle w:val="ListParagraph"/>
        <w:numPr>
          <w:ilvl w:val="0"/>
          <w:numId w:val="14"/>
        </w:numPr>
      </w:pPr>
      <w:r>
        <w:t>P</w:t>
      </w:r>
      <w:r w:rsidR="00D706C8">
        <w:t xml:space="preserve">romote </w:t>
      </w:r>
      <w:r w:rsidR="00DB408B">
        <w:t>dishes containing a high proportion of wholegrain foods, fruit and vegetables</w:t>
      </w:r>
    </w:p>
    <w:p w14:paraId="34F942C6" w14:textId="7A38D5A5" w:rsidR="00DB408B" w:rsidRDefault="00DB408B" w:rsidP="00DB408B">
      <w:pPr>
        <w:pStyle w:val="ListParagraph"/>
        <w:numPr>
          <w:ilvl w:val="0"/>
          <w:numId w:val="14"/>
        </w:numPr>
      </w:pPr>
      <w:r>
        <w:t>Where possible (retail, standard lines of food</w:t>
      </w:r>
      <w:r w:rsidR="004B4619">
        <w:t>) we</w:t>
      </w:r>
      <w:r>
        <w:t xml:space="preserve"> will label products with Guideline Daily Amounts maintained by the Food and Drink Federation</w:t>
      </w:r>
      <w:r w:rsidR="0022500A">
        <w:t xml:space="preserve"> and a </w:t>
      </w:r>
      <w:r w:rsidR="00F30F31">
        <w:t>Traffic light system</w:t>
      </w:r>
      <w:r w:rsidR="0022500A">
        <w:t>.</w:t>
      </w:r>
    </w:p>
    <w:p w14:paraId="222038E4" w14:textId="77777777" w:rsidR="00BA2147" w:rsidRDefault="00BA2147" w:rsidP="0092562D">
      <w:pPr>
        <w:ind w:left="360"/>
      </w:pPr>
    </w:p>
    <w:p w14:paraId="49334776" w14:textId="2A3A1AA2" w:rsidR="0092562D" w:rsidRPr="00BA2147" w:rsidRDefault="00BA2147" w:rsidP="0092562D">
      <w:pPr>
        <w:ind w:left="360"/>
        <w:rPr>
          <w:color w:val="FF0000"/>
        </w:rPr>
      </w:pPr>
      <w:r w:rsidRPr="00BA2147">
        <w:rPr>
          <w:color w:val="FF0000"/>
        </w:rPr>
        <w:t>KPI</w:t>
      </w:r>
      <w:r w:rsidRPr="00BA2147">
        <w:rPr>
          <w:color w:val="FF0000"/>
        </w:rPr>
        <w:br/>
      </w:r>
      <w:r w:rsidR="0002139D" w:rsidRPr="00BA2147">
        <w:rPr>
          <w:color w:val="FF0000"/>
        </w:rPr>
        <w:t>% of products</w:t>
      </w:r>
      <w:r w:rsidR="0022500A">
        <w:rPr>
          <w:color w:val="FF0000"/>
        </w:rPr>
        <w:t>/offers</w:t>
      </w:r>
      <w:r w:rsidR="0002139D" w:rsidRPr="00BA2147">
        <w:rPr>
          <w:color w:val="FF0000"/>
        </w:rPr>
        <w:t xml:space="preserve"> with food labels</w:t>
      </w:r>
      <w:r w:rsidR="0022500A">
        <w:rPr>
          <w:color w:val="FF0000"/>
        </w:rPr>
        <w:t xml:space="preserve"> and traffic light systems presented</w:t>
      </w:r>
      <w:r w:rsidR="00D706C8">
        <w:rPr>
          <w:color w:val="FF0000"/>
        </w:rPr>
        <w:t xml:space="preserve">   </w:t>
      </w:r>
      <w:r w:rsidR="002E2BD7">
        <w:rPr>
          <w:color w:val="FF0000"/>
        </w:rPr>
        <w:t>MONTHLY</w:t>
      </w:r>
    </w:p>
    <w:p w14:paraId="4F496264" w14:textId="77777777" w:rsidR="00DB408B" w:rsidRDefault="00DB408B" w:rsidP="00DB408B"/>
    <w:p w14:paraId="4D507F14" w14:textId="77777777" w:rsidR="00DB408B" w:rsidRPr="00BA2147" w:rsidRDefault="00DB408B" w:rsidP="00DB408B">
      <w:pPr>
        <w:rPr>
          <w:b/>
          <w:sz w:val="28"/>
          <w:szCs w:val="28"/>
        </w:rPr>
      </w:pPr>
      <w:r w:rsidRPr="00BA2147">
        <w:rPr>
          <w:b/>
          <w:sz w:val="28"/>
          <w:szCs w:val="28"/>
        </w:rPr>
        <w:t>Supply Chain and SMEs</w:t>
      </w:r>
    </w:p>
    <w:p w14:paraId="2427F98F" w14:textId="0B5C5753" w:rsidR="00DB408B" w:rsidRDefault="00D706C8" w:rsidP="00DB408B">
      <w:pPr>
        <w:pStyle w:val="ListParagraph"/>
        <w:numPr>
          <w:ilvl w:val="0"/>
          <w:numId w:val="15"/>
        </w:numPr>
      </w:pPr>
      <w:r>
        <w:t>U</w:t>
      </w:r>
      <w:r w:rsidR="00DB408B">
        <w:t xml:space="preserve">se our purchasing power to </w:t>
      </w:r>
      <w:r w:rsidR="00590C19">
        <w:t>e</w:t>
      </w:r>
      <w:r w:rsidR="00DB408B">
        <w:t>ffect positive economic, environmental and social change; suppliers recognise they must continually improve their sustainability impact to keep business.</w:t>
      </w:r>
    </w:p>
    <w:p w14:paraId="2C9DADE1" w14:textId="1230312C" w:rsidR="00DB408B" w:rsidRPr="004F5A5D" w:rsidRDefault="00D706C8" w:rsidP="00DB408B">
      <w:pPr>
        <w:pStyle w:val="ListParagraph"/>
        <w:numPr>
          <w:ilvl w:val="0"/>
          <w:numId w:val="15"/>
        </w:numPr>
      </w:pPr>
      <w:r>
        <w:t>A</w:t>
      </w:r>
      <w:r w:rsidR="00DB408B" w:rsidRPr="004F5A5D">
        <w:t xml:space="preserve">lways firstly try to buy locally and seasonally to support UK producers, </w:t>
      </w:r>
      <w:r w:rsidR="00590C19" w:rsidRPr="004F5A5D">
        <w:t xml:space="preserve">the </w:t>
      </w:r>
      <w:r w:rsidR="00DB408B" w:rsidRPr="004F5A5D">
        <w:t>local community and local economy and reduce environmental impacts associated with importing produce.</w:t>
      </w:r>
    </w:p>
    <w:p w14:paraId="38245CCB" w14:textId="2A0E77C0" w:rsidR="00BA2147" w:rsidRPr="004F5A5D" w:rsidRDefault="00D706C8" w:rsidP="00DB408B">
      <w:pPr>
        <w:pStyle w:val="ListParagraph"/>
        <w:numPr>
          <w:ilvl w:val="0"/>
          <w:numId w:val="15"/>
        </w:numPr>
      </w:pPr>
      <w:r>
        <w:t>I</w:t>
      </w:r>
      <w:r w:rsidR="00BA2147" w:rsidRPr="004F5A5D">
        <w:t xml:space="preserve">nvestigate and audit our supply </w:t>
      </w:r>
      <w:proofErr w:type="gramStart"/>
      <w:r w:rsidR="00BA2147" w:rsidRPr="004F5A5D">
        <w:t>chain.</w:t>
      </w:r>
      <w:r w:rsidR="00F30F31" w:rsidRPr="004F5A5D">
        <w:t>-</w:t>
      </w:r>
      <w:proofErr w:type="gramEnd"/>
      <w:r w:rsidR="00F30F31" w:rsidRPr="004F5A5D">
        <w:t xml:space="preserve"> for </w:t>
      </w:r>
      <w:r w:rsidR="00C14FD2" w:rsidRPr="004F5A5D">
        <w:t>environmental management</w:t>
      </w:r>
      <w:r w:rsidR="00F30F31" w:rsidRPr="004F5A5D">
        <w:t xml:space="preserve"> , ethical working conditions</w:t>
      </w:r>
      <w:r w:rsidR="00C14FD2" w:rsidRPr="004F5A5D">
        <w:t xml:space="preserve"> and modern slavery</w:t>
      </w:r>
    </w:p>
    <w:p w14:paraId="6608993B" w14:textId="17D90A52" w:rsidR="00DB408B" w:rsidRDefault="00D706C8" w:rsidP="00DB408B">
      <w:pPr>
        <w:pStyle w:val="ListParagraph"/>
        <w:numPr>
          <w:ilvl w:val="0"/>
          <w:numId w:val="15"/>
        </w:numPr>
      </w:pPr>
      <w:r>
        <w:t>M</w:t>
      </w:r>
      <w:r w:rsidR="00DB408B">
        <w:t>aintain business relationships with SMEs through our catering partner which will be reviewed and recorded annually</w:t>
      </w:r>
      <w:r w:rsidR="00C919FD">
        <w:t>.</w:t>
      </w:r>
    </w:p>
    <w:p w14:paraId="72EB6331" w14:textId="13AA7212" w:rsidR="00DB408B" w:rsidRDefault="00D706C8" w:rsidP="00DB408B">
      <w:pPr>
        <w:pStyle w:val="ListParagraph"/>
        <w:numPr>
          <w:ilvl w:val="0"/>
          <w:numId w:val="15"/>
        </w:numPr>
      </w:pPr>
      <w:r>
        <w:t>A</w:t>
      </w:r>
      <w:r w:rsidR="00DB408B">
        <w:t>im to pay all agreed invoices within 30</w:t>
      </w:r>
      <w:r w:rsidR="00C919FD">
        <w:t xml:space="preserve"> days of receipt where possible.</w:t>
      </w:r>
    </w:p>
    <w:p w14:paraId="4B494B2E" w14:textId="77777777" w:rsidR="00BA2147" w:rsidRDefault="00BA2147" w:rsidP="00DB408B">
      <w:pPr>
        <w:rPr>
          <w:color w:val="FF0000"/>
        </w:rPr>
      </w:pPr>
    </w:p>
    <w:p w14:paraId="55D611A1" w14:textId="6B545791" w:rsidR="0002139D" w:rsidRPr="00FA55A7" w:rsidRDefault="00BA2147" w:rsidP="00DB408B">
      <w:pPr>
        <w:rPr>
          <w:color w:val="FF0000"/>
        </w:rPr>
      </w:pPr>
      <w:r>
        <w:rPr>
          <w:color w:val="FF0000"/>
        </w:rPr>
        <w:t>KPI</w:t>
      </w:r>
      <w:r>
        <w:rPr>
          <w:color w:val="FF0000"/>
        </w:rPr>
        <w:br/>
      </w:r>
      <w:r w:rsidR="0002139D" w:rsidRPr="00FA55A7">
        <w:rPr>
          <w:color w:val="FF0000"/>
        </w:rPr>
        <w:t>% of produce locally sourced</w:t>
      </w:r>
      <w:r w:rsidR="00C919FD">
        <w:rPr>
          <w:color w:val="FF0000"/>
        </w:rPr>
        <w:t xml:space="preserve"> ie, within 50 miles of London (30</w:t>
      </w:r>
      <w:proofErr w:type="gramStart"/>
      <w:r w:rsidR="00C919FD">
        <w:rPr>
          <w:color w:val="FF0000"/>
        </w:rPr>
        <w:t>%)</w:t>
      </w:r>
      <w:r w:rsidR="002E2BD7">
        <w:rPr>
          <w:color w:val="FF0000"/>
        </w:rPr>
        <w:t xml:space="preserve"> </w:t>
      </w:r>
      <w:r w:rsidR="00D706C8">
        <w:rPr>
          <w:color w:val="FF0000"/>
        </w:rPr>
        <w:t xml:space="preserve"> </w:t>
      </w:r>
      <w:r w:rsidR="002E2BD7">
        <w:rPr>
          <w:color w:val="FF0000"/>
        </w:rPr>
        <w:t>TERMLY</w:t>
      </w:r>
      <w:proofErr w:type="gramEnd"/>
      <w:r w:rsidR="0002139D" w:rsidRPr="00FA55A7">
        <w:rPr>
          <w:color w:val="FF0000"/>
        </w:rPr>
        <w:br/>
        <w:t>No. of SME’s supported through the contract</w:t>
      </w:r>
      <w:r w:rsidR="00C919FD">
        <w:rPr>
          <w:color w:val="FF0000"/>
        </w:rPr>
        <w:t xml:space="preserve"> </w:t>
      </w:r>
      <w:r w:rsidR="0072770B">
        <w:rPr>
          <w:color w:val="FF0000"/>
        </w:rPr>
        <w:t>(2 per annum)</w:t>
      </w:r>
      <w:r w:rsidR="002E2BD7">
        <w:rPr>
          <w:color w:val="FF0000"/>
        </w:rPr>
        <w:t xml:space="preserve"> </w:t>
      </w:r>
      <w:r w:rsidR="00D706C8">
        <w:rPr>
          <w:color w:val="FF0000"/>
        </w:rPr>
        <w:t xml:space="preserve"> </w:t>
      </w:r>
      <w:r w:rsidR="002E2BD7">
        <w:rPr>
          <w:color w:val="FF0000"/>
        </w:rPr>
        <w:t>ANNUALLY</w:t>
      </w:r>
    </w:p>
    <w:p w14:paraId="106F393D" w14:textId="77777777" w:rsidR="000B01B1" w:rsidRDefault="000B01B1" w:rsidP="00DB408B">
      <w:pPr>
        <w:rPr>
          <w:b/>
        </w:rPr>
      </w:pPr>
    </w:p>
    <w:p w14:paraId="15F39448" w14:textId="77777777" w:rsidR="000B01B1" w:rsidRDefault="000B01B1" w:rsidP="00DB408B">
      <w:pPr>
        <w:rPr>
          <w:b/>
        </w:rPr>
      </w:pPr>
    </w:p>
    <w:p w14:paraId="3C8C4DB2" w14:textId="77777777" w:rsidR="00DB408B" w:rsidRPr="00635251" w:rsidRDefault="007D6850" w:rsidP="00DB408B">
      <w:pPr>
        <w:rPr>
          <w:b/>
          <w:sz w:val="28"/>
          <w:szCs w:val="28"/>
        </w:rPr>
      </w:pPr>
      <w:r w:rsidRPr="00635251">
        <w:rPr>
          <w:b/>
          <w:sz w:val="28"/>
          <w:szCs w:val="28"/>
        </w:rPr>
        <w:t>Energy</w:t>
      </w:r>
    </w:p>
    <w:p w14:paraId="6D8D80B3" w14:textId="6B8349A6" w:rsidR="00DB408B" w:rsidRPr="004F5A5D" w:rsidRDefault="00D706C8" w:rsidP="00DB408B">
      <w:pPr>
        <w:pStyle w:val="ListParagraph"/>
        <w:numPr>
          <w:ilvl w:val="0"/>
          <w:numId w:val="16"/>
        </w:numPr>
      </w:pPr>
      <w:r>
        <w:t>R</w:t>
      </w:r>
      <w:r w:rsidR="00DB408B">
        <w:t>educe energy consumption of the catering operation in the refectory</w:t>
      </w:r>
      <w:r w:rsidR="004163A5">
        <w:t xml:space="preserve"> and N</w:t>
      </w:r>
      <w:r w:rsidR="00590C19">
        <w:t xml:space="preserve">ew </w:t>
      </w:r>
      <w:r w:rsidR="004163A5">
        <w:t>S</w:t>
      </w:r>
      <w:r w:rsidR="00590C19">
        <w:t xml:space="preserve">tudent </w:t>
      </w:r>
      <w:r w:rsidR="004163A5">
        <w:t>C</w:t>
      </w:r>
      <w:r w:rsidR="00590C19">
        <w:t>entre</w:t>
      </w:r>
      <w:r w:rsidR="00DB408B">
        <w:t xml:space="preserve"> from our baseline and plans will be developed to reduce usage across all </w:t>
      </w:r>
      <w:r w:rsidR="00DB408B" w:rsidRPr="004F5A5D">
        <w:t>site</w:t>
      </w:r>
      <w:r w:rsidR="00590C19" w:rsidRPr="004F5A5D">
        <w:t>s</w:t>
      </w:r>
      <w:r w:rsidR="00DB408B" w:rsidRPr="004F5A5D">
        <w:t xml:space="preserve">. </w:t>
      </w:r>
    </w:p>
    <w:p w14:paraId="688F4777" w14:textId="48BA2265" w:rsidR="000B01B1" w:rsidRPr="004F5A5D" w:rsidRDefault="00D706C8" w:rsidP="00DB408B">
      <w:pPr>
        <w:pStyle w:val="ListParagraph"/>
        <w:numPr>
          <w:ilvl w:val="0"/>
          <w:numId w:val="16"/>
        </w:numPr>
      </w:pPr>
      <w:r>
        <w:t>A</w:t>
      </w:r>
      <w:r w:rsidR="000B01B1" w:rsidRPr="004F5A5D">
        <w:t>lways purchase A-rated, high efficiency appliances and equipment for catering purposes.</w:t>
      </w:r>
    </w:p>
    <w:p w14:paraId="5BB5848F" w14:textId="1DB0531C" w:rsidR="00C82E54" w:rsidRPr="004F5A5D" w:rsidRDefault="00BA2147" w:rsidP="00BA2147">
      <w:pPr>
        <w:rPr>
          <w:color w:val="FF0000"/>
        </w:rPr>
      </w:pPr>
      <w:r w:rsidRPr="004F5A5D">
        <w:rPr>
          <w:color w:val="FF0000"/>
        </w:rPr>
        <w:t>KPI</w:t>
      </w:r>
      <w:r w:rsidRPr="004F5A5D">
        <w:rPr>
          <w:color w:val="FF0000"/>
        </w:rPr>
        <w:br/>
      </w:r>
      <w:r w:rsidR="003A3546" w:rsidRPr="004F5A5D">
        <w:rPr>
          <w:color w:val="FF0000"/>
        </w:rPr>
        <w:t xml:space="preserve">Energy </w:t>
      </w:r>
      <w:r w:rsidRPr="004F5A5D">
        <w:rPr>
          <w:color w:val="FF0000"/>
        </w:rPr>
        <w:t xml:space="preserve">consumption reduction </w:t>
      </w:r>
      <w:r w:rsidR="0072770B" w:rsidRPr="004F5A5D">
        <w:rPr>
          <w:color w:val="FF0000"/>
        </w:rPr>
        <w:t xml:space="preserve">(10% reduction </w:t>
      </w:r>
      <w:r w:rsidRPr="004F5A5D">
        <w:rPr>
          <w:color w:val="FF0000"/>
        </w:rPr>
        <w:t xml:space="preserve">per </w:t>
      </w:r>
      <w:proofErr w:type="gramStart"/>
      <w:r w:rsidRPr="004F5A5D">
        <w:rPr>
          <w:color w:val="FF0000"/>
        </w:rPr>
        <w:t>annum</w:t>
      </w:r>
      <w:r w:rsidR="0072770B" w:rsidRPr="004F5A5D">
        <w:rPr>
          <w:color w:val="FF0000"/>
        </w:rPr>
        <w:t>)</w:t>
      </w:r>
      <w:r w:rsidR="002E2BD7" w:rsidRPr="004F5A5D">
        <w:rPr>
          <w:color w:val="FF0000"/>
        </w:rPr>
        <w:t xml:space="preserve"> </w:t>
      </w:r>
      <w:r w:rsidR="00D706C8">
        <w:rPr>
          <w:color w:val="FF0000"/>
        </w:rPr>
        <w:t xml:space="preserve"> </w:t>
      </w:r>
      <w:r w:rsidR="002E2BD7" w:rsidRPr="004F5A5D">
        <w:rPr>
          <w:color w:val="FF0000"/>
        </w:rPr>
        <w:t>ANNUALLY</w:t>
      </w:r>
      <w:proofErr w:type="gramEnd"/>
    </w:p>
    <w:p w14:paraId="5DAB441B" w14:textId="77777777" w:rsidR="00C82E54" w:rsidRPr="004F5A5D" w:rsidRDefault="00C82E54" w:rsidP="00DB408B"/>
    <w:p w14:paraId="0E6097B4" w14:textId="77777777" w:rsidR="00DB408B" w:rsidRPr="00635251" w:rsidRDefault="00DB408B" w:rsidP="00DB408B">
      <w:pPr>
        <w:rPr>
          <w:b/>
          <w:sz w:val="28"/>
          <w:szCs w:val="28"/>
        </w:rPr>
      </w:pPr>
      <w:r w:rsidRPr="00635251">
        <w:rPr>
          <w:b/>
          <w:sz w:val="28"/>
          <w:szCs w:val="28"/>
        </w:rPr>
        <w:t>Deliveries and Logistics</w:t>
      </w:r>
    </w:p>
    <w:p w14:paraId="2AA88A57" w14:textId="267C02EA" w:rsidR="00DB408B" w:rsidRPr="004F5A5D" w:rsidRDefault="00D706C8" w:rsidP="00DB408B">
      <w:pPr>
        <w:pStyle w:val="ListParagraph"/>
        <w:numPr>
          <w:ilvl w:val="0"/>
          <w:numId w:val="16"/>
        </w:numPr>
      </w:pPr>
      <w:r>
        <w:t>M</w:t>
      </w:r>
      <w:r w:rsidR="00DB408B" w:rsidRPr="004F5A5D">
        <w:t>onitor supplier deliveries to reduce food miles.</w:t>
      </w:r>
    </w:p>
    <w:p w14:paraId="1ECFFD0E" w14:textId="60C10F71" w:rsidR="00DB408B" w:rsidRPr="004F5A5D" w:rsidRDefault="00D706C8" w:rsidP="00DB408B">
      <w:pPr>
        <w:pStyle w:val="ListParagraph"/>
        <w:numPr>
          <w:ilvl w:val="0"/>
          <w:numId w:val="16"/>
        </w:numPr>
      </w:pPr>
      <w:r>
        <w:t>Ensue a</w:t>
      </w:r>
      <w:r w:rsidR="00AB19DF" w:rsidRPr="004F5A5D">
        <w:t>ll</w:t>
      </w:r>
      <w:r w:rsidR="00DB408B" w:rsidRPr="004F5A5D">
        <w:t xml:space="preserve"> </w:t>
      </w:r>
      <w:proofErr w:type="gramStart"/>
      <w:r w:rsidR="00AB19DF" w:rsidRPr="004F5A5D">
        <w:t>vehicles  will</w:t>
      </w:r>
      <w:proofErr w:type="gramEnd"/>
      <w:r w:rsidR="00AB19DF" w:rsidRPr="004F5A5D">
        <w:t xml:space="preserve"> be electrically operated </w:t>
      </w:r>
    </w:p>
    <w:p w14:paraId="2C2BC692" w14:textId="77777777" w:rsidR="00DB408B" w:rsidRPr="004F5A5D" w:rsidRDefault="00135858" w:rsidP="00DB408B">
      <w:pPr>
        <w:rPr>
          <w:color w:val="FF0000"/>
        </w:rPr>
      </w:pPr>
      <w:r w:rsidRPr="004F5A5D">
        <w:rPr>
          <w:color w:val="FF0000"/>
        </w:rPr>
        <w:t>KPI</w:t>
      </w:r>
      <w:r w:rsidRPr="004F5A5D">
        <w:rPr>
          <w:color w:val="FF0000"/>
        </w:rPr>
        <w:br/>
      </w:r>
      <w:r w:rsidR="00C82E54" w:rsidRPr="004F5A5D">
        <w:rPr>
          <w:color w:val="FF0000"/>
        </w:rPr>
        <w:t>% of vehicles electric powered</w:t>
      </w:r>
      <w:r w:rsidR="0072770B" w:rsidRPr="004F5A5D">
        <w:rPr>
          <w:color w:val="FF0000"/>
        </w:rPr>
        <w:t xml:space="preserve"> (100</w:t>
      </w:r>
      <w:proofErr w:type="gramStart"/>
      <w:r w:rsidR="0072770B" w:rsidRPr="004F5A5D">
        <w:rPr>
          <w:color w:val="FF0000"/>
        </w:rPr>
        <w:t>%)</w:t>
      </w:r>
      <w:r w:rsidR="002E2BD7" w:rsidRPr="004F5A5D">
        <w:rPr>
          <w:color w:val="FF0000"/>
        </w:rPr>
        <w:t xml:space="preserve">  ANNUALLY</w:t>
      </w:r>
      <w:proofErr w:type="gramEnd"/>
    </w:p>
    <w:p w14:paraId="266DA9A1" w14:textId="77777777" w:rsidR="00C82E54" w:rsidRPr="004F5A5D" w:rsidRDefault="00C82E54" w:rsidP="00DB408B"/>
    <w:p w14:paraId="5811501E" w14:textId="77777777" w:rsidR="00DB408B" w:rsidRPr="00635251" w:rsidRDefault="00DB408B" w:rsidP="00DB408B">
      <w:pPr>
        <w:rPr>
          <w:b/>
          <w:sz w:val="28"/>
          <w:szCs w:val="28"/>
        </w:rPr>
      </w:pPr>
      <w:r w:rsidRPr="00635251">
        <w:rPr>
          <w:b/>
          <w:sz w:val="28"/>
          <w:szCs w:val="28"/>
        </w:rPr>
        <w:t>Waste Management, Serveware and Packaging</w:t>
      </w:r>
    </w:p>
    <w:p w14:paraId="20AF7206" w14:textId="6D27DD7C" w:rsidR="00DB408B" w:rsidRPr="004F5A5D" w:rsidRDefault="0022500A" w:rsidP="00DB408B">
      <w:r w:rsidRPr="004F5A5D">
        <w:t xml:space="preserve">UCL has committed to be single-use plastic free by </w:t>
      </w:r>
      <w:proofErr w:type="gramStart"/>
      <w:r w:rsidRPr="004F5A5D">
        <w:t>2024 .</w:t>
      </w:r>
      <w:proofErr w:type="gramEnd"/>
      <w:r w:rsidRPr="004F5A5D">
        <w:t xml:space="preserve"> To do so </w:t>
      </w:r>
      <w:r w:rsidR="00DB408B" w:rsidRPr="004F5A5D">
        <w:t>we will:</w:t>
      </w:r>
    </w:p>
    <w:p w14:paraId="05B61F15" w14:textId="35D20B6B" w:rsidR="00590C19" w:rsidRPr="004F5A5D" w:rsidRDefault="00D706C8" w:rsidP="00D706C8">
      <w:pPr>
        <w:pStyle w:val="ListParagraph"/>
        <w:numPr>
          <w:ilvl w:val="0"/>
          <w:numId w:val="17"/>
        </w:numPr>
      </w:pPr>
      <w:r>
        <w:t>Mak</w:t>
      </w:r>
      <w:r w:rsidR="00590C19" w:rsidRPr="004F5A5D">
        <w:t>e</w:t>
      </w:r>
      <w:r w:rsidRPr="00D706C8">
        <w:t xml:space="preserve"> non disposable options</w:t>
      </w:r>
      <w:r w:rsidR="00590C19" w:rsidRPr="00D706C8">
        <w:t xml:space="preserve"> </w:t>
      </w:r>
      <w:r w:rsidR="00590C19" w:rsidRPr="004F5A5D">
        <w:t>available and clearly advertised for all catering offers at the University</w:t>
      </w:r>
    </w:p>
    <w:p w14:paraId="36D3265F" w14:textId="77777777" w:rsidR="00590C19" w:rsidRPr="004F5A5D" w:rsidRDefault="00590C19" w:rsidP="00590C19">
      <w:pPr>
        <w:pStyle w:val="ListParagraph"/>
        <w:numPr>
          <w:ilvl w:val="0"/>
          <w:numId w:val="17"/>
        </w:numPr>
      </w:pPr>
      <w:r w:rsidRPr="004F5A5D">
        <w:t>Provide reusable mugs, cutlery, plates and cups</w:t>
      </w:r>
    </w:p>
    <w:p w14:paraId="5D73D7C3" w14:textId="536E95C8" w:rsidR="00590C19" w:rsidRPr="004F5A5D" w:rsidRDefault="00D706C8" w:rsidP="00590C19">
      <w:pPr>
        <w:pStyle w:val="ListParagraph"/>
        <w:numPr>
          <w:ilvl w:val="0"/>
          <w:numId w:val="17"/>
        </w:numPr>
      </w:pPr>
      <w:r>
        <w:t>Ensue w</w:t>
      </w:r>
      <w:r w:rsidR="00590C19" w:rsidRPr="004F5A5D">
        <w:t xml:space="preserve">here disposables must be used then they are to made from environmentally friendly products or must be able to be </w:t>
      </w:r>
      <w:proofErr w:type="gramStart"/>
      <w:r w:rsidR="00590C19" w:rsidRPr="004F5A5D">
        <w:t xml:space="preserve">recycled </w:t>
      </w:r>
      <w:r w:rsidR="00DC6911" w:rsidRPr="004F5A5D">
        <w:t xml:space="preserve"> -</w:t>
      </w:r>
      <w:proofErr w:type="gramEnd"/>
      <w:r w:rsidR="00DC6911" w:rsidRPr="004F5A5D">
        <w:t xml:space="preserve"> minimise environmental impacts and be as recyclable as</w:t>
      </w:r>
    </w:p>
    <w:p w14:paraId="40293818" w14:textId="77777777" w:rsidR="00590C19" w:rsidRPr="004F5A5D" w:rsidRDefault="00590C19" w:rsidP="00590C19">
      <w:pPr>
        <w:pStyle w:val="ListParagraph"/>
        <w:numPr>
          <w:ilvl w:val="0"/>
          <w:numId w:val="17"/>
        </w:numPr>
      </w:pPr>
      <w:r w:rsidRPr="004F5A5D">
        <w:t xml:space="preserve">Serve milk, condiments and sauces in re-fillable </w:t>
      </w:r>
      <w:proofErr w:type="gramStart"/>
      <w:r w:rsidRPr="004F5A5D">
        <w:t>containers;</w:t>
      </w:r>
      <w:proofErr w:type="gramEnd"/>
      <w:r w:rsidRPr="004F5A5D">
        <w:t xml:space="preserve"> </w:t>
      </w:r>
    </w:p>
    <w:p w14:paraId="0859CBE9" w14:textId="25E74821" w:rsidR="00DB408B" w:rsidRPr="004F5A5D" w:rsidRDefault="00590C19" w:rsidP="00DB408B">
      <w:pPr>
        <w:pStyle w:val="ListParagraph"/>
        <w:numPr>
          <w:ilvl w:val="0"/>
          <w:numId w:val="17"/>
        </w:numPr>
      </w:pPr>
      <w:r w:rsidRPr="004F5A5D">
        <w:t>Record t</w:t>
      </w:r>
      <w:r w:rsidR="00DB408B" w:rsidRPr="004F5A5D">
        <w:t xml:space="preserve">he volumes of waste arising from the catering operation monthly. </w:t>
      </w:r>
    </w:p>
    <w:p w14:paraId="77F05F4A" w14:textId="4BADC9EB" w:rsidR="00DB408B" w:rsidRPr="004F5A5D" w:rsidRDefault="00590C19" w:rsidP="00DB408B">
      <w:pPr>
        <w:pStyle w:val="ListParagraph"/>
        <w:numPr>
          <w:ilvl w:val="0"/>
          <w:numId w:val="17"/>
        </w:numPr>
      </w:pPr>
      <w:r w:rsidRPr="004F5A5D">
        <w:t>A</w:t>
      </w:r>
      <w:r w:rsidR="00DB408B" w:rsidRPr="004F5A5D">
        <w:t>chieve a 10% annual waste reduction in food waste.</w:t>
      </w:r>
    </w:p>
    <w:p w14:paraId="5B849C2F" w14:textId="73B95BB8" w:rsidR="00DB408B" w:rsidRPr="004F5A5D" w:rsidRDefault="00590C19" w:rsidP="00DB408B">
      <w:pPr>
        <w:pStyle w:val="ListParagraph"/>
        <w:numPr>
          <w:ilvl w:val="0"/>
          <w:numId w:val="17"/>
        </w:numPr>
      </w:pPr>
      <w:r w:rsidRPr="004F5A5D">
        <w:t>Divert a</w:t>
      </w:r>
      <w:r w:rsidR="00DB408B" w:rsidRPr="004F5A5D">
        <w:t xml:space="preserve">ny surplus food fit for consumption </w:t>
      </w:r>
      <w:r w:rsidR="0022500A" w:rsidRPr="004F5A5D">
        <w:t xml:space="preserve">through redistribution </w:t>
      </w:r>
      <w:r w:rsidR="00DB408B" w:rsidRPr="004F5A5D">
        <w:t>app</w:t>
      </w:r>
      <w:r w:rsidR="0022500A" w:rsidRPr="004F5A5D">
        <w:t>s</w:t>
      </w:r>
      <w:r w:rsidR="00DB408B" w:rsidRPr="004F5A5D">
        <w:t xml:space="preserve"> or Zero</w:t>
      </w:r>
      <w:r w:rsidR="000B01B1" w:rsidRPr="004F5A5D">
        <w:t xml:space="preserve"> </w:t>
      </w:r>
      <w:r w:rsidR="00DB408B" w:rsidRPr="004F5A5D">
        <w:t>Food Waste UCL or similar schemes.</w:t>
      </w:r>
    </w:p>
    <w:p w14:paraId="09688C1F" w14:textId="1D3768F1" w:rsidR="00DB408B" w:rsidRPr="004F5A5D" w:rsidRDefault="00590C19" w:rsidP="00DB408B">
      <w:pPr>
        <w:pStyle w:val="ListParagraph"/>
        <w:numPr>
          <w:ilvl w:val="0"/>
          <w:numId w:val="17"/>
        </w:numPr>
      </w:pPr>
      <w:r w:rsidRPr="004F5A5D">
        <w:t>Ensure a</w:t>
      </w:r>
      <w:r w:rsidR="00DB408B" w:rsidRPr="004F5A5D">
        <w:t xml:space="preserve">ll </w:t>
      </w:r>
      <w:r w:rsidRPr="004F5A5D">
        <w:t xml:space="preserve">remaining </w:t>
      </w:r>
      <w:r w:rsidR="00DB408B" w:rsidRPr="004F5A5D">
        <w:t xml:space="preserve">food waste </w:t>
      </w:r>
      <w:r w:rsidRPr="004F5A5D">
        <w:t xml:space="preserve">is </w:t>
      </w:r>
      <w:r w:rsidR="00DB408B" w:rsidRPr="004F5A5D">
        <w:t xml:space="preserve">disposed of through </w:t>
      </w:r>
      <w:r w:rsidR="00DC6911" w:rsidRPr="004F5A5D">
        <w:t xml:space="preserve">digestion, </w:t>
      </w:r>
      <w:r w:rsidR="00DB408B" w:rsidRPr="004F5A5D">
        <w:t>composting or energy recovery and no material will be sent to landfill</w:t>
      </w:r>
    </w:p>
    <w:p w14:paraId="0AD43AF6" w14:textId="77777777" w:rsidR="009A146C" w:rsidRPr="004F5A5D" w:rsidRDefault="009A146C" w:rsidP="00DB408B">
      <w:pPr>
        <w:pStyle w:val="ListParagraph"/>
        <w:numPr>
          <w:ilvl w:val="0"/>
          <w:numId w:val="17"/>
        </w:numPr>
      </w:pPr>
      <w:r w:rsidRPr="004F5A5D">
        <w:t xml:space="preserve">Analyse our waste </w:t>
      </w:r>
      <w:r w:rsidR="00B45CE6" w:rsidRPr="004F5A5D">
        <w:t xml:space="preserve">streams to </w:t>
      </w:r>
      <w:r w:rsidR="00172721" w:rsidRPr="004F5A5D">
        <w:t xml:space="preserve">collect data and </w:t>
      </w:r>
      <w:r w:rsidR="00B45CE6" w:rsidRPr="004F5A5D">
        <w:t>understand how to redu</w:t>
      </w:r>
      <w:r w:rsidR="00172721" w:rsidRPr="004F5A5D">
        <w:t xml:space="preserve">ce them </w:t>
      </w:r>
    </w:p>
    <w:p w14:paraId="0AE69D9A" w14:textId="044434C3" w:rsidR="00590C19" w:rsidRPr="004F5A5D" w:rsidRDefault="00DC6911">
      <w:pPr>
        <w:pStyle w:val="ListParagraph"/>
        <w:numPr>
          <w:ilvl w:val="0"/>
          <w:numId w:val="17"/>
        </w:numPr>
      </w:pPr>
      <w:r w:rsidRPr="004F5A5D">
        <w:t xml:space="preserve">Follow UCL’s waste segregation policies </w:t>
      </w:r>
    </w:p>
    <w:p w14:paraId="3B0AEC1F" w14:textId="4124FC20" w:rsidR="00DB408B" w:rsidRPr="004F5A5D" w:rsidRDefault="00590C19">
      <w:pPr>
        <w:pStyle w:val="ListParagraph"/>
        <w:numPr>
          <w:ilvl w:val="0"/>
          <w:numId w:val="17"/>
        </w:numPr>
      </w:pPr>
      <w:r w:rsidRPr="004F5A5D">
        <w:t>W</w:t>
      </w:r>
      <w:r w:rsidR="00DB408B" w:rsidRPr="004F5A5D">
        <w:t>ork with suppliers to reduce packaging and use reusable packaging.</w:t>
      </w:r>
    </w:p>
    <w:p w14:paraId="68D2E881" w14:textId="715E2AF9" w:rsidR="00E16939" w:rsidRPr="004F5A5D" w:rsidRDefault="000B01B1" w:rsidP="000B01B1">
      <w:pPr>
        <w:pStyle w:val="ListParagraph"/>
        <w:numPr>
          <w:ilvl w:val="0"/>
          <w:numId w:val="17"/>
        </w:numPr>
      </w:pPr>
      <w:r w:rsidRPr="004F5A5D">
        <w:t>Used coffee grounds to be made readily available at all coffee outlets for customers to use in their gardens.</w:t>
      </w:r>
      <w:r w:rsidR="00DC6911" w:rsidRPr="004F5A5D">
        <w:t xml:space="preserve"> Surplus to be collected by Biobean</w:t>
      </w:r>
    </w:p>
    <w:p w14:paraId="5C9A2EDD" w14:textId="47AB32E7" w:rsidR="00F30F31" w:rsidRPr="004F5A5D" w:rsidRDefault="00D706C8" w:rsidP="000B01B1">
      <w:pPr>
        <w:pStyle w:val="ListParagraph"/>
        <w:numPr>
          <w:ilvl w:val="0"/>
          <w:numId w:val="17"/>
        </w:numPr>
      </w:pPr>
      <w:r>
        <w:t>Ensure Surplus coffee grounds are collected for processing into biofuel.</w:t>
      </w:r>
    </w:p>
    <w:p w14:paraId="2204C701" w14:textId="77777777" w:rsidR="00DB408B" w:rsidRPr="004F5A5D" w:rsidRDefault="00DB408B" w:rsidP="00DB408B"/>
    <w:p w14:paraId="2C53285D" w14:textId="545E9432" w:rsidR="00DB408B" w:rsidRPr="004F5A5D" w:rsidRDefault="00DB408B" w:rsidP="00DB408B">
      <w:r w:rsidRPr="004F5A5D">
        <w:t>In hospitality we will:</w:t>
      </w:r>
    </w:p>
    <w:p w14:paraId="0D4037B4" w14:textId="77777777" w:rsidR="00DB408B" w:rsidRPr="004F5A5D" w:rsidRDefault="00DB408B" w:rsidP="00DB408B">
      <w:pPr>
        <w:pStyle w:val="ListParagraph"/>
        <w:numPr>
          <w:ilvl w:val="0"/>
          <w:numId w:val="18"/>
        </w:numPr>
      </w:pPr>
      <w:r w:rsidRPr="004F5A5D">
        <w:t>Where required, adjust food portions in line with customer preferences to reduce food waste.</w:t>
      </w:r>
    </w:p>
    <w:p w14:paraId="73A5A58A" w14:textId="324D72D3" w:rsidR="00DB408B" w:rsidRPr="004F5A5D" w:rsidRDefault="00590C19" w:rsidP="00DB408B">
      <w:pPr>
        <w:pStyle w:val="ListParagraph"/>
        <w:numPr>
          <w:ilvl w:val="0"/>
          <w:numId w:val="18"/>
        </w:numPr>
      </w:pPr>
      <w:r w:rsidRPr="004F5A5D">
        <w:t>W</w:t>
      </w:r>
      <w:r w:rsidR="00DB408B" w:rsidRPr="004F5A5D">
        <w:t>ork with suppliers to reduce packaging and use reusable packaging wherever practicable.</w:t>
      </w:r>
    </w:p>
    <w:p w14:paraId="34CCA555" w14:textId="603AE4D0" w:rsidR="00E16939" w:rsidRPr="004F5A5D" w:rsidRDefault="00E16939" w:rsidP="00E16939">
      <w:pPr>
        <w:pStyle w:val="ListParagraph"/>
        <w:numPr>
          <w:ilvl w:val="0"/>
          <w:numId w:val="18"/>
        </w:numPr>
      </w:pPr>
      <w:r w:rsidRPr="004F5A5D">
        <w:t>Avoid the use of disposable cutlery, plates and cups</w:t>
      </w:r>
    </w:p>
    <w:p w14:paraId="29EF6DA5" w14:textId="5777A328" w:rsidR="00E16939" w:rsidRPr="004F5A5D" w:rsidRDefault="00E16939" w:rsidP="00E16939">
      <w:pPr>
        <w:pStyle w:val="ListParagraph"/>
        <w:numPr>
          <w:ilvl w:val="0"/>
          <w:numId w:val="18"/>
        </w:numPr>
      </w:pPr>
      <w:r w:rsidRPr="004F5A5D">
        <w:t xml:space="preserve">Where disposables must be used then they are to made from environmentally friendly products or must be able to be </w:t>
      </w:r>
      <w:proofErr w:type="gramStart"/>
      <w:r w:rsidRPr="004F5A5D">
        <w:t xml:space="preserve">recycled </w:t>
      </w:r>
      <w:r w:rsidR="00DC6911" w:rsidRPr="004F5A5D">
        <w:t xml:space="preserve"> as</w:t>
      </w:r>
      <w:proofErr w:type="gramEnd"/>
      <w:r w:rsidR="00DC6911" w:rsidRPr="004F5A5D">
        <w:t xml:space="preserve"> above </w:t>
      </w:r>
    </w:p>
    <w:p w14:paraId="614E1C85" w14:textId="23BB11C5" w:rsidR="00E16939" w:rsidRPr="004F5A5D" w:rsidRDefault="00E16939" w:rsidP="00E16939">
      <w:pPr>
        <w:pStyle w:val="ListParagraph"/>
        <w:numPr>
          <w:ilvl w:val="0"/>
          <w:numId w:val="18"/>
        </w:numPr>
      </w:pPr>
      <w:r w:rsidRPr="004F5A5D">
        <w:t>Serv</w:t>
      </w:r>
      <w:r w:rsidR="00A06A67" w:rsidRPr="004F5A5D">
        <w:t>e</w:t>
      </w:r>
      <w:r w:rsidRPr="004F5A5D">
        <w:t xml:space="preserve"> milk, condiments and sauces in re-usable </w:t>
      </w:r>
      <w:proofErr w:type="gramStart"/>
      <w:r w:rsidRPr="004F5A5D">
        <w:t>containers;</w:t>
      </w:r>
      <w:proofErr w:type="gramEnd"/>
      <w:r w:rsidRPr="004F5A5D">
        <w:t xml:space="preserve"> </w:t>
      </w:r>
    </w:p>
    <w:p w14:paraId="0CA90265" w14:textId="096CBF27" w:rsidR="00E16939" w:rsidRDefault="00D706C8" w:rsidP="00D706C8">
      <w:pPr>
        <w:pStyle w:val="ListParagraph"/>
        <w:numPr>
          <w:ilvl w:val="0"/>
          <w:numId w:val="18"/>
        </w:numPr>
      </w:pPr>
      <w:r>
        <w:t>Ensure</w:t>
      </w:r>
      <w:r w:rsidRPr="00D706C8">
        <w:t xml:space="preserve"> waste </w:t>
      </w:r>
      <w:proofErr w:type="gramStart"/>
      <w:r w:rsidRPr="00D706C8">
        <w:t>glass</w:t>
      </w:r>
      <w:proofErr w:type="gramEnd"/>
      <w:r w:rsidRPr="00D706C8">
        <w:t xml:space="preserve"> </w:t>
      </w:r>
      <w:r>
        <w:t>are segregated separately w</w:t>
      </w:r>
      <w:r w:rsidR="00DC6911" w:rsidRPr="004F5A5D">
        <w:t xml:space="preserve">here glass collection </w:t>
      </w:r>
      <w:r w:rsidR="004E2BE7" w:rsidRPr="004F5A5D">
        <w:t>are</w:t>
      </w:r>
      <w:r>
        <w:t xml:space="preserve"> available.</w:t>
      </w:r>
    </w:p>
    <w:p w14:paraId="4ACD9BA1" w14:textId="77777777" w:rsidR="00DB408B" w:rsidRDefault="00DB408B" w:rsidP="00DB408B"/>
    <w:p w14:paraId="34DF9377" w14:textId="43687159" w:rsidR="00C82E54" w:rsidRPr="00135858" w:rsidRDefault="00135858" w:rsidP="00DB408B">
      <w:pPr>
        <w:rPr>
          <w:color w:val="FF0000"/>
        </w:rPr>
      </w:pPr>
      <w:r w:rsidRPr="00135858">
        <w:rPr>
          <w:color w:val="FF0000"/>
        </w:rPr>
        <w:lastRenderedPageBreak/>
        <w:t xml:space="preserve">KPI </w:t>
      </w:r>
      <w:r w:rsidRPr="00135858">
        <w:rPr>
          <w:color w:val="FF0000"/>
        </w:rPr>
        <w:br/>
      </w:r>
      <w:r w:rsidR="00A06A67" w:rsidRPr="00135858">
        <w:rPr>
          <w:color w:val="FF0000"/>
        </w:rPr>
        <w:t xml:space="preserve">Quantity of disposable </w:t>
      </w:r>
      <w:r w:rsidR="00A06A67">
        <w:rPr>
          <w:color w:val="FF0000"/>
        </w:rPr>
        <w:t>cutlery, plates and cups used (</w:t>
      </w:r>
      <w:r w:rsidR="00A06A67" w:rsidRPr="00135858">
        <w:rPr>
          <w:color w:val="FF0000"/>
        </w:rPr>
        <w:t xml:space="preserve">catering and </w:t>
      </w:r>
      <w:proofErr w:type="gramStart"/>
      <w:r w:rsidR="00A06A67" w:rsidRPr="00135858">
        <w:rPr>
          <w:color w:val="FF0000"/>
        </w:rPr>
        <w:t>hospitality)</w:t>
      </w:r>
      <w:r w:rsidR="007A1A70">
        <w:rPr>
          <w:color w:val="FF0000"/>
        </w:rPr>
        <w:t xml:space="preserve"> </w:t>
      </w:r>
      <w:r w:rsidR="006719F6">
        <w:rPr>
          <w:color w:val="FF0000"/>
        </w:rPr>
        <w:t xml:space="preserve"> </w:t>
      </w:r>
      <w:r w:rsidR="007A1A70">
        <w:rPr>
          <w:color w:val="FF0000"/>
        </w:rPr>
        <w:t>MONTHLY</w:t>
      </w:r>
      <w:proofErr w:type="gramEnd"/>
      <w:r w:rsidR="004F5A5D">
        <w:rPr>
          <w:color w:val="FF0000"/>
        </w:rPr>
        <w:br/>
      </w:r>
      <w:r w:rsidR="00F30F31">
        <w:rPr>
          <w:color w:val="FF0000"/>
        </w:rPr>
        <w:t>Food</w:t>
      </w:r>
      <w:r w:rsidR="007A1A70">
        <w:rPr>
          <w:color w:val="FF0000"/>
        </w:rPr>
        <w:t xml:space="preserve"> waste generation per meal sold</w:t>
      </w:r>
      <w:r w:rsidR="004F5A5D">
        <w:rPr>
          <w:color w:val="FF0000"/>
        </w:rPr>
        <w:t xml:space="preserve"> </w:t>
      </w:r>
      <w:r w:rsidR="006719F6">
        <w:rPr>
          <w:color w:val="FF0000"/>
        </w:rPr>
        <w:t xml:space="preserve">  </w:t>
      </w:r>
      <w:r w:rsidR="004F5A5D">
        <w:rPr>
          <w:color w:val="FF0000"/>
        </w:rPr>
        <w:t>TERMLY</w:t>
      </w:r>
      <w:r w:rsidR="0072770B" w:rsidRPr="00135858">
        <w:rPr>
          <w:color w:val="FF0000"/>
        </w:rPr>
        <w:br/>
        <w:t>N</w:t>
      </w:r>
      <w:r w:rsidR="00C82E54" w:rsidRPr="00135858">
        <w:rPr>
          <w:color w:val="FF0000"/>
        </w:rPr>
        <w:t>umber o</w:t>
      </w:r>
      <w:r w:rsidR="0072770B" w:rsidRPr="00135858">
        <w:rPr>
          <w:color w:val="FF0000"/>
        </w:rPr>
        <w:t>f</w:t>
      </w:r>
      <w:r w:rsidR="007A1A70">
        <w:rPr>
          <w:color w:val="FF0000"/>
        </w:rPr>
        <w:t xml:space="preserve"> unwanted meals redistributed/sold (</w:t>
      </w:r>
      <w:r w:rsidR="0072770B" w:rsidRPr="00135858">
        <w:rPr>
          <w:color w:val="FF0000"/>
        </w:rPr>
        <w:t>750 per annum)</w:t>
      </w:r>
      <w:r w:rsidR="002E2BD7">
        <w:rPr>
          <w:color w:val="FF0000"/>
        </w:rPr>
        <w:t xml:space="preserve">  </w:t>
      </w:r>
      <w:r w:rsidR="006719F6">
        <w:rPr>
          <w:color w:val="FF0000"/>
        </w:rPr>
        <w:t xml:space="preserve"> </w:t>
      </w:r>
      <w:r w:rsidR="002E2BD7">
        <w:rPr>
          <w:color w:val="FF0000"/>
        </w:rPr>
        <w:t>TERMLY</w:t>
      </w:r>
      <w:r w:rsidR="00C82E54" w:rsidRPr="00135858">
        <w:rPr>
          <w:color w:val="FF0000"/>
        </w:rPr>
        <w:br/>
      </w:r>
    </w:p>
    <w:p w14:paraId="00290644" w14:textId="77777777" w:rsidR="00135858" w:rsidRDefault="00135858" w:rsidP="00346133"/>
    <w:p w14:paraId="40E1FD80" w14:textId="77777777" w:rsidR="007D6850" w:rsidRPr="00635251" w:rsidRDefault="007D6850" w:rsidP="00346133">
      <w:pPr>
        <w:rPr>
          <w:b/>
          <w:sz w:val="28"/>
          <w:szCs w:val="28"/>
        </w:rPr>
      </w:pPr>
      <w:r w:rsidRPr="00635251">
        <w:rPr>
          <w:b/>
          <w:sz w:val="28"/>
          <w:szCs w:val="28"/>
        </w:rPr>
        <w:t>Responsibility</w:t>
      </w:r>
    </w:p>
    <w:p w14:paraId="38C6E414" w14:textId="41F9E38E" w:rsidR="00DB408B" w:rsidRDefault="007D6850" w:rsidP="007D6850">
      <w:r>
        <w:t xml:space="preserve">This Policy has been developed by </w:t>
      </w:r>
      <w:r w:rsidR="00A06A67">
        <w:t xml:space="preserve">UCL </w:t>
      </w:r>
      <w:r w:rsidR="009D477F">
        <w:t xml:space="preserve">Estates, UCL Procurement </w:t>
      </w:r>
      <w:r w:rsidR="00A06A67">
        <w:t xml:space="preserve">and </w:t>
      </w:r>
      <w:r w:rsidR="009D477F">
        <w:t>Sustainable UCL</w:t>
      </w:r>
      <w:r>
        <w:t xml:space="preserve">. </w:t>
      </w:r>
      <w:r w:rsidR="00A06A67">
        <w:t xml:space="preserve">The </w:t>
      </w:r>
      <w:r w:rsidRPr="007D6850">
        <w:t xml:space="preserve">UCL Sustainable Food Working Group will review and update this </w:t>
      </w:r>
      <w:r w:rsidR="00F84A88">
        <w:t>policy.</w:t>
      </w:r>
    </w:p>
    <w:p w14:paraId="11A7F8E4" w14:textId="74040390" w:rsidR="00DD1DC9" w:rsidRDefault="00DD1DC9" w:rsidP="007D6850"/>
    <w:p w14:paraId="5909A91E" w14:textId="00C439F4" w:rsidR="00DD1DC9" w:rsidRDefault="00DD1DC9" w:rsidP="007D6850">
      <w:r w:rsidRPr="009D477F">
        <w:rPr>
          <w:b/>
          <w:bCs/>
          <w:sz w:val="28"/>
          <w:szCs w:val="28"/>
        </w:rPr>
        <w:t>Scope</w:t>
      </w:r>
      <w:r>
        <w:br/>
        <w:t xml:space="preserve">This Policy must be followed by all UCL catering activity across UCL outlets and halls of residences. All tenders and contracts for catering services across UCL including campus, halls of </w:t>
      </w:r>
      <w:r w:rsidR="00F47B09">
        <w:t>residences</w:t>
      </w:r>
      <w:r>
        <w:t>, graduation and events must support this policy</w:t>
      </w:r>
      <w:r w:rsidR="00F47B09">
        <w:t xml:space="preserve">. Where the contract is one </w:t>
      </w:r>
      <w:proofErr w:type="gramStart"/>
      <w:r w:rsidR="00F47B09">
        <w:t>off of</w:t>
      </w:r>
      <w:proofErr w:type="gramEnd"/>
      <w:r w:rsidR="00F47B09">
        <w:t xml:space="preserve"> or smaller in scale, the policy is reviewed, to identify which requirements are suitable</w:t>
      </w:r>
      <w:r w:rsidR="009D477F">
        <w:t xml:space="preserve"> and reasonable to require.</w:t>
      </w:r>
    </w:p>
    <w:p w14:paraId="4128AD8E" w14:textId="77777777" w:rsidR="002937EB" w:rsidRDefault="002937EB" w:rsidP="00346133"/>
    <w:p w14:paraId="747188D1" w14:textId="21E41523" w:rsidR="00F47B09" w:rsidRDefault="00816B06" w:rsidP="007D6850">
      <w:r>
        <w:rPr>
          <w:b/>
          <w:sz w:val="28"/>
          <w:szCs w:val="28"/>
        </w:rPr>
        <w:t xml:space="preserve">Auditing / </w:t>
      </w:r>
      <w:r w:rsidR="007D6850" w:rsidRPr="00635251">
        <w:rPr>
          <w:b/>
          <w:sz w:val="28"/>
          <w:szCs w:val="28"/>
        </w:rPr>
        <w:t>Reporting</w:t>
      </w:r>
      <w:r w:rsidR="007D6850">
        <w:br/>
      </w:r>
      <w:r w:rsidR="00F47B09">
        <w:t>UCL’s main catering provider must report p</w:t>
      </w:r>
      <w:r w:rsidR="007D6850">
        <w:t>rogress against the policy aims, targets and KPIs</w:t>
      </w:r>
      <w:r w:rsidR="00F47B09">
        <w:t>. A reporting framework must be developed, approved by the c</w:t>
      </w:r>
      <w:r w:rsidR="00A06A67">
        <w:t>atering contract manager</w:t>
      </w:r>
      <w:r w:rsidR="00F47B09">
        <w:t xml:space="preserve">, sustainable UCL and the caterers, with monthly, </w:t>
      </w:r>
      <w:r w:rsidR="005B2A55">
        <w:t>quarterly,</w:t>
      </w:r>
      <w:r w:rsidR="00F47B09">
        <w:t xml:space="preserve"> and yearly reporting requirements. </w:t>
      </w:r>
    </w:p>
    <w:p w14:paraId="1DF85554" w14:textId="4759769B" w:rsidR="00F47B09" w:rsidRDefault="00F47B09" w:rsidP="007D6850">
      <w:r>
        <w:t xml:space="preserve">The catering contract performance, including sustainability </w:t>
      </w:r>
      <w:r w:rsidR="005B2A55">
        <w:t>measures, will</w:t>
      </w:r>
      <w:r>
        <w:t xml:space="preserve"> be reported to senior management</w:t>
      </w:r>
      <w:r w:rsidR="00816B06">
        <w:t xml:space="preserve"> - </w:t>
      </w:r>
      <w:r w:rsidR="00816B06" w:rsidRPr="00816B06">
        <w:t>Director Estates Ops and Head of Commercial Services</w:t>
      </w:r>
      <w:r w:rsidR="00816B06">
        <w:t>.</w:t>
      </w:r>
    </w:p>
    <w:p w14:paraId="37BC1659" w14:textId="1BEA094E" w:rsidR="00816B06" w:rsidRDefault="00816B06" w:rsidP="007D6850">
      <w:r>
        <w:t xml:space="preserve">The </w:t>
      </w:r>
      <w:hyperlink r:id="rId9" w:history="1">
        <w:r w:rsidRPr="009D477F">
          <w:rPr>
            <w:rStyle w:val="Hyperlink"/>
          </w:rPr>
          <w:t>SRA Food Made Good Scheme</w:t>
        </w:r>
      </w:hyperlink>
      <w:r>
        <w:t xml:space="preserve"> must be adopted for </w:t>
      </w:r>
      <w:r w:rsidR="009D477F">
        <w:t xml:space="preserve">the </w:t>
      </w:r>
      <w:r>
        <w:t>UCL catering</w:t>
      </w:r>
      <w:r w:rsidR="009D477F">
        <w:t xml:space="preserve"> </w:t>
      </w:r>
      <w:proofErr w:type="gramStart"/>
      <w:r w:rsidR="009D477F">
        <w:t>contract</w:t>
      </w:r>
      <w:r>
        <w:t>, and</w:t>
      </w:r>
      <w:proofErr w:type="gramEnd"/>
      <w:r>
        <w:t xml:space="preserve"> will provide the </w:t>
      </w:r>
      <w:r w:rsidR="00766D81">
        <w:t xml:space="preserve">framework for continuous improvement and benchmarking. As part of the contract, UCL will commission an external catering consultant to conduct a full independent review of the contract performance, which will include all sustainability KPIs and this policy. </w:t>
      </w:r>
    </w:p>
    <w:p w14:paraId="7540381B" w14:textId="77777777" w:rsidR="005B2A55" w:rsidRDefault="005B2A55" w:rsidP="007D6850"/>
    <w:p w14:paraId="66B6DA35" w14:textId="77777777" w:rsidR="009D477F" w:rsidRDefault="009D477F" w:rsidP="007D6850"/>
    <w:p w14:paraId="5C0A490A" w14:textId="77777777" w:rsidR="00816B06" w:rsidRDefault="00816B06" w:rsidP="007D6850"/>
    <w:p w14:paraId="227785C7" w14:textId="77777777" w:rsidR="00816B06" w:rsidRDefault="00816B06" w:rsidP="007D6850"/>
    <w:p w14:paraId="4A5CE16B" w14:textId="77777777" w:rsidR="007D6850" w:rsidRDefault="007D6850" w:rsidP="007D6850"/>
    <w:p w14:paraId="68409658" w14:textId="60294D06" w:rsidR="00EC52B7" w:rsidRDefault="00F07401" w:rsidP="00346133">
      <w:r w:rsidRPr="00F07401">
        <w:rPr>
          <w:b/>
          <w:bCs/>
          <w:u w:val="single"/>
        </w:rPr>
        <w:t>Review</w:t>
      </w:r>
      <w:r>
        <w:br/>
        <w:t>This Policy will be reviewed in July 202</w:t>
      </w:r>
      <w:r w:rsidR="00D62C05">
        <w:t>3</w:t>
      </w:r>
    </w:p>
    <w:p w14:paraId="268672BE" w14:textId="77777777" w:rsidR="00EC52B7" w:rsidRPr="00EC52B7" w:rsidRDefault="00EC52B7" w:rsidP="00EC52B7"/>
    <w:p w14:paraId="26E8EC11" w14:textId="77777777" w:rsidR="00EC52B7" w:rsidRPr="00EC52B7" w:rsidRDefault="00EC52B7" w:rsidP="00EC52B7"/>
    <w:p w14:paraId="195607AF" w14:textId="77777777" w:rsidR="002937EB" w:rsidRPr="00EC52B7" w:rsidRDefault="002937EB" w:rsidP="00EC52B7">
      <w:pPr>
        <w:jc w:val="center"/>
      </w:pPr>
    </w:p>
    <w:sectPr w:rsidR="002937EB" w:rsidRPr="00EC52B7" w:rsidSect="00F566E1">
      <w:headerReference w:type="default" r:id="rId10"/>
      <w:pgSz w:w="11906" w:h="16838"/>
      <w:pgMar w:top="1440" w:right="1440" w:bottom="1440" w:left="1440" w:header="0" w:footer="624" w:gutter="0"/>
      <w:pgBorders w:offsetFrom="page">
        <w:top w:val="single" w:sz="12" w:space="24" w:color="A8D08D" w:themeColor="accent6" w:themeTint="99"/>
        <w:left w:val="single" w:sz="12" w:space="24" w:color="A8D08D" w:themeColor="accent6" w:themeTint="99"/>
        <w:bottom w:val="single" w:sz="12" w:space="24" w:color="A8D08D" w:themeColor="accent6" w:themeTint="99"/>
        <w:right w:val="single" w:sz="12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7CE3E" w14:textId="77777777" w:rsidR="00A03BAF" w:rsidRDefault="00A03BAF" w:rsidP="00F566E1">
      <w:pPr>
        <w:spacing w:after="0" w:line="240" w:lineRule="auto"/>
      </w:pPr>
      <w:r>
        <w:separator/>
      </w:r>
    </w:p>
  </w:endnote>
  <w:endnote w:type="continuationSeparator" w:id="0">
    <w:p w14:paraId="684846B9" w14:textId="77777777" w:rsidR="00A03BAF" w:rsidRDefault="00A03BAF" w:rsidP="00F5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AF60" w14:textId="77777777" w:rsidR="00A03BAF" w:rsidRDefault="00A03BAF" w:rsidP="00F566E1">
      <w:pPr>
        <w:spacing w:after="0" w:line="240" w:lineRule="auto"/>
      </w:pPr>
      <w:r>
        <w:separator/>
      </w:r>
    </w:p>
  </w:footnote>
  <w:footnote w:type="continuationSeparator" w:id="0">
    <w:p w14:paraId="099DDE34" w14:textId="77777777" w:rsidR="00A03BAF" w:rsidRDefault="00A03BAF" w:rsidP="00F5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FB93E" w14:textId="77777777" w:rsidR="004E2BE7" w:rsidRDefault="004E2BE7">
    <w:pPr>
      <w:pStyle w:val="Header"/>
    </w:pPr>
  </w:p>
  <w:p w14:paraId="53C288CB" w14:textId="77777777" w:rsidR="004E2BE7" w:rsidRDefault="004E2B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31F"/>
    <w:multiLevelType w:val="hybridMultilevel"/>
    <w:tmpl w:val="75D4A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5E8"/>
    <w:multiLevelType w:val="hybridMultilevel"/>
    <w:tmpl w:val="9CA29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2A5B"/>
    <w:multiLevelType w:val="hybridMultilevel"/>
    <w:tmpl w:val="45D6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28F6"/>
    <w:multiLevelType w:val="hybridMultilevel"/>
    <w:tmpl w:val="34262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1225"/>
    <w:multiLevelType w:val="hybridMultilevel"/>
    <w:tmpl w:val="8D380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27E0"/>
    <w:multiLevelType w:val="hybridMultilevel"/>
    <w:tmpl w:val="EE98F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9145F"/>
    <w:multiLevelType w:val="hybridMultilevel"/>
    <w:tmpl w:val="6F5C7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B1365"/>
    <w:multiLevelType w:val="hybridMultilevel"/>
    <w:tmpl w:val="8D265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46974"/>
    <w:multiLevelType w:val="hybridMultilevel"/>
    <w:tmpl w:val="C290B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75AEE"/>
    <w:multiLevelType w:val="hybridMultilevel"/>
    <w:tmpl w:val="422E7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F74EC"/>
    <w:multiLevelType w:val="hybridMultilevel"/>
    <w:tmpl w:val="98209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A4726"/>
    <w:multiLevelType w:val="hybridMultilevel"/>
    <w:tmpl w:val="5B0EB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94DBD"/>
    <w:multiLevelType w:val="hybridMultilevel"/>
    <w:tmpl w:val="0E10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3B18"/>
    <w:multiLevelType w:val="hybridMultilevel"/>
    <w:tmpl w:val="00F623B8"/>
    <w:lvl w:ilvl="0" w:tplc="CACED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A154F"/>
    <w:multiLevelType w:val="hybridMultilevel"/>
    <w:tmpl w:val="3502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91E9A"/>
    <w:multiLevelType w:val="hybridMultilevel"/>
    <w:tmpl w:val="62B07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75D4F"/>
    <w:multiLevelType w:val="hybridMultilevel"/>
    <w:tmpl w:val="5E685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77B63"/>
    <w:multiLevelType w:val="hybridMultilevel"/>
    <w:tmpl w:val="AD4E1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130E8"/>
    <w:multiLevelType w:val="hybridMultilevel"/>
    <w:tmpl w:val="D65E6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82385">
    <w:abstractNumId w:val="4"/>
  </w:num>
  <w:num w:numId="2" w16cid:durableId="1697850305">
    <w:abstractNumId w:val="10"/>
  </w:num>
  <w:num w:numId="3" w16cid:durableId="724110278">
    <w:abstractNumId w:val="9"/>
  </w:num>
  <w:num w:numId="4" w16cid:durableId="281693286">
    <w:abstractNumId w:val="16"/>
  </w:num>
  <w:num w:numId="5" w16cid:durableId="1552764482">
    <w:abstractNumId w:val="13"/>
  </w:num>
  <w:num w:numId="6" w16cid:durableId="224609977">
    <w:abstractNumId w:val="0"/>
  </w:num>
  <w:num w:numId="7" w16cid:durableId="294262415">
    <w:abstractNumId w:val="15"/>
  </w:num>
  <w:num w:numId="8" w16cid:durableId="1951737265">
    <w:abstractNumId w:val="5"/>
  </w:num>
  <w:num w:numId="9" w16cid:durableId="461533333">
    <w:abstractNumId w:val="7"/>
  </w:num>
  <w:num w:numId="10" w16cid:durableId="1081488640">
    <w:abstractNumId w:val="6"/>
  </w:num>
  <w:num w:numId="11" w16cid:durableId="833451981">
    <w:abstractNumId w:val="12"/>
  </w:num>
  <w:num w:numId="12" w16cid:durableId="1028523815">
    <w:abstractNumId w:val="18"/>
  </w:num>
  <w:num w:numId="13" w16cid:durableId="1926185471">
    <w:abstractNumId w:val="11"/>
  </w:num>
  <w:num w:numId="14" w16cid:durableId="2062946323">
    <w:abstractNumId w:val="2"/>
  </w:num>
  <w:num w:numId="15" w16cid:durableId="2144541292">
    <w:abstractNumId w:val="17"/>
  </w:num>
  <w:num w:numId="16" w16cid:durableId="124549918">
    <w:abstractNumId w:val="3"/>
  </w:num>
  <w:num w:numId="17" w16cid:durableId="447742397">
    <w:abstractNumId w:val="14"/>
  </w:num>
  <w:num w:numId="18" w16cid:durableId="703094869">
    <w:abstractNumId w:val="1"/>
  </w:num>
  <w:num w:numId="19" w16cid:durableId="17000130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6E1"/>
    <w:rsid w:val="0000790A"/>
    <w:rsid w:val="00012D30"/>
    <w:rsid w:val="0002139D"/>
    <w:rsid w:val="00086F72"/>
    <w:rsid w:val="000B01B1"/>
    <w:rsid w:val="000C29A2"/>
    <w:rsid w:val="0013227B"/>
    <w:rsid w:val="00135858"/>
    <w:rsid w:val="00160BEA"/>
    <w:rsid w:val="00172721"/>
    <w:rsid w:val="001929B0"/>
    <w:rsid w:val="0022500A"/>
    <w:rsid w:val="00254E99"/>
    <w:rsid w:val="00276C04"/>
    <w:rsid w:val="00290413"/>
    <w:rsid w:val="002937EB"/>
    <w:rsid w:val="002D63EB"/>
    <w:rsid w:val="002E2BD7"/>
    <w:rsid w:val="00323DC5"/>
    <w:rsid w:val="00346133"/>
    <w:rsid w:val="003A3546"/>
    <w:rsid w:val="003A4DD0"/>
    <w:rsid w:val="003B2149"/>
    <w:rsid w:val="003B3303"/>
    <w:rsid w:val="003C6E35"/>
    <w:rsid w:val="004163A5"/>
    <w:rsid w:val="00456E30"/>
    <w:rsid w:val="00486402"/>
    <w:rsid w:val="004A548F"/>
    <w:rsid w:val="004B4619"/>
    <w:rsid w:val="004D7B10"/>
    <w:rsid w:val="004E2BE7"/>
    <w:rsid w:val="004E7B85"/>
    <w:rsid w:val="004F5A5D"/>
    <w:rsid w:val="00504A2D"/>
    <w:rsid w:val="005109A1"/>
    <w:rsid w:val="00544880"/>
    <w:rsid w:val="00590C19"/>
    <w:rsid w:val="005B2A55"/>
    <w:rsid w:val="005D255E"/>
    <w:rsid w:val="005D33D8"/>
    <w:rsid w:val="0061359F"/>
    <w:rsid w:val="00617EAB"/>
    <w:rsid w:val="00630569"/>
    <w:rsid w:val="00635251"/>
    <w:rsid w:val="00666DCD"/>
    <w:rsid w:val="006719F6"/>
    <w:rsid w:val="006766E1"/>
    <w:rsid w:val="00682243"/>
    <w:rsid w:val="0068648A"/>
    <w:rsid w:val="006E6A50"/>
    <w:rsid w:val="006F1935"/>
    <w:rsid w:val="0072770B"/>
    <w:rsid w:val="00766D81"/>
    <w:rsid w:val="00767D15"/>
    <w:rsid w:val="00791BC1"/>
    <w:rsid w:val="007A1A70"/>
    <w:rsid w:val="007C08A8"/>
    <w:rsid w:val="007C3C2C"/>
    <w:rsid w:val="007D1173"/>
    <w:rsid w:val="007D6850"/>
    <w:rsid w:val="00816B06"/>
    <w:rsid w:val="00824AC5"/>
    <w:rsid w:val="00827254"/>
    <w:rsid w:val="00833DEA"/>
    <w:rsid w:val="00875ACB"/>
    <w:rsid w:val="008775F5"/>
    <w:rsid w:val="00881FB3"/>
    <w:rsid w:val="008D1294"/>
    <w:rsid w:val="008E27D1"/>
    <w:rsid w:val="0092562D"/>
    <w:rsid w:val="0093736B"/>
    <w:rsid w:val="009A146C"/>
    <w:rsid w:val="009A4293"/>
    <w:rsid w:val="009B5DA9"/>
    <w:rsid w:val="009D477F"/>
    <w:rsid w:val="009E7AE4"/>
    <w:rsid w:val="00A03BAF"/>
    <w:rsid w:val="00A06A67"/>
    <w:rsid w:val="00A309BF"/>
    <w:rsid w:val="00A5626C"/>
    <w:rsid w:val="00A716D2"/>
    <w:rsid w:val="00A93D6C"/>
    <w:rsid w:val="00AA45E6"/>
    <w:rsid w:val="00AB19DF"/>
    <w:rsid w:val="00AC7EB1"/>
    <w:rsid w:val="00AD1240"/>
    <w:rsid w:val="00B172A4"/>
    <w:rsid w:val="00B23FA4"/>
    <w:rsid w:val="00B45CE6"/>
    <w:rsid w:val="00B7061C"/>
    <w:rsid w:val="00B75AE0"/>
    <w:rsid w:val="00BA2147"/>
    <w:rsid w:val="00BA2D56"/>
    <w:rsid w:val="00BE1D60"/>
    <w:rsid w:val="00BE7E14"/>
    <w:rsid w:val="00C14FD2"/>
    <w:rsid w:val="00C27BE1"/>
    <w:rsid w:val="00C510CD"/>
    <w:rsid w:val="00C82E54"/>
    <w:rsid w:val="00C919FD"/>
    <w:rsid w:val="00CA6ED5"/>
    <w:rsid w:val="00CE11BE"/>
    <w:rsid w:val="00D320C6"/>
    <w:rsid w:val="00D47910"/>
    <w:rsid w:val="00D62C05"/>
    <w:rsid w:val="00D706C8"/>
    <w:rsid w:val="00D87BD3"/>
    <w:rsid w:val="00DA5DC2"/>
    <w:rsid w:val="00DB408B"/>
    <w:rsid w:val="00DC6911"/>
    <w:rsid w:val="00DD1DC9"/>
    <w:rsid w:val="00E16939"/>
    <w:rsid w:val="00E25CCA"/>
    <w:rsid w:val="00E36B04"/>
    <w:rsid w:val="00E54653"/>
    <w:rsid w:val="00E66359"/>
    <w:rsid w:val="00EC52B7"/>
    <w:rsid w:val="00F07401"/>
    <w:rsid w:val="00F30F31"/>
    <w:rsid w:val="00F319BC"/>
    <w:rsid w:val="00F47B09"/>
    <w:rsid w:val="00F53B49"/>
    <w:rsid w:val="00F566E1"/>
    <w:rsid w:val="00F84A88"/>
    <w:rsid w:val="00FA0145"/>
    <w:rsid w:val="00FA55A7"/>
    <w:rsid w:val="00FA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8F3C9"/>
  <w15:chartTrackingRefBased/>
  <w15:docId w15:val="{5FCBA413-6FDD-4EE9-A385-DB3BEF57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1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37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7BD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84A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0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9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6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6E1"/>
  </w:style>
  <w:style w:type="paragraph" w:styleId="Footer">
    <w:name w:val="footer"/>
    <w:basedOn w:val="Normal"/>
    <w:link w:val="FooterChar"/>
    <w:uiPriority w:val="99"/>
    <w:unhideWhenUsed/>
    <w:rsid w:val="00F56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6E1"/>
  </w:style>
  <w:style w:type="character" w:styleId="UnresolvedMention">
    <w:name w:val="Unresolved Mention"/>
    <w:basedOn w:val="DefaultParagraphFont"/>
    <w:uiPriority w:val="99"/>
    <w:semiHidden/>
    <w:unhideWhenUsed/>
    <w:rsid w:val="009D4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odmadegoo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6E1C-FC30-4C44-A7DF-F842E5DA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ones</dc:creator>
  <cp:keywords/>
  <dc:description/>
  <cp:lastModifiedBy>Landy, Evan</cp:lastModifiedBy>
  <cp:revision>5</cp:revision>
  <dcterms:created xsi:type="dcterms:W3CDTF">2022-07-11T13:35:00Z</dcterms:created>
  <dcterms:modified xsi:type="dcterms:W3CDTF">2022-07-11T13:55:00Z</dcterms:modified>
</cp:coreProperties>
</file>